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733" w:rsidRPr="00BF2733" w:rsidRDefault="00BF2733" w:rsidP="00BF273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2733">
        <w:rPr>
          <w:rFonts w:ascii="Times New Roman" w:hAnsi="Times New Roman" w:cs="Times New Roman"/>
          <w:b/>
          <w:sz w:val="20"/>
          <w:szCs w:val="16"/>
        </w:rPr>
        <w:t>М</w:t>
      </w:r>
      <w:r w:rsidRPr="00BF2733">
        <w:rPr>
          <w:rFonts w:ascii="Times New Roman" w:hAnsi="Times New Roman" w:cs="Times New Roman"/>
          <w:sz w:val="24"/>
          <w:szCs w:val="24"/>
        </w:rPr>
        <w:t>униципальное бюджетное общеобразовательное учреждение</w:t>
      </w:r>
    </w:p>
    <w:p w:rsidR="00BF2733" w:rsidRPr="00BF2733" w:rsidRDefault="00BF2733" w:rsidP="00BF273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2733">
        <w:rPr>
          <w:rFonts w:ascii="Times New Roman" w:hAnsi="Times New Roman" w:cs="Times New Roman"/>
          <w:sz w:val="24"/>
          <w:szCs w:val="24"/>
        </w:rPr>
        <w:t>"Ижевская средняя  общеобразовательная школа имени К.Э. Циолковского"</w:t>
      </w:r>
    </w:p>
    <w:p w:rsidR="00BF2733" w:rsidRPr="00BF2733" w:rsidRDefault="00BF2733" w:rsidP="00BF273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2733">
        <w:rPr>
          <w:rFonts w:ascii="Times New Roman" w:hAnsi="Times New Roman" w:cs="Times New Roman"/>
          <w:sz w:val="24"/>
          <w:szCs w:val="24"/>
        </w:rPr>
        <w:t>Спасского муниципального района Рязанской области</w:t>
      </w:r>
    </w:p>
    <w:p w:rsidR="00BF2733" w:rsidRPr="00BF2733" w:rsidRDefault="00BF2733" w:rsidP="00BF273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73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BF2733" w:rsidRPr="00BF2733" w:rsidRDefault="00BF2733" w:rsidP="00BF273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2733">
        <w:rPr>
          <w:rFonts w:ascii="Times New Roman" w:hAnsi="Times New Roman" w:cs="Times New Roman"/>
          <w:sz w:val="24"/>
          <w:szCs w:val="24"/>
        </w:rPr>
        <w:t>ул. Школьный переулок, д.2, с. Ижевское, Спасский район, Рязанская область, 391071,</w:t>
      </w:r>
    </w:p>
    <w:p w:rsidR="00BF2733" w:rsidRPr="00BF2733" w:rsidRDefault="00BF2733" w:rsidP="00BF2733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BF2733">
        <w:rPr>
          <w:rFonts w:ascii="Times New Roman" w:hAnsi="Times New Roman" w:cs="Times New Roman"/>
          <w:sz w:val="24"/>
          <w:szCs w:val="24"/>
        </w:rPr>
        <w:t xml:space="preserve">тел. (49135) 71242, факс (49135) 71342, </w:t>
      </w:r>
      <w:hyperlink r:id="rId8" w:history="1">
        <w:r w:rsidRPr="00BF2733">
          <w:rPr>
            <w:rStyle w:val="ab"/>
            <w:rFonts w:ascii="Times New Roman" w:hAnsi="Times New Roman" w:cs="Times New Roman"/>
            <w:sz w:val="24"/>
            <w:szCs w:val="24"/>
          </w:rPr>
          <w:t>izhev-school@mail.ru</w:t>
        </w:r>
      </w:hyperlink>
    </w:p>
    <w:p w:rsidR="00BF2733" w:rsidRPr="00BF2733" w:rsidRDefault="00BF2733" w:rsidP="00BF2733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000E97" w:rsidRPr="00000E97" w:rsidRDefault="00000E97" w:rsidP="00000E97">
      <w:pPr>
        <w:spacing w:after="0" w:line="360" w:lineRule="auto"/>
        <w:jc w:val="both"/>
        <w:rPr>
          <w:rFonts w:ascii="Times New Roman" w:hAnsi="Times New Roman" w:cs="Times New Roman"/>
          <w:sz w:val="32"/>
        </w:rPr>
      </w:pPr>
      <w:r w:rsidRPr="00000E97">
        <w:rPr>
          <w:rFonts w:ascii="Times New Roman" w:hAnsi="Times New Roman" w:cs="Times New Roman"/>
          <w:sz w:val="32"/>
        </w:rPr>
        <w:t xml:space="preserve">Согласовано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32"/>
        </w:rPr>
        <w:t xml:space="preserve">                             </w:t>
      </w:r>
      <w:r w:rsidRPr="00000E97">
        <w:rPr>
          <w:rFonts w:ascii="Times New Roman" w:hAnsi="Times New Roman" w:cs="Times New Roman"/>
          <w:sz w:val="32"/>
        </w:rPr>
        <w:t xml:space="preserve"> Утверждено</w:t>
      </w:r>
    </w:p>
    <w:p w:rsidR="00000E97" w:rsidRPr="00000E97" w:rsidRDefault="00000E97" w:rsidP="00000E97">
      <w:pPr>
        <w:spacing w:after="0" w:line="360" w:lineRule="auto"/>
        <w:jc w:val="both"/>
        <w:rPr>
          <w:rFonts w:ascii="Times New Roman" w:hAnsi="Times New Roman" w:cs="Times New Roman"/>
          <w:sz w:val="32"/>
        </w:rPr>
      </w:pPr>
      <w:r w:rsidRPr="00000E97">
        <w:rPr>
          <w:rFonts w:ascii="Times New Roman" w:hAnsi="Times New Roman" w:cs="Times New Roman"/>
          <w:sz w:val="32"/>
        </w:rPr>
        <w:t xml:space="preserve">Председатель ПК                                                                                                    </w:t>
      </w:r>
      <w:r>
        <w:rPr>
          <w:rFonts w:ascii="Times New Roman" w:hAnsi="Times New Roman" w:cs="Times New Roman"/>
          <w:sz w:val="32"/>
        </w:rPr>
        <w:t xml:space="preserve">                            </w:t>
      </w:r>
      <w:r w:rsidRPr="00000E97">
        <w:rPr>
          <w:rFonts w:ascii="Times New Roman" w:hAnsi="Times New Roman" w:cs="Times New Roman"/>
          <w:sz w:val="32"/>
        </w:rPr>
        <w:t>Директор школы</w:t>
      </w:r>
    </w:p>
    <w:p w:rsidR="00BF2733" w:rsidRPr="00000E97" w:rsidRDefault="00000E97" w:rsidP="00000E97">
      <w:pPr>
        <w:spacing w:after="0" w:line="360" w:lineRule="auto"/>
        <w:jc w:val="both"/>
        <w:rPr>
          <w:rFonts w:ascii="Times New Roman" w:hAnsi="Times New Roman" w:cs="Times New Roman"/>
          <w:sz w:val="32"/>
        </w:rPr>
      </w:pPr>
      <w:r w:rsidRPr="00000E97">
        <w:rPr>
          <w:rFonts w:ascii="Times New Roman" w:hAnsi="Times New Roman" w:cs="Times New Roman"/>
          <w:sz w:val="32"/>
        </w:rPr>
        <w:t xml:space="preserve">_________ Абдувалиева С.В.                                                                  </w:t>
      </w:r>
      <w:r>
        <w:rPr>
          <w:rFonts w:ascii="Times New Roman" w:hAnsi="Times New Roman" w:cs="Times New Roman"/>
          <w:sz w:val="32"/>
        </w:rPr>
        <w:t xml:space="preserve">                                   </w:t>
      </w:r>
      <w:r w:rsidRPr="00000E97">
        <w:rPr>
          <w:rFonts w:ascii="Times New Roman" w:hAnsi="Times New Roman" w:cs="Times New Roman"/>
          <w:sz w:val="32"/>
        </w:rPr>
        <w:t xml:space="preserve">_________ Широков А.Н. </w:t>
      </w:r>
    </w:p>
    <w:p w:rsidR="00000E97" w:rsidRDefault="00000E97" w:rsidP="00000E97">
      <w:pPr>
        <w:tabs>
          <w:tab w:val="left" w:pos="6098"/>
        </w:tabs>
        <w:spacing w:after="0" w:line="360" w:lineRule="auto"/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sz w:val="48"/>
        </w:rPr>
        <w:tab/>
      </w:r>
    </w:p>
    <w:p w:rsidR="00BF2733" w:rsidRPr="00BF2733" w:rsidRDefault="00BF2733" w:rsidP="00000E97">
      <w:pPr>
        <w:tabs>
          <w:tab w:val="left" w:pos="6098"/>
        </w:tabs>
        <w:spacing w:after="0" w:line="360" w:lineRule="auto"/>
        <w:jc w:val="center"/>
        <w:rPr>
          <w:rFonts w:ascii="Times New Roman" w:hAnsi="Times New Roman" w:cs="Times New Roman"/>
          <w:b/>
          <w:sz w:val="48"/>
        </w:rPr>
      </w:pPr>
      <w:r w:rsidRPr="00BF2733">
        <w:rPr>
          <w:rFonts w:ascii="Times New Roman" w:hAnsi="Times New Roman" w:cs="Times New Roman"/>
          <w:b/>
          <w:sz w:val="48"/>
        </w:rPr>
        <w:t>Расписание уроков в 5-11 классах</w:t>
      </w:r>
    </w:p>
    <w:p w:rsidR="00BF2733" w:rsidRPr="00BF2733" w:rsidRDefault="00BF2733" w:rsidP="00BF2733">
      <w:pPr>
        <w:spacing w:after="0" w:line="360" w:lineRule="auto"/>
        <w:jc w:val="center"/>
        <w:rPr>
          <w:rFonts w:ascii="Times New Roman" w:hAnsi="Times New Roman" w:cs="Times New Roman"/>
          <w:b/>
          <w:sz w:val="52"/>
          <w:szCs w:val="24"/>
        </w:rPr>
      </w:pPr>
      <w:r w:rsidRPr="00BF2733">
        <w:rPr>
          <w:rFonts w:ascii="Times New Roman" w:hAnsi="Times New Roman" w:cs="Times New Roman"/>
          <w:b/>
          <w:sz w:val="48"/>
        </w:rPr>
        <w:t>в 2021/22 учебном году</w:t>
      </w:r>
    </w:p>
    <w:p w:rsidR="00BF2733" w:rsidRPr="00BF2733" w:rsidRDefault="00BF2733" w:rsidP="00BF2733">
      <w:pPr>
        <w:spacing w:after="0" w:line="360" w:lineRule="auto"/>
        <w:rPr>
          <w:rFonts w:ascii="Times New Roman" w:hAnsi="Times New Roman" w:cs="Times New Roman"/>
          <w:b/>
          <w:sz w:val="20"/>
          <w:szCs w:val="16"/>
        </w:rPr>
      </w:pPr>
      <w:r w:rsidRPr="00BF2733">
        <w:rPr>
          <w:rFonts w:ascii="Times New Roman" w:hAnsi="Times New Roman" w:cs="Times New Roman"/>
          <w:b/>
          <w:sz w:val="20"/>
          <w:szCs w:val="16"/>
        </w:rPr>
        <w:br w:type="page"/>
      </w:r>
    </w:p>
    <w:p w:rsidR="005423A1" w:rsidRDefault="005423A1" w:rsidP="00000E97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16"/>
        </w:rPr>
      </w:pPr>
    </w:p>
    <w:p w:rsidR="00EB586A" w:rsidRPr="00BF2733" w:rsidRDefault="0064170B" w:rsidP="00000E97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16"/>
        </w:rPr>
      </w:pPr>
      <w:r w:rsidRPr="00BF2733">
        <w:rPr>
          <w:rFonts w:ascii="Times New Roman" w:hAnsi="Times New Roman" w:cs="Times New Roman"/>
          <w:b/>
          <w:sz w:val="20"/>
          <w:szCs w:val="16"/>
        </w:rPr>
        <w:t>П о н е д е л ь н и к</w:t>
      </w:r>
    </w:p>
    <w:tbl>
      <w:tblPr>
        <w:tblStyle w:val="a3"/>
        <w:tblW w:w="0" w:type="auto"/>
        <w:tblLook w:val="04A0"/>
      </w:tblPr>
      <w:tblGrid>
        <w:gridCol w:w="297"/>
        <w:gridCol w:w="1444"/>
        <w:gridCol w:w="1542"/>
        <w:gridCol w:w="1443"/>
        <w:gridCol w:w="1443"/>
        <w:gridCol w:w="1254"/>
        <w:gridCol w:w="1388"/>
        <w:gridCol w:w="1608"/>
        <w:gridCol w:w="1328"/>
        <w:gridCol w:w="1440"/>
        <w:gridCol w:w="1550"/>
        <w:gridCol w:w="1523"/>
      </w:tblGrid>
      <w:tr w:rsidR="00BF2733" w:rsidRPr="00BF2733" w:rsidTr="00637288"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5а класс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5б класс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6а класс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6б класс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7а класс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7б класс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8а класс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9а класс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9б класс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10 класс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11 класс</w:t>
            </w:r>
          </w:p>
        </w:tc>
      </w:tr>
      <w:tr w:rsidR="00BF2733" w:rsidRPr="00BF2733" w:rsidTr="00637288"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б.№22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б.№27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б.№24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б.№35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б.№31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б.№28</w:t>
            </w:r>
          </w:p>
        </w:tc>
        <w:tc>
          <w:tcPr>
            <w:tcW w:w="0" w:type="auto"/>
          </w:tcPr>
          <w:p w:rsidR="00BF2733" w:rsidRPr="00BF2733" w:rsidRDefault="00BF2733" w:rsidP="001F39FE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б.№2</w:t>
            </w:r>
            <w:r w:rsidR="001F39F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б.№32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б.№29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б.№21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б.№29а</w:t>
            </w:r>
          </w:p>
        </w:tc>
      </w:tr>
      <w:tr w:rsidR="0064170B" w:rsidRPr="00BF2733" w:rsidTr="00637288">
        <w:tc>
          <w:tcPr>
            <w:tcW w:w="0" w:type="auto"/>
          </w:tcPr>
          <w:p w:rsidR="0064170B" w:rsidRPr="00BF2733" w:rsidRDefault="0064170B" w:rsidP="00BF273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64170B" w:rsidRPr="00BF2733" w:rsidRDefault="0064170B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ИЗО</w:t>
            </w:r>
          </w:p>
          <w:p w:rsidR="0064170B" w:rsidRPr="00BF2733" w:rsidRDefault="0064170B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Абрамова Л.А.</w:t>
            </w:r>
          </w:p>
        </w:tc>
        <w:tc>
          <w:tcPr>
            <w:tcW w:w="0" w:type="auto"/>
          </w:tcPr>
          <w:p w:rsidR="0064170B" w:rsidRPr="00BF2733" w:rsidRDefault="0064170B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  <w:p w:rsidR="0064170B" w:rsidRPr="00BF2733" w:rsidRDefault="0064170B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Зенкина Н.А.</w:t>
            </w:r>
          </w:p>
        </w:tc>
        <w:tc>
          <w:tcPr>
            <w:tcW w:w="0" w:type="auto"/>
          </w:tcPr>
          <w:p w:rsidR="0064170B" w:rsidRPr="00BF2733" w:rsidRDefault="0064170B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ГЕОГРАФИЯ</w:t>
            </w:r>
          </w:p>
          <w:p w:rsidR="0064170B" w:rsidRPr="00BF2733" w:rsidRDefault="0064170B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Сычева Н.Д.</w:t>
            </w:r>
          </w:p>
        </w:tc>
        <w:tc>
          <w:tcPr>
            <w:tcW w:w="0" w:type="auto"/>
          </w:tcPr>
          <w:p w:rsidR="0064170B" w:rsidRPr="00BF2733" w:rsidRDefault="0064170B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</w:p>
          <w:p w:rsidR="0064170B" w:rsidRPr="00BF2733" w:rsidRDefault="0064170B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Тодорашко Г.В.</w:t>
            </w:r>
          </w:p>
        </w:tc>
        <w:tc>
          <w:tcPr>
            <w:tcW w:w="0" w:type="auto"/>
          </w:tcPr>
          <w:p w:rsidR="0064170B" w:rsidRPr="00BF2733" w:rsidRDefault="0064170B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  <w:p w:rsidR="0064170B" w:rsidRPr="00BF2733" w:rsidRDefault="0064170B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Бубукина Е.В.</w:t>
            </w:r>
          </w:p>
        </w:tc>
        <w:tc>
          <w:tcPr>
            <w:tcW w:w="0" w:type="auto"/>
          </w:tcPr>
          <w:p w:rsidR="0064170B" w:rsidRPr="00BF2733" w:rsidRDefault="0064170B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  <w:p w:rsidR="0064170B" w:rsidRPr="00BF2733" w:rsidRDefault="0064170B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Савина Ю.В.</w:t>
            </w:r>
          </w:p>
        </w:tc>
        <w:tc>
          <w:tcPr>
            <w:tcW w:w="0" w:type="auto"/>
          </w:tcPr>
          <w:p w:rsidR="0064170B" w:rsidRPr="00BF2733" w:rsidRDefault="0064170B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  <w:p w:rsidR="0064170B" w:rsidRPr="00BF2733" w:rsidRDefault="0064170B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Кузнецова Н.Н.</w:t>
            </w:r>
          </w:p>
        </w:tc>
        <w:tc>
          <w:tcPr>
            <w:tcW w:w="0" w:type="auto"/>
          </w:tcPr>
          <w:p w:rsidR="0064170B" w:rsidRPr="00BF2733" w:rsidRDefault="0064170B" w:rsidP="0070748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АЛГЕБРА Широкова О.А.</w:t>
            </w:r>
          </w:p>
        </w:tc>
        <w:tc>
          <w:tcPr>
            <w:tcW w:w="0" w:type="auto"/>
          </w:tcPr>
          <w:p w:rsidR="0064170B" w:rsidRPr="00BF2733" w:rsidRDefault="0064170B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ОБЩЕСТВО-ЗНАНИЕ</w:t>
            </w:r>
          </w:p>
          <w:p w:rsidR="0064170B" w:rsidRPr="00BF2733" w:rsidRDefault="0064170B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Буяновская А.Р.</w:t>
            </w:r>
          </w:p>
        </w:tc>
        <w:tc>
          <w:tcPr>
            <w:tcW w:w="0" w:type="auto"/>
          </w:tcPr>
          <w:p w:rsidR="0064170B" w:rsidRPr="00BF2733" w:rsidRDefault="0064170B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  <w:p w:rsidR="0064170B" w:rsidRPr="00BF2733" w:rsidRDefault="0064170B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Ахрютина М.В.</w:t>
            </w:r>
          </w:p>
        </w:tc>
        <w:tc>
          <w:tcPr>
            <w:tcW w:w="0" w:type="auto"/>
          </w:tcPr>
          <w:p w:rsidR="0064170B" w:rsidRPr="00BF2733" w:rsidRDefault="0064170B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ИНФОРМАТИКА</w:t>
            </w:r>
          </w:p>
          <w:p w:rsidR="0064170B" w:rsidRDefault="0064170B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(группа 1)</w:t>
            </w:r>
          </w:p>
          <w:p w:rsidR="00A4744E" w:rsidRPr="00BF2733" w:rsidRDefault="00A4744E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  <w:p w:rsidR="0064170B" w:rsidRPr="00BF2733" w:rsidRDefault="0064170B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Исправникова Е.П.</w:t>
            </w:r>
          </w:p>
        </w:tc>
      </w:tr>
      <w:tr w:rsidR="0064170B" w:rsidRPr="00BF2733" w:rsidTr="00637288">
        <w:tc>
          <w:tcPr>
            <w:tcW w:w="0" w:type="auto"/>
          </w:tcPr>
          <w:p w:rsidR="0064170B" w:rsidRPr="00BF2733" w:rsidRDefault="0064170B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64170B" w:rsidRPr="00BF2733" w:rsidRDefault="0064170B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  <w:p w:rsidR="0064170B" w:rsidRPr="00BF2733" w:rsidRDefault="0064170B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Кузнецова Н.Н.</w:t>
            </w:r>
          </w:p>
        </w:tc>
        <w:tc>
          <w:tcPr>
            <w:tcW w:w="0" w:type="auto"/>
          </w:tcPr>
          <w:p w:rsidR="0064170B" w:rsidRPr="00BF2733" w:rsidRDefault="0064170B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  <w:p w:rsidR="0064170B" w:rsidRPr="00BF2733" w:rsidRDefault="0064170B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Максимкин В.С.</w:t>
            </w:r>
          </w:p>
        </w:tc>
        <w:tc>
          <w:tcPr>
            <w:tcW w:w="0" w:type="auto"/>
          </w:tcPr>
          <w:p w:rsidR="0064170B" w:rsidRPr="00BF2733" w:rsidRDefault="0064170B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</w:p>
          <w:p w:rsidR="0064170B" w:rsidRPr="00BF2733" w:rsidRDefault="0064170B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Тодорашко Г.В.</w:t>
            </w:r>
          </w:p>
        </w:tc>
        <w:tc>
          <w:tcPr>
            <w:tcW w:w="0" w:type="auto"/>
          </w:tcPr>
          <w:p w:rsidR="0064170B" w:rsidRPr="00BF2733" w:rsidRDefault="0064170B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  <w:p w:rsidR="0064170B" w:rsidRPr="00BF2733" w:rsidRDefault="0064170B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Перышкина Ел.В.</w:t>
            </w:r>
          </w:p>
        </w:tc>
        <w:tc>
          <w:tcPr>
            <w:tcW w:w="0" w:type="auto"/>
          </w:tcPr>
          <w:p w:rsidR="0064170B" w:rsidRPr="00BF2733" w:rsidRDefault="0064170B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  <w:p w:rsidR="0064170B" w:rsidRPr="00BF2733" w:rsidRDefault="0064170B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Бубукина Е.В.</w:t>
            </w:r>
          </w:p>
        </w:tc>
        <w:tc>
          <w:tcPr>
            <w:tcW w:w="0" w:type="auto"/>
          </w:tcPr>
          <w:p w:rsidR="0064170B" w:rsidRPr="00BF2733" w:rsidRDefault="0064170B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  <w:p w:rsidR="0064170B" w:rsidRPr="00BF2733" w:rsidRDefault="0064170B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Абрамова Л.А.</w:t>
            </w:r>
          </w:p>
        </w:tc>
        <w:tc>
          <w:tcPr>
            <w:tcW w:w="0" w:type="auto"/>
          </w:tcPr>
          <w:p w:rsidR="0064170B" w:rsidRPr="00BF2733" w:rsidRDefault="0064170B" w:rsidP="0070748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АЛГЕБРА Широкова О.А.</w:t>
            </w:r>
          </w:p>
        </w:tc>
        <w:tc>
          <w:tcPr>
            <w:tcW w:w="0" w:type="auto"/>
          </w:tcPr>
          <w:p w:rsidR="0064170B" w:rsidRPr="00BF2733" w:rsidRDefault="0064170B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ОБЩЕСТВО-ЗНАНИЕ</w:t>
            </w:r>
          </w:p>
          <w:p w:rsidR="0064170B" w:rsidRPr="00BF2733" w:rsidRDefault="0064170B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Буяновская А.Р.</w:t>
            </w:r>
          </w:p>
        </w:tc>
        <w:tc>
          <w:tcPr>
            <w:tcW w:w="0" w:type="auto"/>
          </w:tcPr>
          <w:p w:rsidR="0064170B" w:rsidRPr="00BF2733" w:rsidRDefault="0064170B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ГЕОГРАФИЯ</w:t>
            </w:r>
          </w:p>
          <w:p w:rsidR="0064170B" w:rsidRPr="00BF2733" w:rsidRDefault="0064170B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Сычева Н.Д.</w:t>
            </w:r>
          </w:p>
        </w:tc>
        <w:tc>
          <w:tcPr>
            <w:tcW w:w="0" w:type="auto"/>
          </w:tcPr>
          <w:p w:rsidR="0064170B" w:rsidRPr="00BF2733" w:rsidRDefault="0064170B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  <w:p w:rsidR="0064170B" w:rsidRPr="00BF2733" w:rsidRDefault="0064170B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Ахрютина М.В.</w:t>
            </w:r>
          </w:p>
        </w:tc>
        <w:tc>
          <w:tcPr>
            <w:tcW w:w="0" w:type="auto"/>
          </w:tcPr>
          <w:p w:rsidR="0064170B" w:rsidRPr="00BF2733" w:rsidRDefault="0064170B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ИНФОРМАТИКА</w:t>
            </w:r>
          </w:p>
          <w:p w:rsidR="0064170B" w:rsidRDefault="0064170B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(группа 2)</w:t>
            </w:r>
          </w:p>
          <w:p w:rsidR="00A4744E" w:rsidRPr="00BF2733" w:rsidRDefault="00A4744E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  <w:p w:rsidR="0064170B" w:rsidRPr="00BF2733" w:rsidRDefault="0064170B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Исправникова Е.П.</w:t>
            </w:r>
          </w:p>
        </w:tc>
      </w:tr>
      <w:tr w:rsidR="0064170B" w:rsidRPr="00BF2733" w:rsidTr="00637288">
        <w:tc>
          <w:tcPr>
            <w:tcW w:w="0" w:type="auto"/>
          </w:tcPr>
          <w:p w:rsidR="0064170B" w:rsidRPr="00BF2733" w:rsidRDefault="0064170B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64170B" w:rsidRPr="00BF2733" w:rsidRDefault="0064170B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</w:p>
          <w:p w:rsidR="0064170B" w:rsidRPr="00BF2733" w:rsidRDefault="0064170B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Небываева Л.А.</w:t>
            </w:r>
          </w:p>
        </w:tc>
        <w:tc>
          <w:tcPr>
            <w:tcW w:w="0" w:type="auto"/>
          </w:tcPr>
          <w:p w:rsidR="0064170B" w:rsidRPr="00BF2733" w:rsidRDefault="0064170B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  <w:p w:rsidR="0064170B" w:rsidRPr="00BF2733" w:rsidRDefault="0064170B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Кузнецова Н.Н.</w:t>
            </w:r>
          </w:p>
        </w:tc>
        <w:tc>
          <w:tcPr>
            <w:tcW w:w="0" w:type="auto"/>
          </w:tcPr>
          <w:p w:rsidR="0064170B" w:rsidRPr="00BF2733" w:rsidRDefault="0064170B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  <w:p w:rsidR="0064170B" w:rsidRPr="00BF2733" w:rsidRDefault="0064170B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Ахрютина М.В.</w:t>
            </w:r>
          </w:p>
        </w:tc>
        <w:tc>
          <w:tcPr>
            <w:tcW w:w="0" w:type="auto"/>
          </w:tcPr>
          <w:p w:rsidR="0064170B" w:rsidRPr="00BF2733" w:rsidRDefault="0064170B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  <w:p w:rsidR="0064170B" w:rsidRPr="00BF2733" w:rsidRDefault="0064170B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Бубукина Е.В.</w:t>
            </w:r>
          </w:p>
        </w:tc>
        <w:tc>
          <w:tcPr>
            <w:tcW w:w="0" w:type="auto"/>
          </w:tcPr>
          <w:p w:rsidR="0064170B" w:rsidRPr="00BF2733" w:rsidRDefault="0064170B" w:rsidP="0070748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АЛГЕБРА Широкова О.А.</w:t>
            </w:r>
          </w:p>
        </w:tc>
        <w:tc>
          <w:tcPr>
            <w:tcW w:w="0" w:type="auto"/>
          </w:tcPr>
          <w:p w:rsidR="0064170B" w:rsidRPr="00BF2733" w:rsidRDefault="0064170B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  <w:p w:rsidR="0064170B" w:rsidRPr="00BF2733" w:rsidRDefault="0064170B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Демидов Р.С.</w:t>
            </w:r>
          </w:p>
        </w:tc>
        <w:tc>
          <w:tcPr>
            <w:tcW w:w="0" w:type="auto"/>
          </w:tcPr>
          <w:p w:rsidR="0064170B" w:rsidRDefault="0064170B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ИНФОРМАТИКА (группа 1)</w:t>
            </w:r>
          </w:p>
          <w:p w:rsidR="00A4744E" w:rsidRPr="00BF2733" w:rsidRDefault="00A4744E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  <w:p w:rsidR="0064170B" w:rsidRPr="00BF2733" w:rsidRDefault="0064170B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Исправникова Е.П.</w:t>
            </w:r>
          </w:p>
        </w:tc>
        <w:tc>
          <w:tcPr>
            <w:tcW w:w="0" w:type="auto"/>
          </w:tcPr>
          <w:p w:rsidR="0064170B" w:rsidRPr="00BF2733" w:rsidRDefault="0064170B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ГЕОГРАФИЯ</w:t>
            </w:r>
          </w:p>
          <w:p w:rsidR="0064170B" w:rsidRPr="00BF2733" w:rsidRDefault="0064170B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Сычева Н.Д.</w:t>
            </w:r>
          </w:p>
        </w:tc>
        <w:tc>
          <w:tcPr>
            <w:tcW w:w="0" w:type="auto"/>
          </w:tcPr>
          <w:p w:rsidR="0064170B" w:rsidRPr="00BF2733" w:rsidRDefault="0064170B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  <w:p w:rsidR="0064170B" w:rsidRPr="00BF2733" w:rsidRDefault="0064170B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Савина Ю.В.</w:t>
            </w:r>
          </w:p>
        </w:tc>
        <w:tc>
          <w:tcPr>
            <w:tcW w:w="0" w:type="auto"/>
          </w:tcPr>
          <w:p w:rsidR="0064170B" w:rsidRPr="00BF2733" w:rsidRDefault="0064170B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  <w:p w:rsidR="0064170B" w:rsidRPr="00BF2733" w:rsidRDefault="0064170B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Абрамова Л.А.</w:t>
            </w:r>
          </w:p>
        </w:tc>
        <w:tc>
          <w:tcPr>
            <w:tcW w:w="0" w:type="auto"/>
          </w:tcPr>
          <w:p w:rsidR="0064170B" w:rsidRPr="00BF2733" w:rsidRDefault="0064170B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  <w:p w:rsidR="0064170B" w:rsidRPr="00BF2733" w:rsidRDefault="0064170B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Буяновская А.Р.</w:t>
            </w:r>
          </w:p>
        </w:tc>
      </w:tr>
      <w:tr w:rsidR="0064170B" w:rsidRPr="00BF2733" w:rsidTr="00637288">
        <w:tc>
          <w:tcPr>
            <w:tcW w:w="0" w:type="auto"/>
          </w:tcPr>
          <w:p w:rsidR="0064170B" w:rsidRPr="00BF2733" w:rsidRDefault="0064170B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64170B" w:rsidRPr="00BF2733" w:rsidRDefault="0064170B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64170B" w:rsidRPr="00BF2733" w:rsidRDefault="0064170B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Широкова О.А.</w:t>
            </w:r>
          </w:p>
        </w:tc>
        <w:tc>
          <w:tcPr>
            <w:tcW w:w="0" w:type="auto"/>
          </w:tcPr>
          <w:p w:rsidR="0064170B" w:rsidRDefault="0064170B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</w:p>
          <w:p w:rsidR="000B02A1" w:rsidRPr="00BF2733" w:rsidRDefault="000B02A1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/ 34</w:t>
            </w:r>
          </w:p>
          <w:p w:rsidR="0064170B" w:rsidRPr="00BF2733" w:rsidRDefault="0064170B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Мазина Н.М., Небываева Л.А.</w:t>
            </w:r>
          </w:p>
        </w:tc>
        <w:tc>
          <w:tcPr>
            <w:tcW w:w="0" w:type="auto"/>
          </w:tcPr>
          <w:p w:rsidR="0064170B" w:rsidRPr="00BF2733" w:rsidRDefault="0064170B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  <w:p w:rsidR="0064170B" w:rsidRPr="00BF2733" w:rsidRDefault="0064170B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Ахрютина М.В.</w:t>
            </w:r>
          </w:p>
        </w:tc>
        <w:tc>
          <w:tcPr>
            <w:tcW w:w="0" w:type="auto"/>
          </w:tcPr>
          <w:p w:rsidR="0064170B" w:rsidRPr="00BF2733" w:rsidRDefault="0064170B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  <w:p w:rsidR="0064170B" w:rsidRPr="00BF2733" w:rsidRDefault="0064170B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Бубукина Е.В.</w:t>
            </w:r>
          </w:p>
        </w:tc>
        <w:tc>
          <w:tcPr>
            <w:tcW w:w="0" w:type="auto"/>
          </w:tcPr>
          <w:p w:rsidR="0064170B" w:rsidRPr="00BF2733" w:rsidRDefault="0064170B" w:rsidP="00BF2733">
            <w:pPr>
              <w:tabs>
                <w:tab w:val="left" w:pos="1164"/>
              </w:tabs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  <w:p w:rsidR="0064170B" w:rsidRPr="00BF2733" w:rsidRDefault="0064170B" w:rsidP="00BF2733">
            <w:pPr>
              <w:tabs>
                <w:tab w:val="left" w:pos="1164"/>
              </w:tabs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Буяновская А.Р.</w:t>
            </w:r>
          </w:p>
        </w:tc>
        <w:tc>
          <w:tcPr>
            <w:tcW w:w="0" w:type="auto"/>
          </w:tcPr>
          <w:p w:rsidR="0064170B" w:rsidRPr="00BF2733" w:rsidRDefault="0064170B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  <w:p w:rsidR="0064170B" w:rsidRPr="00BF2733" w:rsidRDefault="0064170B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Кузнецова Н.Н.</w:t>
            </w:r>
          </w:p>
        </w:tc>
        <w:tc>
          <w:tcPr>
            <w:tcW w:w="0" w:type="auto"/>
          </w:tcPr>
          <w:p w:rsidR="0064170B" w:rsidRPr="00BF2733" w:rsidRDefault="0064170B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ИНФОРМАТИКА</w:t>
            </w:r>
          </w:p>
          <w:p w:rsidR="0064170B" w:rsidRDefault="0064170B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(группа 2)</w:t>
            </w:r>
          </w:p>
          <w:p w:rsidR="00A4744E" w:rsidRPr="00BF2733" w:rsidRDefault="00A4744E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  <w:p w:rsidR="0064170B" w:rsidRPr="00BF2733" w:rsidRDefault="0064170B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Исправникова Е.П.</w:t>
            </w:r>
          </w:p>
        </w:tc>
        <w:tc>
          <w:tcPr>
            <w:tcW w:w="0" w:type="auto"/>
          </w:tcPr>
          <w:p w:rsidR="0064170B" w:rsidRPr="00BF2733" w:rsidRDefault="0064170B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  <w:p w:rsidR="0064170B" w:rsidRPr="00BF2733" w:rsidRDefault="0064170B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Абрамова Л.А.</w:t>
            </w:r>
          </w:p>
        </w:tc>
        <w:tc>
          <w:tcPr>
            <w:tcW w:w="0" w:type="auto"/>
          </w:tcPr>
          <w:p w:rsidR="0064170B" w:rsidRPr="00BF2733" w:rsidRDefault="0064170B" w:rsidP="00C12ACC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АЛГЕБРА Савина Ю.В.</w:t>
            </w:r>
          </w:p>
        </w:tc>
        <w:tc>
          <w:tcPr>
            <w:tcW w:w="0" w:type="auto"/>
          </w:tcPr>
          <w:p w:rsidR="0064170B" w:rsidRPr="00BF2733" w:rsidRDefault="0064170B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ГЕОГРАФИЯ</w:t>
            </w:r>
          </w:p>
          <w:p w:rsidR="0064170B" w:rsidRPr="00BF2733" w:rsidRDefault="0064170B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Сычева Н.Д.</w:t>
            </w:r>
          </w:p>
        </w:tc>
        <w:tc>
          <w:tcPr>
            <w:tcW w:w="0" w:type="auto"/>
          </w:tcPr>
          <w:p w:rsidR="0064170B" w:rsidRPr="00BF2733" w:rsidRDefault="0064170B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  <w:p w:rsidR="0064170B" w:rsidRPr="00BF2733" w:rsidRDefault="0064170B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Перышкина Ек.В.</w:t>
            </w:r>
          </w:p>
        </w:tc>
      </w:tr>
      <w:tr w:rsidR="0064170B" w:rsidRPr="00BF2733" w:rsidTr="00637288">
        <w:tc>
          <w:tcPr>
            <w:tcW w:w="0" w:type="auto"/>
          </w:tcPr>
          <w:p w:rsidR="0064170B" w:rsidRPr="00BF2733" w:rsidRDefault="0064170B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64170B" w:rsidRPr="00BF2733" w:rsidRDefault="0064170B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  <w:p w:rsidR="0064170B" w:rsidRPr="00BF2733" w:rsidRDefault="0064170B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Максимкин В.С.</w:t>
            </w:r>
          </w:p>
        </w:tc>
        <w:tc>
          <w:tcPr>
            <w:tcW w:w="0" w:type="auto"/>
          </w:tcPr>
          <w:p w:rsidR="0064170B" w:rsidRPr="00BF2733" w:rsidRDefault="0064170B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  <w:p w:rsidR="0064170B" w:rsidRPr="00BF2733" w:rsidRDefault="0064170B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Перышкина Ел.В.</w:t>
            </w:r>
          </w:p>
        </w:tc>
        <w:tc>
          <w:tcPr>
            <w:tcW w:w="0" w:type="auto"/>
          </w:tcPr>
          <w:p w:rsidR="0064170B" w:rsidRPr="00BF2733" w:rsidRDefault="0064170B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</w:p>
          <w:p w:rsidR="0064170B" w:rsidRPr="00BF2733" w:rsidRDefault="0064170B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Небываева Л.А.</w:t>
            </w:r>
          </w:p>
        </w:tc>
        <w:tc>
          <w:tcPr>
            <w:tcW w:w="0" w:type="auto"/>
          </w:tcPr>
          <w:p w:rsidR="0064170B" w:rsidRPr="00BF2733" w:rsidRDefault="0064170B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64170B" w:rsidRPr="00BF2733" w:rsidRDefault="0064170B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Исправникова Е.П.</w:t>
            </w:r>
          </w:p>
        </w:tc>
        <w:tc>
          <w:tcPr>
            <w:tcW w:w="0" w:type="auto"/>
          </w:tcPr>
          <w:p w:rsidR="0064170B" w:rsidRPr="00BF2733" w:rsidRDefault="0064170B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  <w:p w:rsidR="0064170B" w:rsidRPr="00BF2733" w:rsidRDefault="0064170B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Абрамова Л.А.</w:t>
            </w:r>
          </w:p>
        </w:tc>
        <w:tc>
          <w:tcPr>
            <w:tcW w:w="0" w:type="auto"/>
          </w:tcPr>
          <w:p w:rsidR="0064170B" w:rsidRPr="00BF2733" w:rsidRDefault="0064170B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</w:p>
          <w:p w:rsidR="0064170B" w:rsidRPr="00BF2733" w:rsidRDefault="0064170B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 xml:space="preserve">Тодорашко Г.В. </w:t>
            </w:r>
          </w:p>
        </w:tc>
        <w:tc>
          <w:tcPr>
            <w:tcW w:w="0" w:type="auto"/>
          </w:tcPr>
          <w:p w:rsidR="0064170B" w:rsidRPr="00BF2733" w:rsidRDefault="0064170B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ГЕОГРАФИЯ</w:t>
            </w:r>
          </w:p>
          <w:p w:rsidR="0064170B" w:rsidRPr="00BF2733" w:rsidRDefault="0064170B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Сычева Н.Д.</w:t>
            </w:r>
          </w:p>
        </w:tc>
        <w:tc>
          <w:tcPr>
            <w:tcW w:w="0" w:type="auto"/>
          </w:tcPr>
          <w:p w:rsidR="0064170B" w:rsidRPr="00BF2733" w:rsidRDefault="0064170B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  <w:p w:rsidR="0064170B" w:rsidRPr="00BF2733" w:rsidRDefault="0064170B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Бубукина Е.В.</w:t>
            </w:r>
          </w:p>
        </w:tc>
        <w:tc>
          <w:tcPr>
            <w:tcW w:w="0" w:type="auto"/>
          </w:tcPr>
          <w:p w:rsidR="0064170B" w:rsidRPr="00BF2733" w:rsidRDefault="0064170B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РОДНОЙ ЯЗЫК (РУССКИЙ)</w:t>
            </w:r>
          </w:p>
          <w:p w:rsidR="0064170B" w:rsidRPr="00BF2733" w:rsidRDefault="0064170B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Ахрютина М.В.</w:t>
            </w:r>
          </w:p>
        </w:tc>
        <w:tc>
          <w:tcPr>
            <w:tcW w:w="0" w:type="auto"/>
          </w:tcPr>
          <w:p w:rsidR="0064170B" w:rsidRPr="00BF2733" w:rsidRDefault="0064170B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ОБЩЕСТВО-</w:t>
            </w:r>
          </w:p>
          <w:p w:rsidR="0064170B" w:rsidRPr="00BF2733" w:rsidRDefault="0064170B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ЗНАНИЕ</w:t>
            </w:r>
          </w:p>
          <w:p w:rsidR="0064170B" w:rsidRPr="00BF2733" w:rsidRDefault="0064170B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Буяновская А.Р.</w:t>
            </w:r>
          </w:p>
        </w:tc>
        <w:tc>
          <w:tcPr>
            <w:tcW w:w="0" w:type="auto"/>
          </w:tcPr>
          <w:p w:rsidR="0064170B" w:rsidRPr="00BF2733" w:rsidRDefault="0064170B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МАТЕМАТИКА…</w:t>
            </w:r>
          </w:p>
          <w:p w:rsidR="0064170B" w:rsidRPr="00BF2733" w:rsidRDefault="0064170B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Широкова О.А.</w:t>
            </w:r>
          </w:p>
        </w:tc>
      </w:tr>
      <w:tr w:rsidR="0064170B" w:rsidRPr="00BF2733" w:rsidTr="00637288">
        <w:tc>
          <w:tcPr>
            <w:tcW w:w="0" w:type="auto"/>
          </w:tcPr>
          <w:p w:rsidR="0064170B" w:rsidRPr="00BF2733" w:rsidRDefault="0064170B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64170B" w:rsidRPr="00BF2733" w:rsidRDefault="0064170B" w:rsidP="00BF2733">
            <w:pPr>
              <w:spacing w:line="360" w:lineRule="auto"/>
              <w:ind w:left="10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64170B" w:rsidRPr="00BF2733" w:rsidRDefault="0064170B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64170B" w:rsidRPr="00BF2733" w:rsidRDefault="0064170B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64170B" w:rsidRPr="00BF2733" w:rsidRDefault="0064170B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Исправникова Е.П.</w:t>
            </w:r>
          </w:p>
        </w:tc>
        <w:tc>
          <w:tcPr>
            <w:tcW w:w="0" w:type="auto"/>
          </w:tcPr>
          <w:p w:rsidR="0064170B" w:rsidRPr="00BF2733" w:rsidRDefault="0064170B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</w:p>
          <w:p w:rsidR="0064170B" w:rsidRPr="00BF2733" w:rsidRDefault="0064170B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Небываева Л.А.</w:t>
            </w:r>
          </w:p>
        </w:tc>
        <w:tc>
          <w:tcPr>
            <w:tcW w:w="0" w:type="auto"/>
          </w:tcPr>
          <w:p w:rsidR="0064170B" w:rsidRPr="00BF2733" w:rsidRDefault="0064170B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  <w:p w:rsidR="0064170B" w:rsidRPr="00BF2733" w:rsidRDefault="0064170B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Савина Ю.В.</w:t>
            </w:r>
          </w:p>
        </w:tc>
        <w:tc>
          <w:tcPr>
            <w:tcW w:w="0" w:type="auto"/>
          </w:tcPr>
          <w:p w:rsidR="0064170B" w:rsidRPr="00BF2733" w:rsidRDefault="0064170B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  <w:p w:rsidR="0064170B" w:rsidRPr="00BF2733" w:rsidRDefault="0064170B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Буяновская А.Р.</w:t>
            </w:r>
          </w:p>
        </w:tc>
        <w:tc>
          <w:tcPr>
            <w:tcW w:w="0" w:type="auto"/>
          </w:tcPr>
          <w:p w:rsidR="0064170B" w:rsidRPr="00BF2733" w:rsidRDefault="0064170B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ГЕОМЕТРИЯ</w:t>
            </w:r>
          </w:p>
          <w:p w:rsidR="0064170B" w:rsidRPr="00BF2733" w:rsidRDefault="0064170B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Широкова О.А.</w:t>
            </w:r>
          </w:p>
        </w:tc>
        <w:tc>
          <w:tcPr>
            <w:tcW w:w="0" w:type="auto"/>
          </w:tcPr>
          <w:p w:rsidR="0064170B" w:rsidRPr="00BF2733" w:rsidRDefault="0064170B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  <w:p w:rsidR="0064170B" w:rsidRPr="00BF2733" w:rsidRDefault="0064170B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Бубукина Е.В.</w:t>
            </w:r>
          </w:p>
        </w:tc>
        <w:tc>
          <w:tcPr>
            <w:tcW w:w="0" w:type="auto"/>
          </w:tcPr>
          <w:p w:rsidR="0064170B" w:rsidRPr="00BF2733" w:rsidRDefault="0064170B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  <w:p w:rsidR="0064170B" w:rsidRPr="00BF2733" w:rsidRDefault="0064170B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Абрамова Л.А.</w:t>
            </w:r>
          </w:p>
        </w:tc>
        <w:tc>
          <w:tcPr>
            <w:tcW w:w="0" w:type="auto"/>
          </w:tcPr>
          <w:p w:rsidR="0064170B" w:rsidRPr="00BF2733" w:rsidRDefault="0064170B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  <w:r w:rsidR="002F318D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</w:p>
          <w:p w:rsidR="0064170B" w:rsidRPr="00BF2733" w:rsidRDefault="0064170B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Ахрютина М.В.</w:t>
            </w:r>
          </w:p>
        </w:tc>
        <w:tc>
          <w:tcPr>
            <w:tcW w:w="0" w:type="auto"/>
          </w:tcPr>
          <w:p w:rsidR="0064170B" w:rsidRPr="00BF2733" w:rsidRDefault="0064170B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ГЕОГРАФИЯ</w:t>
            </w:r>
          </w:p>
          <w:p w:rsidR="0064170B" w:rsidRPr="00BF2733" w:rsidRDefault="0064170B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Сычева Н.Д.</w:t>
            </w:r>
          </w:p>
        </w:tc>
      </w:tr>
      <w:tr w:rsidR="0064170B" w:rsidRPr="00BF2733" w:rsidTr="00637288">
        <w:tc>
          <w:tcPr>
            <w:tcW w:w="0" w:type="auto"/>
          </w:tcPr>
          <w:p w:rsidR="0064170B" w:rsidRPr="00BF2733" w:rsidRDefault="0064170B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64170B" w:rsidRPr="00BF2733" w:rsidRDefault="0064170B" w:rsidP="00BF2733">
            <w:pPr>
              <w:spacing w:line="360" w:lineRule="auto"/>
              <w:ind w:left="10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64170B" w:rsidRPr="00BF2733" w:rsidRDefault="0064170B" w:rsidP="00BF2733">
            <w:pPr>
              <w:spacing w:line="360" w:lineRule="auto"/>
              <w:ind w:left="10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64170B" w:rsidRPr="00BF2733" w:rsidRDefault="0064170B" w:rsidP="00BF2733">
            <w:pPr>
              <w:spacing w:line="360" w:lineRule="auto"/>
              <w:ind w:left="10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64170B" w:rsidRPr="00BF2733" w:rsidRDefault="0064170B" w:rsidP="00BF2733">
            <w:pPr>
              <w:spacing w:line="360" w:lineRule="auto"/>
              <w:ind w:left="10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64170B" w:rsidRPr="00BF2733" w:rsidRDefault="0064170B" w:rsidP="00BF2733">
            <w:pPr>
              <w:spacing w:line="360" w:lineRule="auto"/>
              <w:ind w:left="10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64170B" w:rsidRPr="00BF2733" w:rsidRDefault="0064170B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64170B" w:rsidRPr="00BF2733" w:rsidRDefault="0064170B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ОБЖ</w:t>
            </w:r>
          </w:p>
          <w:p w:rsidR="0064170B" w:rsidRPr="00BF2733" w:rsidRDefault="0064170B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Перышкина Ел.В.</w:t>
            </w:r>
          </w:p>
        </w:tc>
        <w:tc>
          <w:tcPr>
            <w:tcW w:w="0" w:type="auto"/>
          </w:tcPr>
          <w:p w:rsidR="0064170B" w:rsidRPr="00BF2733" w:rsidRDefault="0064170B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64170B" w:rsidRPr="00BF2733" w:rsidRDefault="0064170B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  <w:p w:rsidR="0064170B" w:rsidRPr="00BF2733" w:rsidRDefault="0064170B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Ахрютина М.В.</w:t>
            </w:r>
          </w:p>
        </w:tc>
        <w:tc>
          <w:tcPr>
            <w:tcW w:w="0" w:type="auto"/>
          </w:tcPr>
          <w:p w:rsidR="0064170B" w:rsidRPr="00BF2733" w:rsidRDefault="0064170B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ФИЗКУЛЬТУРА Зенкина Н.А.</w:t>
            </w:r>
          </w:p>
        </w:tc>
        <w:tc>
          <w:tcPr>
            <w:tcW w:w="0" w:type="auto"/>
          </w:tcPr>
          <w:p w:rsidR="0064170B" w:rsidRPr="008233EC" w:rsidRDefault="00433DB0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33EC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  <w:r w:rsidR="008233EC" w:rsidRPr="008233EC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</w:p>
          <w:p w:rsidR="00433DB0" w:rsidRPr="008233EC" w:rsidRDefault="00433DB0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33EC">
              <w:rPr>
                <w:rFonts w:ascii="Times New Roman" w:hAnsi="Times New Roman" w:cs="Times New Roman"/>
                <w:sz w:val="16"/>
                <w:szCs w:val="16"/>
              </w:rPr>
              <w:t>Широкова О.А.</w:t>
            </w:r>
          </w:p>
        </w:tc>
      </w:tr>
    </w:tbl>
    <w:p w:rsidR="0064170B" w:rsidRPr="00BF2733" w:rsidRDefault="0064170B" w:rsidP="00BF2733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4170B" w:rsidRPr="00BF2733" w:rsidRDefault="0064170B" w:rsidP="00BF2733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64170B" w:rsidRPr="00BF2733" w:rsidRDefault="0064170B" w:rsidP="00BF2733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64170B" w:rsidRPr="00BF2733" w:rsidRDefault="0064170B" w:rsidP="00BF2733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64170B" w:rsidRPr="00BF2733" w:rsidRDefault="0064170B" w:rsidP="00BF2733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64170B" w:rsidRPr="00BF2733" w:rsidRDefault="0064170B" w:rsidP="00BF2733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EF2000" w:rsidRDefault="00EF2000">
      <w:pPr>
        <w:rPr>
          <w:rFonts w:ascii="Times New Roman" w:hAnsi="Times New Roman" w:cs="Times New Roman"/>
          <w:b/>
          <w:sz w:val="20"/>
          <w:szCs w:val="16"/>
        </w:rPr>
      </w:pPr>
      <w:r>
        <w:rPr>
          <w:rFonts w:ascii="Times New Roman" w:hAnsi="Times New Roman" w:cs="Times New Roman"/>
          <w:b/>
          <w:sz w:val="20"/>
          <w:szCs w:val="16"/>
        </w:rPr>
        <w:br w:type="page"/>
      </w:r>
    </w:p>
    <w:p w:rsidR="00E5091E" w:rsidRDefault="00E5091E" w:rsidP="00EF200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16"/>
        </w:rPr>
      </w:pPr>
    </w:p>
    <w:p w:rsidR="00EB586A" w:rsidRPr="00BF2733" w:rsidRDefault="0064170B" w:rsidP="00EF200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16"/>
        </w:rPr>
      </w:pPr>
      <w:r w:rsidRPr="00BF2733">
        <w:rPr>
          <w:rFonts w:ascii="Times New Roman" w:hAnsi="Times New Roman" w:cs="Times New Roman"/>
          <w:b/>
          <w:sz w:val="20"/>
          <w:szCs w:val="16"/>
        </w:rPr>
        <w:t>В т о р н и к</w:t>
      </w:r>
    </w:p>
    <w:tbl>
      <w:tblPr>
        <w:tblStyle w:val="a3"/>
        <w:tblW w:w="0" w:type="auto"/>
        <w:tblLook w:val="04A0"/>
      </w:tblPr>
      <w:tblGrid>
        <w:gridCol w:w="296"/>
        <w:gridCol w:w="1373"/>
        <w:gridCol w:w="1383"/>
        <w:gridCol w:w="1418"/>
        <w:gridCol w:w="1429"/>
        <w:gridCol w:w="1429"/>
        <w:gridCol w:w="1429"/>
        <w:gridCol w:w="1429"/>
        <w:gridCol w:w="1384"/>
        <w:gridCol w:w="1429"/>
        <w:gridCol w:w="1642"/>
        <w:gridCol w:w="1619"/>
      </w:tblGrid>
      <w:tr w:rsidR="000B02A1" w:rsidRPr="00BF2733" w:rsidTr="0064170B"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5а класс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5б класс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6а класс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6б класс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7а класс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7б класс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8а класс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9а класс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9б класс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10 класс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11 класс</w:t>
            </w:r>
          </w:p>
        </w:tc>
      </w:tr>
      <w:tr w:rsidR="000B02A1" w:rsidRPr="00BF2733" w:rsidTr="0064170B"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F2733" w:rsidRPr="00BF2733" w:rsidRDefault="00BF2733" w:rsidP="00637288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б.№22</w:t>
            </w:r>
          </w:p>
        </w:tc>
        <w:tc>
          <w:tcPr>
            <w:tcW w:w="0" w:type="auto"/>
          </w:tcPr>
          <w:p w:rsidR="00BF2733" w:rsidRPr="00BF2733" w:rsidRDefault="00BF2733" w:rsidP="00637288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б.№27</w:t>
            </w:r>
          </w:p>
        </w:tc>
        <w:tc>
          <w:tcPr>
            <w:tcW w:w="0" w:type="auto"/>
          </w:tcPr>
          <w:p w:rsidR="00BF2733" w:rsidRPr="00BF2733" w:rsidRDefault="00BF2733" w:rsidP="00637288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б.№24</w:t>
            </w:r>
          </w:p>
        </w:tc>
        <w:tc>
          <w:tcPr>
            <w:tcW w:w="0" w:type="auto"/>
          </w:tcPr>
          <w:p w:rsidR="00BF2733" w:rsidRPr="00BF2733" w:rsidRDefault="00BF2733" w:rsidP="00637288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б.№35</w:t>
            </w:r>
          </w:p>
        </w:tc>
        <w:tc>
          <w:tcPr>
            <w:tcW w:w="0" w:type="auto"/>
          </w:tcPr>
          <w:p w:rsidR="00BF2733" w:rsidRPr="00BF2733" w:rsidRDefault="00BF2733" w:rsidP="00637288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б.№31</w:t>
            </w:r>
          </w:p>
        </w:tc>
        <w:tc>
          <w:tcPr>
            <w:tcW w:w="0" w:type="auto"/>
          </w:tcPr>
          <w:p w:rsidR="00BF2733" w:rsidRPr="00BF2733" w:rsidRDefault="00BF2733" w:rsidP="00637288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б.№28</w:t>
            </w:r>
          </w:p>
        </w:tc>
        <w:tc>
          <w:tcPr>
            <w:tcW w:w="0" w:type="auto"/>
          </w:tcPr>
          <w:p w:rsidR="00BF2733" w:rsidRPr="00BF2733" w:rsidRDefault="00BF2733" w:rsidP="001F39FE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б.№2</w:t>
            </w:r>
            <w:r w:rsidR="001F39F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BF2733" w:rsidRPr="00BF2733" w:rsidRDefault="00BF2733" w:rsidP="00637288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б.№32</w:t>
            </w:r>
          </w:p>
        </w:tc>
        <w:tc>
          <w:tcPr>
            <w:tcW w:w="0" w:type="auto"/>
          </w:tcPr>
          <w:p w:rsidR="00BF2733" w:rsidRPr="00BF2733" w:rsidRDefault="00BF2733" w:rsidP="00637288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б.№29</w:t>
            </w:r>
          </w:p>
        </w:tc>
        <w:tc>
          <w:tcPr>
            <w:tcW w:w="0" w:type="auto"/>
          </w:tcPr>
          <w:p w:rsidR="00BF2733" w:rsidRPr="00BF2733" w:rsidRDefault="00BF2733" w:rsidP="00637288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б.№21</w:t>
            </w:r>
          </w:p>
        </w:tc>
        <w:tc>
          <w:tcPr>
            <w:tcW w:w="0" w:type="auto"/>
          </w:tcPr>
          <w:p w:rsidR="00BF2733" w:rsidRPr="00BF2733" w:rsidRDefault="00BF2733" w:rsidP="00637288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б.№29а</w:t>
            </w:r>
          </w:p>
        </w:tc>
      </w:tr>
      <w:tr w:rsidR="000B02A1" w:rsidRPr="00BF2733" w:rsidTr="0064170B"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Кузнецова Н.Н.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ТЕХНОЛОГИЯ</w:t>
            </w:r>
          </w:p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Жаркова И.П.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</w:p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Небываева Л.А.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Бубукина Е.В.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АЛГЕБРА</w:t>
            </w:r>
          </w:p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Широкова О.А.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АЛГЕБРА</w:t>
            </w:r>
          </w:p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Савина Ю.В.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</w:p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Мазина Н.М.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Перышкина Ел.В.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Ахрютина М.В.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МАТЕМАТИКА…</w:t>
            </w:r>
          </w:p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Исправникова Е.П.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Максимкин В.С.</w:t>
            </w:r>
          </w:p>
        </w:tc>
      </w:tr>
      <w:tr w:rsidR="000B02A1" w:rsidRPr="00BF2733" w:rsidTr="0064170B"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Кузнецова Н.Н.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ТЕХНОЛОГИЯ</w:t>
            </w:r>
          </w:p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Жаркова И.П.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Ахрютина М.В.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</w:p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Небываева Л.А.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ГЕОМЕТРИЯ</w:t>
            </w:r>
          </w:p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Широкова О.А.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ГЕОГРАФИЯ</w:t>
            </w:r>
          </w:p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Сычева Н.Д.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Бубукина Е.В.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Широков А.Н.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ГЕОМЕТРИЯ</w:t>
            </w:r>
          </w:p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Савина Ю.В.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</w:p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Мазина Н.М.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Николаева А.М.</w:t>
            </w:r>
          </w:p>
        </w:tc>
      </w:tr>
      <w:tr w:rsidR="000B02A1" w:rsidRPr="00BF2733" w:rsidTr="0064170B"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Буяновская А.Р.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Кузнецова Н.Н.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Ахрютина М.В.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Исправникова Е.П.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</w:p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Небываева Л.А.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</w:p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Мазина Н.М.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Абрамова Л.А.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Бубукина Е.В.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Демидов Р.С.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Николаева А.М.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ОБЖ</w:t>
            </w:r>
          </w:p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Перышкина Ел.В.</w:t>
            </w:r>
          </w:p>
        </w:tc>
      </w:tr>
      <w:tr w:rsidR="000B02A1" w:rsidRPr="00BF2733" w:rsidTr="0064170B"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ТЕХНОЛОГИЯ</w:t>
            </w:r>
          </w:p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Жаркова И.П.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Кузнецова Н.Н.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Исправникова Е.П.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Бубукина Е.В.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ГЕОГРАФИЯ</w:t>
            </w:r>
          </w:p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Сычева Н.Д.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ГЕОМЕТРИЯ</w:t>
            </w:r>
          </w:p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Савина Ю.В.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Николаева А.М.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</w:p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Небываева Л.А.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</w:p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Мазина Н.М.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Широков А.Н.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МАТЕМАТИКА…</w:t>
            </w:r>
          </w:p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Широкова О.А.</w:t>
            </w:r>
          </w:p>
        </w:tc>
      </w:tr>
      <w:tr w:rsidR="000B02A1" w:rsidRPr="00BF2733" w:rsidTr="0064170B"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ТЕХНОЛОГИЯ</w:t>
            </w:r>
          </w:p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Жаркова И.П.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Исправникова Е.П.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ИЗО</w:t>
            </w:r>
          </w:p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Абрамова Л.А.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ГЕОГРАФИЯ</w:t>
            </w:r>
          </w:p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Сычева Н.Д.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Бубукина Е.В.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Кузнецова Н.Н.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 xml:space="preserve">АЛГЕБРА </w:t>
            </w:r>
          </w:p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Широкова О.А.</w:t>
            </w:r>
          </w:p>
        </w:tc>
        <w:tc>
          <w:tcPr>
            <w:tcW w:w="0" w:type="auto"/>
          </w:tcPr>
          <w:p w:rsidR="00BF2733" w:rsidRPr="00BF2733" w:rsidRDefault="00010AE7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Ж</w:t>
            </w:r>
          </w:p>
          <w:p w:rsidR="00BF2733" w:rsidRPr="00BF2733" w:rsidRDefault="00BF2733" w:rsidP="00010AE7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Перышкина Е</w:t>
            </w:r>
            <w:r w:rsidR="00010AE7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.В.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Николаева А.М.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Ахрютина М.В.</w:t>
            </w:r>
          </w:p>
        </w:tc>
        <w:tc>
          <w:tcPr>
            <w:tcW w:w="0" w:type="auto"/>
          </w:tcPr>
          <w:p w:rsid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</w:p>
          <w:p w:rsidR="000B02A1" w:rsidRPr="00BF2733" w:rsidRDefault="000B02A1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а/ 34</w:t>
            </w:r>
          </w:p>
          <w:p w:rsidR="00BF2733" w:rsidRPr="00BF2733" w:rsidRDefault="00BF2733" w:rsidP="000B02A1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Мазина Н.М., Небываева Л.А.</w:t>
            </w:r>
          </w:p>
        </w:tc>
      </w:tr>
      <w:tr w:rsidR="000B02A1" w:rsidRPr="00BF2733" w:rsidTr="0064170B"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Широкова О.А.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Исправникова Е.П.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Максимкин В.С.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Перышкина Ек.В.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Бубукина Е.В.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Демидов Р.С.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Савина Ю.В.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Николаева А.М.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ОБЖ</w:t>
            </w:r>
          </w:p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Перышкина Ел.В.</w:t>
            </w:r>
          </w:p>
        </w:tc>
        <w:tc>
          <w:tcPr>
            <w:tcW w:w="0" w:type="auto"/>
          </w:tcPr>
          <w:p w:rsidR="00BF2733" w:rsidRPr="005721D1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21D1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  <w:r w:rsidR="002F318D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</w:p>
          <w:p w:rsidR="00BF7777" w:rsidRPr="005721D1" w:rsidRDefault="00BF7777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21D1">
              <w:rPr>
                <w:rFonts w:ascii="Times New Roman" w:hAnsi="Times New Roman" w:cs="Times New Roman"/>
                <w:sz w:val="16"/>
                <w:szCs w:val="16"/>
              </w:rPr>
              <w:t>32а</w:t>
            </w:r>
            <w:r w:rsidR="00E048D8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5721D1">
              <w:rPr>
                <w:rFonts w:ascii="Times New Roman" w:hAnsi="Times New Roman" w:cs="Times New Roman"/>
                <w:sz w:val="16"/>
                <w:szCs w:val="16"/>
              </w:rPr>
              <w:t xml:space="preserve"> 22а</w:t>
            </w:r>
            <w:r w:rsidR="00E048D8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5721D1">
              <w:rPr>
                <w:rFonts w:ascii="Times New Roman" w:hAnsi="Times New Roman" w:cs="Times New Roman"/>
                <w:sz w:val="16"/>
                <w:szCs w:val="16"/>
              </w:rPr>
              <w:t xml:space="preserve"> 34</w:t>
            </w:r>
            <w:r w:rsidR="00E048D8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5721D1">
              <w:rPr>
                <w:rFonts w:ascii="Times New Roman" w:hAnsi="Times New Roman" w:cs="Times New Roman"/>
                <w:sz w:val="16"/>
                <w:szCs w:val="16"/>
              </w:rPr>
              <w:t xml:space="preserve"> 21</w:t>
            </w:r>
          </w:p>
          <w:p w:rsidR="00BF2733" w:rsidRPr="005721D1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21D1">
              <w:rPr>
                <w:rFonts w:ascii="Times New Roman" w:hAnsi="Times New Roman" w:cs="Times New Roman"/>
                <w:sz w:val="16"/>
                <w:szCs w:val="16"/>
              </w:rPr>
              <w:t>Абрамова Л.А., Буяновская А.Р.,</w:t>
            </w:r>
          </w:p>
          <w:p w:rsidR="00BF2733" w:rsidRPr="005721D1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21D1">
              <w:rPr>
                <w:rFonts w:ascii="Times New Roman" w:hAnsi="Times New Roman" w:cs="Times New Roman"/>
                <w:sz w:val="16"/>
                <w:szCs w:val="16"/>
              </w:rPr>
              <w:t>Мазина Н.М.,</w:t>
            </w:r>
          </w:p>
          <w:p w:rsidR="00BF2733" w:rsidRPr="005721D1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21D1">
              <w:rPr>
                <w:rFonts w:ascii="Times New Roman" w:hAnsi="Times New Roman" w:cs="Times New Roman"/>
                <w:sz w:val="16"/>
                <w:szCs w:val="16"/>
              </w:rPr>
              <w:t>Широков А.Н.</w:t>
            </w:r>
          </w:p>
        </w:tc>
        <w:tc>
          <w:tcPr>
            <w:tcW w:w="0" w:type="auto"/>
          </w:tcPr>
          <w:p w:rsidR="00BF2733" w:rsidRPr="005721D1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21D1"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  <w:p w:rsidR="00BF2733" w:rsidRPr="005721D1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21D1">
              <w:rPr>
                <w:rFonts w:ascii="Times New Roman" w:hAnsi="Times New Roman" w:cs="Times New Roman"/>
                <w:sz w:val="16"/>
                <w:szCs w:val="16"/>
              </w:rPr>
              <w:t>Ахрютина М.В.</w:t>
            </w:r>
          </w:p>
        </w:tc>
      </w:tr>
      <w:tr w:rsidR="000B02A1" w:rsidRPr="00BF2733" w:rsidTr="0064170B"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ind w:left="10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ind w:left="10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ind w:left="10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ind w:left="10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Демидов Р.С.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Кузнецова Н.Н.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Зенкина Н.А.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Бубукина Е.В.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Савина Ю.В.</w:t>
            </w:r>
          </w:p>
        </w:tc>
        <w:tc>
          <w:tcPr>
            <w:tcW w:w="0" w:type="auto"/>
          </w:tcPr>
          <w:p w:rsidR="00BF2733" w:rsidRPr="005721D1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21D1">
              <w:rPr>
                <w:rFonts w:ascii="Times New Roman" w:hAnsi="Times New Roman" w:cs="Times New Roman"/>
                <w:sz w:val="16"/>
                <w:szCs w:val="16"/>
              </w:rPr>
              <w:t>ИНФОРМАТИКА</w:t>
            </w:r>
          </w:p>
          <w:p w:rsidR="00A4744E" w:rsidRPr="005721D1" w:rsidRDefault="00A4744E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21D1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  <w:p w:rsidR="00BF2733" w:rsidRPr="005721D1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21D1">
              <w:rPr>
                <w:rFonts w:ascii="Times New Roman" w:hAnsi="Times New Roman" w:cs="Times New Roman"/>
                <w:sz w:val="16"/>
                <w:szCs w:val="16"/>
              </w:rPr>
              <w:t>Исправникова Е.П.</w:t>
            </w:r>
          </w:p>
        </w:tc>
        <w:tc>
          <w:tcPr>
            <w:tcW w:w="0" w:type="auto"/>
          </w:tcPr>
          <w:p w:rsidR="00BF2733" w:rsidRPr="005721D1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21D1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  <w:r w:rsidR="002F318D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</w:p>
          <w:p w:rsidR="00BF7777" w:rsidRPr="005721D1" w:rsidRDefault="005721D1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21D1">
              <w:rPr>
                <w:rFonts w:ascii="Times New Roman" w:hAnsi="Times New Roman" w:cs="Times New Roman"/>
                <w:sz w:val="16"/>
                <w:szCs w:val="16"/>
              </w:rPr>
              <w:t>22а</w:t>
            </w:r>
            <w:r w:rsidR="00E048D8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5721D1">
              <w:rPr>
                <w:rFonts w:ascii="Times New Roman" w:hAnsi="Times New Roman" w:cs="Times New Roman"/>
                <w:sz w:val="16"/>
                <w:szCs w:val="16"/>
              </w:rPr>
              <w:t xml:space="preserve"> 34</w:t>
            </w:r>
            <w:r w:rsidR="00E048D8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5721D1">
              <w:rPr>
                <w:rFonts w:ascii="Times New Roman" w:hAnsi="Times New Roman" w:cs="Times New Roman"/>
                <w:sz w:val="16"/>
                <w:szCs w:val="16"/>
              </w:rPr>
              <w:t xml:space="preserve"> 29</w:t>
            </w:r>
            <w:r w:rsidR="00E048D8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5721D1">
              <w:rPr>
                <w:rFonts w:ascii="Times New Roman" w:hAnsi="Times New Roman" w:cs="Times New Roman"/>
                <w:sz w:val="16"/>
                <w:szCs w:val="16"/>
              </w:rPr>
              <w:t xml:space="preserve"> 29а</w:t>
            </w:r>
          </w:p>
          <w:p w:rsidR="00BF2733" w:rsidRPr="005721D1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21D1">
              <w:rPr>
                <w:rFonts w:ascii="Times New Roman" w:hAnsi="Times New Roman" w:cs="Times New Roman"/>
                <w:sz w:val="16"/>
                <w:szCs w:val="16"/>
              </w:rPr>
              <w:t>Буяновская А.Р.,</w:t>
            </w:r>
          </w:p>
          <w:p w:rsidR="00BF2733" w:rsidRPr="005721D1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21D1">
              <w:rPr>
                <w:rFonts w:ascii="Times New Roman" w:hAnsi="Times New Roman" w:cs="Times New Roman"/>
                <w:sz w:val="16"/>
                <w:szCs w:val="16"/>
              </w:rPr>
              <w:t>Небываева Л.А.,</w:t>
            </w:r>
          </w:p>
          <w:p w:rsidR="00BF2733" w:rsidRPr="005721D1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21D1">
              <w:rPr>
                <w:rFonts w:ascii="Times New Roman" w:hAnsi="Times New Roman" w:cs="Times New Roman"/>
                <w:sz w:val="16"/>
                <w:szCs w:val="16"/>
              </w:rPr>
              <w:t>Николаева А.М.,</w:t>
            </w:r>
          </w:p>
          <w:p w:rsidR="00BF2733" w:rsidRPr="005721D1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21D1">
              <w:rPr>
                <w:rFonts w:ascii="Times New Roman" w:hAnsi="Times New Roman" w:cs="Times New Roman"/>
                <w:sz w:val="16"/>
                <w:szCs w:val="16"/>
              </w:rPr>
              <w:t>Широков А.Н.</w:t>
            </w:r>
          </w:p>
        </w:tc>
      </w:tr>
    </w:tbl>
    <w:p w:rsidR="00EB586A" w:rsidRPr="00BF2733" w:rsidRDefault="00EB586A" w:rsidP="00BF2733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64170B" w:rsidRPr="00BF2733" w:rsidRDefault="0064170B" w:rsidP="00BF2733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BF2733">
        <w:rPr>
          <w:rFonts w:ascii="Times New Roman" w:hAnsi="Times New Roman" w:cs="Times New Roman"/>
          <w:sz w:val="16"/>
          <w:szCs w:val="16"/>
        </w:rPr>
        <w:br w:type="page"/>
      </w:r>
    </w:p>
    <w:p w:rsidR="005423A1" w:rsidRDefault="005423A1" w:rsidP="00000E97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16"/>
        </w:rPr>
      </w:pPr>
    </w:p>
    <w:p w:rsidR="00EB586A" w:rsidRPr="00BF2733" w:rsidRDefault="0064170B" w:rsidP="00000E97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16"/>
        </w:rPr>
      </w:pPr>
      <w:r w:rsidRPr="00BF2733">
        <w:rPr>
          <w:rFonts w:ascii="Times New Roman" w:hAnsi="Times New Roman" w:cs="Times New Roman"/>
          <w:b/>
          <w:sz w:val="20"/>
          <w:szCs w:val="16"/>
        </w:rPr>
        <w:t>С р е д а</w:t>
      </w:r>
    </w:p>
    <w:tbl>
      <w:tblPr>
        <w:tblStyle w:val="a3"/>
        <w:tblW w:w="0" w:type="auto"/>
        <w:tblLook w:val="04A0"/>
      </w:tblPr>
      <w:tblGrid>
        <w:gridCol w:w="296"/>
        <w:gridCol w:w="1372"/>
        <w:gridCol w:w="1382"/>
        <w:gridCol w:w="1393"/>
        <w:gridCol w:w="1381"/>
        <w:gridCol w:w="1494"/>
        <w:gridCol w:w="1268"/>
        <w:gridCol w:w="1390"/>
        <w:gridCol w:w="1260"/>
        <w:gridCol w:w="1386"/>
        <w:gridCol w:w="1819"/>
        <w:gridCol w:w="1819"/>
      </w:tblGrid>
      <w:tr w:rsidR="00BF2733" w:rsidRPr="00BF2733" w:rsidTr="0064170B"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5а класс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5б класс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6а класс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6б класс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7а класс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7б класс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8а класс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9а класс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9б класс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10 класс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11 класс</w:t>
            </w:r>
          </w:p>
        </w:tc>
      </w:tr>
      <w:tr w:rsidR="00BF2733" w:rsidRPr="00BF2733" w:rsidTr="0064170B"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F2733" w:rsidRPr="00BF2733" w:rsidRDefault="00BF2733" w:rsidP="00637288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б.№22</w:t>
            </w:r>
          </w:p>
        </w:tc>
        <w:tc>
          <w:tcPr>
            <w:tcW w:w="0" w:type="auto"/>
          </w:tcPr>
          <w:p w:rsidR="00BF2733" w:rsidRPr="00BF2733" w:rsidRDefault="00BF2733" w:rsidP="00637288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б.№27</w:t>
            </w:r>
          </w:p>
        </w:tc>
        <w:tc>
          <w:tcPr>
            <w:tcW w:w="0" w:type="auto"/>
          </w:tcPr>
          <w:p w:rsidR="00BF2733" w:rsidRPr="00BF2733" w:rsidRDefault="00BF2733" w:rsidP="00637288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б.№24</w:t>
            </w:r>
          </w:p>
        </w:tc>
        <w:tc>
          <w:tcPr>
            <w:tcW w:w="0" w:type="auto"/>
          </w:tcPr>
          <w:p w:rsidR="00BF2733" w:rsidRPr="00BF2733" w:rsidRDefault="00BF2733" w:rsidP="00637288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б.№35</w:t>
            </w:r>
          </w:p>
        </w:tc>
        <w:tc>
          <w:tcPr>
            <w:tcW w:w="0" w:type="auto"/>
          </w:tcPr>
          <w:p w:rsidR="00BF2733" w:rsidRPr="00BF2733" w:rsidRDefault="00BF2733" w:rsidP="00637288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б.№31</w:t>
            </w:r>
          </w:p>
        </w:tc>
        <w:tc>
          <w:tcPr>
            <w:tcW w:w="0" w:type="auto"/>
          </w:tcPr>
          <w:p w:rsidR="00BF2733" w:rsidRPr="00BF2733" w:rsidRDefault="00BF2733" w:rsidP="00637288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б.№28</w:t>
            </w:r>
          </w:p>
        </w:tc>
        <w:tc>
          <w:tcPr>
            <w:tcW w:w="0" w:type="auto"/>
          </w:tcPr>
          <w:p w:rsidR="00BF2733" w:rsidRPr="00BF2733" w:rsidRDefault="00BF2733" w:rsidP="001F39FE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б.№2</w:t>
            </w:r>
            <w:r w:rsidR="001F39F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BF2733" w:rsidRPr="00BF2733" w:rsidRDefault="00BF2733" w:rsidP="00637288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б.№32</w:t>
            </w:r>
          </w:p>
        </w:tc>
        <w:tc>
          <w:tcPr>
            <w:tcW w:w="0" w:type="auto"/>
          </w:tcPr>
          <w:p w:rsidR="00BF2733" w:rsidRPr="00BF2733" w:rsidRDefault="00BF2733" w:rsidP="00637288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б.№29</w:t>
            </w:r>
          </w:p>
        </w:tc>
        <w:tc>
          <w:tcPr>
            <w:tcW w:w="0" w:type="auto"/>
          </w:tcPr>
          <w:p w:rsidR="00BF2733" w:rsidRPr="00BF2733" w:rsidRDefault="00BF2733" w:rsidP="00637288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б.№21</w:t>
            </w:r>
          </w:p>
        </w:tc>
        <w:tc>
          <w:tcPr>
            <w:tcW w:w="0" w:type="auto"/>
          </w:tcPr>
          <w:p w:rsidR="00BF2733" w:rsidRPr="00BF2733" w:rsidRDefault="00BF2733" w:rsidP="00637288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б.№29а</w:t>
            </w:r>
          </w:p>
        </w:tc>
      </w:tr>
      <w:tr w:rsidR="00BF2733" w:rsidRPr="00BF2733" w:rsidTr="0064170B"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Широкова О.А.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</w:p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Тодорашко Г.В.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Ахрютина М.В.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ОБЩЕСТВО-ЗНАНИЕ</w:t>
            </w:r>
          </w:p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Буяновская А.Р.</w:t>
            </w:r>
          </w:p>
        </w:tc>
        <w:tc>
          <w:tcPr>
            <w:tcW w:w="0" w:type="auto"/>
          </w:tcPr>
          <w:p w:rsid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ИНФОРМАТИКА (подгруппа 1)</w:t>
            </w:r>
          </w:p>
          <w:p w:rsidR="00E34613" w:rsidRPr="00BF2733" w:rsidRDefault="00E3461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Жаркова И.П.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Кузнецова Н.Н.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Бубукина Е.В.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Перышкина Ел.В.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ГЕОГРАФИЯ</w:t>
            </w:r>
          </w:p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Сычева Н.Д.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МАТЕМАТИКА…</w:t>
            </w:r>
          </w:p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Исправникова Е.П.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Широков А.Н.</w:t>
            </w:r>
          </w:p>
        </w:tc>
      </w:tr>
      <w:tr w:rsidR="00BF2733" w:rsidRPr="00BF2733" w:rsidTr="0064170B"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Кузнецова Н.Н.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ГЕОГРАФИЯ</w:t>
            </w:r>
          </w:p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Сычева Н.Д.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ОБЩЕСТВО-ЗНАНИЕ</w:t>
            </w:r>
          </w:p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Буяновская А.Р.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Бубукина Е.В.</w:t>
            </w:r>
          </w:p>
        </w:tc>
        <w:tc>
          <w:tcPr>
            <w:tcW w:w="0" w:type="auto"/>
          </w:tcPr>
          <w:p w:rsid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ИНФОРМАТИКА (подгруппа 2)</w:t>
            </w:r>
          </w:p>
          <w:p w:rsidR="00E34613" w:rsidRPr="00BF2733" w:rsidRDefault="00E3461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Жаркова И.П.</w:t>
            </w:r>
          </w:p>
        </w:tc>
        <w:tc>
          <w:tcPr>
            <w:tcW w:w="0" w:type="auto"/>
          </w:tcPr>
          <w:p w:rsidR="00BF2733" w:rsidRPr="00BF2733" w:rsidRDefault="008549CA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ЛГЕБРА</w:t>
            </w:r>
          </w:p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Савина Ю.В.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</w:p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Тодорашко Г.В.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Широков А.Н.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Демидов Р.С.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МАТЕМАТИКА…</w:t>
            </w:r>
          </w:p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Исправникова Е.П.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Ахрютина М.В.</w:t>
            </w:r>
          </w:p>
        </w:tc>
      </w:tr>
      <w:tr w:rsidR="00BF2733" w:rsidRPr="00BF2733" w:rsidTr="0064170B"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</w:p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Небываева Л.А.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Кузнецова Н.Н.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ТЕХНОЛОГИЯ</w:t>
            </w:r>
          </w:p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Демидов Р.С./ Жаркова И.П.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Исправникова Е.П.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Бубукина Е.В.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ОБЩЕСТВО-ЗНАНИЕ</w:t>
            </w:r>
          </w:p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Денисова В.А.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ГЕОГРАФИЯ</w:t>
            </w:r>
          </w:p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Сычева Н.Д.</w:t>
            </w:r>
          </w:p>
        </w:tc>
        <w:tc>
          <w:tcPr>
            <w:tcW w:w="0" w:type="auto"/>
          </w:tcPr>
          <w:p w:rsidR="00433DB0" w:rsidRDefault="00433DB0" w:rsidP="00FB30BA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ЕОМЕТРИЯ</w:t>
            </w:r>
          </w:p>
          <w:p w:rsidR="00BF2733" w:rsidRPr="00BF2733" w:rsidRDefault="00BF2733" w:rsidP="00FB30BA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Широкова О.А.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Ахрютина М.В.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АСТРОНОМИЯ</w:t>
            </w:r>
          </w:p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Широков А.Н.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tabs>
                <w:tab w:val="left" w:pos="195"/>
              </w:tabs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ИНДИВИДУАЛЬНЫЙ ПРОЕКТ</w:t>
            </w:r>
          </w:p>
          <w:p w:rsidR="00BF2733" w:rsidRPr="00BF2733" w:rsidRDefault="00BF2733" w:rsidP="00BF2733">
            <w:pPr>
              <w:tabs>
                <w:tab w:val="left" w:pos="195"/>
              </w:tabs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Анисина И.Г.</w:t>
            </w:r>
          </w:p>
        </w:tc>
      </w:tr>
      <w:tr w:rsidR="00BF2733" w:rsidRPr="00BF2733" w:rsidTr="0064170B"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Кузнецова Н.Н.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</w:p>
          <w:p w:rsidR="000B02A1" w:rsidRDefault="000B02A1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/ 34</w:t>
            </w:r>
          </w:p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Мазина Н.М., Небываева Л.А.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ТЕХНОЛОГИЯ</w:t>
            </w:r>
          </w:p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Демидов Р.С./ Жаркова И.П.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Бубукина Е.В.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Буяновская А.Р.</w:t>
            </w:r>
          </w:p>
        </w:tc>
        <w:tc>
          <w:tcPr>
            <w:tcW w:w="0" w:type="auto"/>
          </w:tcPr>
          <w:p w:rsidR="00BF2733" w:rsidRPr="00BF2733" w:rsidRDefault="008549CA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Савина Ю.В.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Николаева А.М.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ГЕОГРАФИЯ</w:t>
            </w:r>
          </w:p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Сычева Н.Д.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Ахрютина М.В.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ЫЙ ПРОЕКТ </w:t>
            </w:r>
          </w:p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Анисина И.Г.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МАТЕМАТИКА…</w:t>
            </w:r>
          </w:p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Широкова О.А.</w:t>
            </w:r>
          </w:p>
        </w:tc>
      </w:tr>
      <w:tr w:rsidR="00BF2733" w:rsidRPr="00BF2733" w:rsidTr="0064170B"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ГЕОГРАФИЯ</w:t>
            </w:r>
          </w:p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Сычева Н.Д.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Кузнецова Н.Н.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Исправникова Е.П.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ТЕХНОЛОГИЯ</w:t>
            </w:r>
          </w:p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Демидов Р.С./ Жаркова И.П.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Савина Ю.В.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Буяновская А.Р.</w:t>
            </w:r>
          </w:p>
        </w:tc>
        <w:tc>
          <w:tcPr>
            <w:tcW w:w="0" w:type="auto"/>
          </w:tcPr>
          <w:p w:rsidR="00BF2733" w:rsidRPr="00BF2733" w:rsidRDefault="00BF2733" w:rsidP="00FB30BA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АЛГЕБРА Широкова О.А.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Николаева А.М.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Перышкина Ел.В.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Ахрютина М.В.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ОБЩЕСТВО-</w:t>
            </w:r>
          </w:p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ЗНАНИЕ</w:t>
            </w:r>
          </w:p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Денисова В.А.</w:t>
            </w:r>
          </w:p>
        </w:tc>
      </w:tr>
      <w:tr w:rsidR="00BF2733" w:rsidRPr="00BF2733" w:rsidTr="0064170B"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</w:p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Тодорашко Г.В.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Исправникова Е.П.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Перышкина Ек.В.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ТЕХНОЛОГИЯ</w:t>
            </w:r>
          </w:p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Демидов Р.С./ Жаркова И.П.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АЛГЕБРА</w:t>
            </w:r>
          </w:p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Широкова О.А.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Кузнецова Н.Н.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Зенкина Н.А.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Бубукина Е.В.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Николаева А.М.</w:t>
            </w:r>
          </w:p>
        </w:tc>
        <w:tc>
          <w:tcPr>
            <w:tcW w:w="0" w:type="auto"/>
          </w:tcPr>
          <w:p w:rsidR="00BF2733" w:rsidRPr="002F318D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318D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  <w:r w:rsidR="002F318D" w:rsidRPr="002F318D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</w:p>
          <w:p w:rsidR="00BF7777" w:rsidRPr="002F318D" w:rsidRDefault="0055127F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318D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E048D8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2F318D">
              <w:rPr>
                <w:rFonts w:ascii="Times New Roman" w:hAnsi="Times New Roman" w:cs="Times New Roman"/>
                <w:sz w:val="16"/>
                <w:szCs w:val="16"/>
              </w:rPr>
              <w:t xml:space="preserve"> 21</w:t>
            </w:r>
          </w:p>
          <w:p w:rsidR="00BF2733" w:rsidRPr="002F318D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318D">
              <w:rPr>
                <w:rFonts w:ascii="Times New Roman" w:hAnsi="Times New Roman" w:cs="Times New Roman"/>
                <w:sz w:val="16"/>
                <w:szCs w:val="16"/>
              </w:rPr>
              <w:t>Буяновская А.Р.,</w:t>
            </w:r>
          </w:p>
          <w:p w:rsidR="00BF2733" w:rsidRPr="002F318D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318D">
              <w:rPr>
                <w:rFonts w:ascii="Times New Roman" w:hAnsi="Times New Roman" w:cs="Times New Roman"/>
                <w:sz w:val="16"/>
                <w:szCs w:val="16"/>
              </w:rPr>
              <w:t>Широков А.Н.</w:t>
            </w:r>
          </w:p>
        </w:tc>
        <w:tc>
          <w:tcPr>
            <w:tcW w:w="0" w:type="auto"/>
          </w:tcPr>
          <w:p w:rsidR="00BF2733" w:rsidRPr="002F318D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318D"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  <w:p w:rsidR="00BF2733" w:rsidRPr="002F318D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318D">
              <w:rPr>
                <w:rFonts w:ascii="Times New Roman" w:hAnsi="Times New Roman" w:cs="Times New Roman"/>
                <w:sz w:val="16"/>
                <w:szCs w:val="16"/>
              </w:rPr>
              <w:t>Ахрютина М.В.</w:t>
            </w:r>
          </w:p>
        </w:tc>
      </w:tr>
      <w:tr w:rsidR="00BF2733" w:rsidRPr="00BF2733" w:rsidTr="0064170B"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ind w:left="10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ind w:left="10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ind w:left="10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ind w:left="10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Демидов Р.С.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ind w:left="10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ind w:left="10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 xml:space="preserve">АЛГЕБРА </w:t>
            </w:r>
          </w:p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Широкова О.А.</w:t>
            </w:r>
          </w:p>
        </w:tc>
        <w:tc>
          <w:tcPr>
            <w:tcW w:w="0" w:type="auto"/>
          </w:tcPr>
          <w:p w:rsidR="00BF2733" w:rsidRPr="00BF2733" w:rsidRDefault="00BF2733" w:rsidP="008549CA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АЛГЕБРА Савина Ю.В.</w:t>
            </w:r>
          </w:p>
        </w:tc>
        <w:tc>
          <w:tcPr>
            <w:tcW w:w="0" w:type="auto"/>
          </w:tcPr>
          <w:p w:rsidR="00010AE7" w:rsidRPr="002F318D" w:rsidRDefault="00010AE7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318D">
              <w:rPr>
                <w:rFonts w:ascii="Times New Roman" w:hAnsi="Times New Roman" w:cs="Times New Roman"/>
                <w:sz w:val="16"/>
                <w:szCs w:val="16"/>
              </w:rPr>
              <w:t>ОБЖ</w:t>
            </w:r>
          </w:p>
          <w:p w:rsidR="00BF2733" w:rsidRPr="002F318D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318D">
              <w:rPr>
                <w:rFonts w:ascii="Times New Roman" w:hAnsi="Times New Roman" w:cs="Times New Roman"/>
                <w:sz w:val="16"/>
                <w:szCs w:val="16"/>
              </w:rPr>
              <w:t>Перышкина Ел.В.</w:t>
            </w:r>
          </w:p>
        </w:tc>
        <w:tc>
          <w:tcPr>
            <w:tcW w:w="0" w:type="auto"/>
          </w:tcPr>
          <w:p w:rsidR="00BF2733" w:rsidRPr="002F318D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318D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  <w:r w:rsidR="002F318D" w:rsidRPr="002F318D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</w:p>
          <w:p w:rsidR="00BF7777" w:rsidRPr="002F318D" w:rsidRDefault="0055127F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318D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E048D8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2F318D">
              <w:rPr>
                <w:rFonts w:ascii="Times New Roman" w:hAnsi="Times New Roman" w:cs="Times New Roman"/>
                <w:sz w:val="16"/>
                <w:szCs w:val="16"/>
              </w:rPr>
              <w:t xml:space="preserve"> 29</w:t>
            </w:r>
            <w:r w:rsidR="00E048D8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2F318D">
              <w:rPr>
                <w:rFonts w:ascii="Times New Roman" w:hAnsi="Times New Roman" w:cs="Times New Roman"/>
                <w:sz w:val="16"/>
                <w:szCs w:val="16"/>
              </w:rPr>
              <w:t xml:space="preserve"> 29а</w:t>
            </w:r>
          </w:p>
          <w:p w:rsidR="00BF2733" w:rsidRPr="002F318D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318D">
              <w:rPr>
                <w:rFonts w:ascii="Times New Roman" w:hAnsi="Times New Roman" w:cs="Times New Roman"/>
                <w:sz w:val="16"/>
                <w:szCs w:val="16"/>
              </w:rPr>
              <w:t>Денисова В.А.,</w:t>
            </w:r>
          </w:p>
          <w:p w:rsidR="00BF2733" w:rsidRPr="002F318D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318D">
              <w:rPr>
                <w:rFonts w:ascii="Times New Roman" w:hAnsi="Times New Roman" w:cs="Times New Roman"/>
                <w:sz w:val="16"/>
                <w:szCs w:val="16"/>
              </w:rPr>
              <w:t>Николаева А.М.,</w:t>
            </w:r>
          </w:p>
          <w:p w:rsidR="00BF2733" w:rsidRPr="002F318D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318D">
              <w:rPr>
                <w:rFonts w:ascii="Times New Roman" w:hAnsi="Times New Roman" w:cs="Times New Roman"/>
                <w:sz w:val="16"/>
                <w:szCs w:val="16"/>
              </w:rPr>
              <w:t>Широков А.Н.</w:t>
            </w:r>
          </w:p>
        </w:tc>
      </w:tr>
    </w:tbl>
    <w:p w:rsidR="0064170B" w:rsidRPr="00BF2733" w:rsidRDefault="0064170B" w:rsidP="00BF2733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64170B" w:rsidRPr="00BF2733" w:rsidRDefault="0064170B" w:rsidP="00BF2733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64170B" w:rsidRPr="00BF2733" w:rsidRDefault="0064170B" w:rsidP="00BF2733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64170B" w:rsidRPr="00BF2733" w:rsidRDefault="0064170B" w:rsidP="00BF2733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BF2733">
        <w:rPr>
          <w:rFonts w:ascii="Times New Roman" w:hAnsi="Times New Roman" w:cs="Times New Roman"/>
          <w:sz w:val="16"/>
          <w:szCs w:val="16"/>
        </w:rPr>
        <w:br w:type="page"/>
      </w:r>
    </w:p>
    <w:p w:rsidR="005423A1" w:rsidRDefault="005423A1" w:rsidP="00000E97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16"/>
        </w:rPr>
      </w:pPr>
    </w:p>
    <w:p w:rsidR="0064170B" w:rsidRPr="00BF2733" w:rsidRDefault="0064170B" w:rsidP="00000E97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16"/>
        </w:rPr>
      </w:pPr>
      <w:r w:rsidRPr="00BF2733">
        <w:rPr>
          <w:rFonts w:ascii="Times New Roman" w:hAnsi="Times New Roman" w:cs="Times New Roman"/>
          <w:b/>
          <w:sz w:val="20"/>
          <w:szCs w:val="16"/>
        </w:rPr>
        <w:t>Ч е т в е р г</w:t>
      </w:r>
    </w:p>
    <w:tbl>
      <w:tblPr>
        <w:tblStyle w:val="a3"/>
        <w:tblW w:w="0" w:type="auto"/>
        <w:tblLook w:val="04A0"/>
      </w:tblPr>
      <w:tblGrid>
        <w:gridCol w:w="296"/>
        <w:gridCol w:w="1468"/>
        <w:gridCol w:w="1457"/>
        <w:gridCol w:w="1409"/>
        <w:gridCol w:w="1409"/>
        <w:gridCol w:w="1421"/>
        <w:gridCol w:w="1576"/>
        <w:gridCol w:w="1399"/>
        <w:gridCol w:w="1468"/>
        <w:gridCol w:w="1380"/>
        <w:gridCol w:w="1374"/>
        <w:gridCol w:w="1603"/>
      </w:tblGrid>
      <w:tr w:rsidR="00BF2733" w:rsidRPr="00BF2733" w:rsidTr="0064170B"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5а класс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5б класс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6а класс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6б класс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7а класс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7б класс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8а класс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9а класс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9б класс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10 класс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11 класс</w:t>
            </w:r>
          </w:p>
        </w:tc>
      </w:tr>
      <w:tr w:rsidR="00BF2733" w:rsidRPr="00BF2733" w:rsidTr="0064170B"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F2733" w:rsidRPr="00BF2733" w:rsidRDefault="00BF2733" w:rsidP="00637288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б.№22</w:t>
            </w:r>
          </w:p>
        </w:tc>
        <w:tc>
          <w:tcPr>
            <w:tcW w:w="0" w:type="auto"/>
          </w:tcPr>
          <w:p w:rsidR="00BF2733" w:rsidRPr="00BF2733" w:rsidRDefault="00BF2733" w:rsidP="00637288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б.№27</w:t>
            </w:r>
          </w:p>
        </w:tc>
        <w:tc>
          <w:tcPr>
            <w:tcW w:w="0" w:type="auto"/>
          </w:tcPr>
          <w:p w:rsidR="00BF2733" w:rsidRPr="00BF2733" w:rsidRDefault="00BF2733" w:rsidP="00637288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б.№24</w:t>
            </w:r>
          </w:p>
        </w:tc>
        <w:tc>
          <w:tcPr>
            <w:tcW w:w="0" w:type="auto"/>
          </w:tcPr>
          <w:p w:rsidR="00BF2733" w:rsidRPr="00BF2733" w:rsidRDefault="00BF2733" w:rsidP="00637288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б.№35</w:t>
            </w:r>
          </w:p>
        </w:tc>
        <w:tc>
          <w:tcPr>
            <w:tcW w:w="0" w:type="auto"/>
          </w:tcPr>
          <w:p w:rsidR="00BF2733" w:rsidRPr="00BF2733" w:rsidRDefault="00BF2733" w:rsidP="00637288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б.№31</w:t>
            </w:r>
          </w:p>
        </w:tc>
        <w:tc>
          <w:tcPr>
            <w:tcW w:w="0" w:type="auto"/>
          </w:tcPr>
          <w:p w:rsidR="00BF2733" w:rsidRPr="00BF2733" w:rsidRDefault="00BF2733" w:rsidP="00637288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б.№28</w:t>
            </w:r>
          </w:p>
        </w:tc>
        <w:tc>
          <w:tcPr>
            <w:tcW w:w="0" w:type="auto"/>
          </w:tcPr>
          <w:p w:rsidR="00BF2733" w:rsidRPr="00BF2733" w:rsidRDefault="00BF2733" w:rsidP="001F39FE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б.№2</w:t>
            </w:r>
            <w:r w:rsidR="001F39F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BF2733" w:rsidRPr="00BF2733" w:rsidRDefault="00BF2733" w:rsidP="00637288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б.№32</w:t>
            </w:r>
          </w:p>
        </w:tc>
        <w:tc>
          <w:tcPr>
            <w:tcW w:w="0" w:type="auto"/>
          </w:tcPr>
          <w:p w:rsidR="00BF2733" w:rsidRPr="00BF2733" w:rsidRDefault="00BF2733" w:rsidP="00637288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б.№29</w:t>
            </w:r>
          </w:p>
        </w:tc>
        <w:tc>
          <w:tcPr>
            <w:tcW w:w="0" w:type="auto"/>
          </w:tcPr>
          <w:p w:rsidR="00BF2733" w:rsidRPr="00BF2733" w:rsidRDefault="00BF2733" w:rsidP="00637288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б.№21</w:t>
            </w:r>
          </w:p>
        </w:tc>
        <w:tc>
          <w:tcPr>
            <w:tcW w:w="0" w:type="auto"/>
          </w:tcPr>
          <w:p w:rsidR="00BF2733" w:rsidRPr="00BF2733" w:rsidRDefault="00BF2733" w:rsidP="00637288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б.№29а</w:t>
            </w:r>
          </w:p>
        </w:tc>
      </w:tr>
      <w:tr w:rsidR="00BF2733" w:rsidRPr="00BF2733" w:rsidTr="0064170B"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Кузнецова Н.Н.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Исправникова Е.П.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Максимкин В.С.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Бубукина Е.В.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</w:p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Небываева Л.А.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ГЕОМЕТРИЯ</w:t>
            </w:r>
          </w:p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Савина Ю.В.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</w:p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Мазина Н.М.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ТЕХНОЛОГИЯ</w:t>
            </w:r>
          </w:p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Жаркова И.П.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Перышкина Ел.В.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Ахрютина М.В.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МАТЕМАТИКА…</w:t>
            </w:r>
          </w:p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Широкова О.А.</w:t>
            </w:r>
          </w:p>
        </w:tc>
      </w:tr>
      <w:tr w:rsidR="00BF2733" w:rsidRPr="00BF2733" w:rsidTr="0064170B"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РОДНОЙ ЯЗЫК (РУССКИЙ)</w:t>
            </w:r>
          </w:p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Кузнецова Н.Н.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Перышкина Ел.В.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Ахрютина М.В.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Исправникова Е.П.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ТЕХНОЛОГИЯ</w:t>
            </w:r>
          </w:p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Абрамова Л.А./ Демидов Р.С.</w:t>
            </w:r>
          </w:p>
        </w:tc>
        <w:tc>
          <w:tcPr>
            <w:tcW w:w="0" w:type="auto"/>
          </w:tcPr>
          <w:p w:rsid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ИНФОРМАТИКА (подгруппа 1)</w:t>
            </w:r>
          </w:p>
          <w:p w:rsidR="00E34613" w:rsidRPr="00BF2733" w:rsidRDefault="00E3461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Жаркова И.П.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Бубукина Е.В.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 xml:space="preserve">АЛГЕБРА </w:t>
            </w:r>
          </w:p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Широкова О.А.</w:t>
            </w:r>
          </w:p>
        </w:tc>
        <w:tc>
          <w:tcPr>
            <w:tcW w:w="0" w:type="auto"/>
          </w:tcPr>
          <w:p w:rsidR="00BF2733" w:rsidRPr="00262A42" w:rsidRDefault="00BF2733" w:rsidP="00262A4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2A42">
              <w:rPr>
                <w:rFonts w:ascii="Times New Roman" w:hAnsi="Times New Roman" w:cs="Times New Roman"/>
                <w:sz w:val="16"/>
                <w:szCs w:val="16"/>
              </w:rPr>
              <w:t>АЛГЕБРА Савина Ю.В.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ОБЩЕСТВО-</w:t>
            </w:r>
          </w:p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ЗНАНИЕ</w:t>
            </w:r>
          </w:p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Буяновская А.Р.</w:t>
            </w:r>
          </w:p>
        </w:tc>
        <w:tc>
          <w:tcPr>
            <w:tcW w:w="0" w:type="auto"/>
          </w:tcPr>
          <w:p w:rsid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</w:p>
          <w:p w:rsidR="000B02A1" w:rsidRPr="00BF2733" w:rsidRDefault="000B02A1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а/ 34</w:t>
            </w:r>
          </w:p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Мазина Н.М., Небываева Л.А.</w:t>
            </w:r>
          </w:p>
        </w:tc>
      </w:tr>
      <w:tr w:rsidR="00BF2733" w:rsidRPr="00BF2733" w:rsidTr="0064170B"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Широкова О.А.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Кузнецова Н.Н.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Исправникова Е.П.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Перышкина Ел.В.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ТЕХНОЛОГИЯ</w:t>
            </w:r>
          </w:p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Абрамова Л.А./ Демидов Р.С.</w:t>
            </w:r>
          </w:p>
        </w:tc>
        <w:tc>
          <w:tcPr>
            <w:tcW w:w="0" w:type="auto"/>
          </w:tcPr>
          <w:p w:rsid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ИНФОРМАТИКА (подгруппа 2)</w:t>
            </w:r>
          </w:p>
          <w:p w:rsidR="00E34613" w:rsidRPr="00BF2733" w:rsidRDefault="00E3461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Жаркова И.П.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Бубукина Е.В.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</w:p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Небываева Л.А.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</w:p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Мазина Н.М.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Буяновская А.Р.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Ахрютина М.В.</w:t>
            </w:r>
          </w:p>
        </w:tc>
      </w:tr>
      <w:tr w:rsidR="001A3498" w:rsidRPr="00BF2733" w:rsidTr="0064170B">
        <w:tc>
          <w:tcPr>
            <w:tcW w:w="0" w:type="auto"/>
          </w:tcPr>
          <w:p w:rsidR="001A3498" w:rsidRPr="00BF2733" w:rsidRDefault="001A3498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1A3498" w:rsidRPr="00BF2733" w:rsidRDefault="001A3498" w:rsidP="00102EDC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  <w:p w:rsidR="001A3498" w:rsidRPr="00BF2733" w:rsidRDefault="001A3498" w:rsidP="00102EDC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Зенкина Н.А.</w:t>
            </w:r>
          </w:p>
        </w:tc>
        <w:tc>
          <w:tcPr>
            <w:tcW w:w="0" w:type="auto"/>
          </w:tcPr>
          <w:p w:rsidR="001A3498" w:rsidRPr="00BF2733" w:rsidRDefault="001A3498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РОДНОЙ ЯЗЫК (РУССКИЙ)</w:t>
            </w:r>
          </w:p>
          <w:p w:rsidR="001A3498" w:rsidRPr="00BF2733" w:rsidRDefault="001A3498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Кузнецова Н.Н.</w:t>
            </w:r>
          </w:p>
        </w:tc>
        <w:tc>
          <w:tcPr>
            <w:tcW w:w="0" w:type="auto"/>
          </w:tcPr>
          <w:p w:rsidR="001A3498" w:rsidRPr="00BF2733" w:rsidRDefault="001A3498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</w:p>
          <w:p w:rsidR="001A3498" w:rsidRPr="00BF2733" w:rsidRDefault="001A3498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Небываева Л.А.</w:t>
            </w:r>
          </w:p>
        </w:tc>
        <w:tc>
          <w:tcPr>
            <w:tcW w:w="0" w:type="auto"/>
          </w:tcPr>
          <w:p w:rsidR="001A3498" w:rsidRPr="00BF2733" w:rsidRDefault="001A3498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  <w:p w:rsidR="001A3498" w:rsidRPr="00BF2733" w:rsidRDefault="001A3498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Бубукина Е.В.</w:t>
            </w:r>
          </w:p>
        </w:tc>
        <w:tc>
          <w:tcPr>
            <w:tcW w:w="0" w:type="auto"/>
          </w:tcPr>
          <w:p w:rsidR="001A3498" w:rsidRPr="00BF2733" w:rsidRDefault="001A3498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АЛГЕБРА</w:t>
            </w:r>
          </w:p>
          <w:p w:rsidR="001A3498" w:rsidRPr="00BF2733" w:rsidRDefault="001A3498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Широкова О.А.</w:t>
            </w:r>
          </w:p>
        </w:tc>
        <w:tc>
          <w:tcPr>
            <w:tcW w:w="0" w:type="auto"/>
          </w:tcPr>
          <w:p w:rsidR="001A3498" w:rsidRPr="00BF2733" w:rsidRDefault="001A3498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</w:p>
          <w:p w:rsidR="001A3498" w:rsidRPr="00BF2733" w:rsidRDefault="001A3498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Мазина Н.М.</w:t>
            </w:r>
          </w:p>
        </w:tc>
        <w:tc>
          <w:tcPr>
            <w:tcW w:w="0" w:type="auto"/>
          </w:tcPr>
          <w:p w:rsidR="001A3498" w:rsidRPr="00BF2733" w:rsidRDefault="001A3498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  <w:p w:rsidR="001A3498" w:rsidRPr="00BF2733" w:rsidRDefault="001A3498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Савина Ю.В.</w:t>
            </w:r>
          </w:p>
        </w:tc>
        <w:tc>
          <w:tcPr>
            <w:tcW w:w="0" w:type="auto"/>
          </w:tcPr>
          <w:p w:rsidR="001A3498" w:rsidRPr="00BF2733" w:rsidRDefault="001A3498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  <w:p w:rsidR="001A3498" w:rsidRPr="00BF2733" w:rsidRDefault="001A3498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Абрамова Л.А.</w:t>
            </w:r>
          </w:p>
        </w:tc>
        <w:tc>
          <w:tcPr>
            <w:tcW w:w="0" w:type="auto"/>
          </w:tcPr>
          <w:p w:rsidR="001A3498" w:rsidRPr="00BF2733" w:rsidRDefault="001A3498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ТЕХНОЛОГИЯ</w:t>
            </w:r>
          </w:p>
          <w:p w:rsidR="001A3498" w:rsidRPr="00BF2733" w:rsidRDefault="001A3498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Жаркова И.П.</w:t>
            </w:r>
          </w:p>
        </w:tc>
        <w:tc>
          <w:tcPr>
            <w:tcW w:w="0" w:type="auto"/>
          </w:tcPr>
          <w:p w:rsidR="001A3498" w:rsidRPr="00BF2733" w:rsidRDefault="001A3498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  <w:p w:rsidR="001A3498" w:rsidRPr="00BF2733" w:rsidRDefault="001A3498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Широков А.Н.</w:t>
            </w:r>
          </w:p>
        </w:tc>
        <w:tc>
          <w:tcPr>
            <w:tcW w:w="0" w:type="auto"/>
          </w:tcPr>
          <w:p w:rsidR="001A3498" w:rsidRPr="00BF2733" w:rsidRDefault="001A3498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  <w:p w:rsidR="001A3498" w:rsidRPr="00BF2733" w:rsidRDefault="001A3498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Ахрютина М.В.</w:t>
            </w:r>
          </w:p>
        </w:tc>
      </w:tr>
      <w:tr w:rsidR="001A3498" w:rsidRPr="00BF2733" w:rsidTr="0064170B">
        <w:tc>
          <w:tcPr>
            <w:tcW w:w="0" w:type="auto"/>
          </w:tcPr>
          <w:p w:rsidR="001A3498" w:rsidRPr="00BF2733" w:rsidRDefault="001A3498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1A3498" w:rsidRPr="00BF2733" w:rsidRDefault="001A3498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1A3498" w:rsidRPr="00BF2733" w:rsidRDefault="001A3498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Широкова О.А.</w:t>
            </w:r>
          </w:p>
        </w:tc>
        <w:tc>
          <w:tcPr>
            <w:tcW w:w="0" w:type="auto"/>
          </w:tcPr>
          <w:p w:rsidR="001A3498" w:rsidRPr="00BF2733" w:rsidRDefault="001A3498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1A3498" w:rsidRPr="00BF2733" w:rsidRDefault="001A3498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Исправникова Е.П.</w:t>
            </w:r>
          </w:p>
        </w:tc>
        <w:tc>
          <w:tcPr>
            <w:tcW w:w="0" w:type="auto"/>
          </w:tcPr>
          <w:p w:rsidR="001A3498" w:rsidRPr="00BF2733" w:rsidRDefault="001A3498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  <w:p w:rsidR="001A3498" w:rsidRPr="00BF2733" w:rsidRDefault="001A3498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Ахрютина М.В.</w:t>
            </w:r>
          </w:p>
        </w:tc>
        <w:tc>
          <w:tcPr>
            <w:tcW w:w="0" w:type="auto"/>
          </w:tcPr>
          <w:p w:rsidR="001A3498" w:rsidRPr="00BF2733" w:rsidRDefault="001A3498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</w:p>
          <w:p w:rsidR="001A3498" w:rsidRPr="00BF2733" w:rsidRDefault="001A3498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Небываева Л.А.</w:t>
            </w:r>
          </w:p>
        </w:tc>
        <w:tc>
          <w:tcPr>
            <w:tcW w:w="0" w:type="auto"/>
          </w:tcPr>
          <w:p w:rsidR="001A3498" w:rsidRPr="00BF2733" w:rsidRDefault="001A3498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  <w:p w:rsidR="001A3498" w:rsidRPr="00BF2733" w:rsidRDefault="001A3498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Бубукина Е.В.</w:t>
            </w:r>
          </w:p>
        </w:tc>
        <w:tc>
          <w:tcPr>
            <w:tcW w:w="0" w:type="auto"/>
          </w:tcPr>
          <w:p w:rsidR="001A3498" w:rsidRPr="00BF2733" w:rsidRDefault="001A3498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АЛГЕБРА</w:t>
            </w:r>
          </w:p>
          <w:p w:rsidR="001A3498" w:rsidRPr="00BF2733" w:rsidRDefault="001A3498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Савина Ю.В.</w:t>
            </w:r>
          </w:p>
        </w:tc>
        <w:tc>
          <w:tcPr>
            <w:tcW w:w="0" w:type="auto"/>
          </w:tcPr>
          <w:p w:rsidR="001A3498" w:rsidRPr="00BF2733" w:rsidRDefault="001A3498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  <w:p w:rsidR="001A3498" w:rsidRPr="00BF2733" w:rsidRDefault="001A3498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Кузнецова Н.Н.</w:t>
            </w:r>
          </w:p>
        </w:tc>
        <w:tc>
          <w:tcPr>
            <w:tcW w:w="0" w:type="auto"/>
          </w:tcPr>
          <w:p w:rsidR="001A3498" w:rsidRPr="00BF2733" w:rsidRDefault="001A3498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  <w:p w:rsidR="001A3498" w:rsidRPr="00BF2733" w:rsidRDefault="001A3498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Широков А.Н.</w:t>
            </w:r>
          </w:p>
        </w:tc>
        <w:tc>
          <w:tcPr>
            <w:tcW w:w="0" w:type="auto"/>
          </w:tcPr>
          <w:p w:rsidR="001A3498" w:rsidRPr="00BF2733" w:rsidRDefault="001A3498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  <w:p w:rsidR="001A3498" w:rsidRPr="00BF2733" w:rsidRDefault="001A3498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Абрамова Л.А.</w:t>
            </w:r>
          </w:p>
        </w:tc>
        <w:tc>
          <w:tcPr>
            <w:tcW w:w="0" w:type="auto"/>
          </w:tcPr>
          <w:p w:rsidR="001A3498" w:rsidRPr="00BF2733" w:rsidRDefault="001A3498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</w:p>
          <w:p w:rsidR="001A3498" w:rsidRPr="00BF2733" w:rsidRDefault="001A3498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Мазина Н.М.</w:t>
            </w:r>
          </w:p>
        </w:tc>
        <w:tc>
          <w:tcPr>
            <w:tcW w:w="0" w:type="auto"/>
          </w:tcPr>
          <w:p w:rsidR="001A3498" w:rsidRPr="00BF2733" w:rsidRDefault="001A3498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  <w:p w:rsidR="001A3498" w:rsidRPr="00BF2733" w:rsidRDefault="001A3498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Буяновская А.Р.</w:t>
            </w:r>
          </w:p>
        </w:tc>
      </w:tr>
      <w:tr w:rsidR="001A3498" w:rsidRPr="00BF2733" w:rsidTr="0064170B">
        <w:tc>
          <w:tcPr>
            <w:tcW w:w="0" w:type="auto"/>
          </w:tcPr>
          <w:p w:rsidR="001A3498" w:rsidRPr="00BF2733" w:rsidRDefault="001A3498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1A3498" w:rsidRPr="00BF2733" w:rsidRDefault="001A3498" w:rsidP="00102EDC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  <w:p w:rsidR="001A3498" w:rsidRPr="00BF2733" w:rsidRDefault="001A3498" w:rsidP="00102EDC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Буяновская А.Р.</w:t>
            </w:r>
          </w:p>
        </w:tc>
        <w:tc>
          <w:tcPr>
            <w:tcW w:w="0" w:type="auto"/>
          </w:tcPr>
          <w:p w:rsidR="001A3498" w:rsidRPr="00BF2733" w:rsidRDefault="001A3498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ИЗО</w:t>
            </w:r>
          </w:p>
          <w:p w:rsidR="001A3498" w:rsidRPr="00BF2733" w:rsidRDefault="001A3498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Абрамова Л.А.</w:t>
            </w:r>
          </w:p>
        </w:tc>
        <w:tc>
          <w:tcPr>
            <w:tcW w:w="0" w:type="auto"/>
          </w:tcPr>
          <w:p w:rsidR="001A3498" w:rsidRPr="00BF2733" w:rsidRDefault="001A3498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  <w:p w:rsidR="001A3498" w:rsidRPr="00BF2733" w:rsidRDefault="001A3498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Перышкина Ел.В.</w:t>
            </w:r>
          </w:p>
        </w:tc>
        <w:tc>
          <w:tcPr>
            <w:tcW w:w="0" w:type="auto"/>
          </w:tcPr>
          <w:p w:rsidR="001A3498" w:rsidRPr="00BF2733" w:rsidRDefault="001A3498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  <w:p w:rsidR="001A3498" w:rsidRPr="00BF2733" w:rsidRDefault="001A3498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Максимкин В.С.</w:t>
            </w:r>
          </w:p>
        </w:tc>
        <w:tc>
          <w:tcPr>
            <w:tcW w:w="0" w:type="auto"/>
          </w:tcPr>
          <w:p w:rsidR="001A3498" w:rsidRPr="00BF2733" w:rsidRDefault="001A3498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  <w:p w:rsidR="001A3498" w:rsidRPr="00BF2733" w:rsidRDefault="001A3498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Бубукина Е.В.</w:t>
            </w:r>
          </w:p>
        </w:tc>
        <w:tc>
          <w:tcPr>
            <w:tcW w:w="0" w:type="auto"/>
          </w:tcPr>
          <w:p w:rsidR="001A3498" w:rsidRPr="00BF2733" w:rsidRDefault="001A3498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ТЕХНОЛОГИЯ</w:t>
            </w:r>
          </w:p>
          <w:p w:rsidR="001A3498" w:rsidRPr="00BF2733" w:rsidRDefault="001A3498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Демидов Р.С./ Жаркова И.П.</w:t>
            </w:r>
          </w:p>
        </w:tc>
        <w:tc>
          <w:tcPr>
            <w:tcW w:w="0" w:type="auto"/>
          </w:tcPr>
          <w:p w:rsidR="001A3498" w:rsidRPr="00BF2733" w:rsidRDefault="001A3498" w:rsidP="005B5EF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АЛГЕБРА Широкова О.А.</w:t>
            </w:r>
          </w:p>
        </w:tc>
        <w:tc>
          <w:tcPr>
            <w:tcW w:w="0" w:type="auto"/>
          </w:tcPr>
          <w:p w:rsidR="001A3498" w:rsidRPr="00BF2733" w:rsidRDefault="001A3498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  <w:p w:rsidR="001A3498" w:rsidRPr="00BF2733" w:rsidRDefault="001A3498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Перышкина Ек.В.</w:t>
            </w:r>
          </w:p>
        </w:tc>
        <w:tc>
          <w:tcPr>
            <w:tcW w:w="0" w:type="auto"/>
          </w:tcPr>
          <w:p w:rsidR="001A3498" w:rsidRPr="00BF2733" w:rsidRDefault="001A3498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  <w:p w:rsidR="001A3498" w:rsidRPr="00BF2733" w:rsidRDefault="001A3498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Ахрютина М.В.</w:t>
            </w:r>
          </w:p>
        </w:tc>
        <w:tc>
          <w:tcPr>
            <w:tcW w:w="0" w:type="auto"/>
          </w:tcPr>
          <w:p w:rsidR="001A3498" w:rsidRPr="00BF2733" w:rsidRDefault="001A3498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</w:p>
          <w:p w:rsidR="001A3498" w:rsidRPr="00BF2733" w:rsidRDefault="001A3498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Исправникова Е.П.</w:t>
            </w:r>
          </w:p>
        </w:tc>
        <w:tc>
          <w:tcPr>
            <w:tcW w:w="0" w:type="auto"/>
          </w:tcPr>
          <w:p w:rsidR="001A3498" w:rsidRPr="00BF2733" w:rsidRDefault="001A3498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  <w:p w:rsidR="001A3498" w:rsidRPr="00BF2733" w:rsidRDefault="001A3498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Широков А.Н.</w:t>
            </w:r>
          </w:p>
        </w:tc>
      </w:tr>
      <w:tr w:rsidR="001A3498" w:rsidRPr="00BF2733" w:rsidTr="0064170B">
        <w:tc>
          <w:tcPr>
            <w:tcW w:w="0" w:type="auto"/>
          </w:tcPr>
          <w:p w:rsidR="001A3498" w:rsidRPr="00BF2733" w:rsidRDefault="001A3498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1A3498" w:rsidRPr="00BF2733" w:rsidRDefault="001A3498" w:rsidP="00102EDC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A3498" w:rsidRPr="00BF2733" w:rsidRDefault="001A3498" w:rsidP="00BF2733">
            <w:pPr>
              <w:spacing w:line="360" w:lineRule="auto"/>
              <w:ind w:left="10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A3498" w:rsidRPr="00BF2733" w:rsidRDefault="001A3498" w:rsidP="00BF2733">
            <w:pPr>
              <w:spacing w:line="360" w:lineRule="auto"/>
              <w:ind w:left="10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A3498" w:rsidRPr="00BF2733" w:rsidRDefault="001A3498" w:rsidP="00BF2733">
            <w:pPr>
              <w:spacing w:line="360" w:lineRule="auto"/>
              <w:ind w:left="10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A3498" w:rsidRPr="00BF2733" w:rsidRDefault="001A3498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ОБЩЕСТВО-ЗНАНИЕ</w:t>
            </w:r>
          </w:p>
          <w:p w:rsidR="001A3498" w:rsidRPr="00BF2733" w:rsidRDefault="001A3498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Денисова В.А.</w:t>
            </w:r>
          </w:p>
        </w:tc>
        <w:tc>
          <w:tcPr>
            <w:tcW w:w="0" w:type="auto"/>
          </w:tcPr>
          <w:p w:rsidR="001A3498" w:rsidRPr="00BF2733" w:rsidRDefault="001A3498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ТЕХНОЛОГИЯ</w:t>
            </w:r>
          </w:p>
          <w:p w:rsidR="001A3498" w:rsidRPr="00BF2733" w:rsidRDefault="001A3498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Демидов Р.С./ Жаркова И.П.</w:t>
            </w:r>
          </w:p>
        </w:tc>
        <w:tc>
          <w:tcPr>
            <w:tcW w:w="0" w:type="auto"/>
          </w:tcPr>
          <w:p w:rsidR="001A3498" w:rsidRPr="00BF2733" w:rsidRDefault="001A3498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  <w:p w:rsidR="001A3498" w:rsidRPr="00BF2733" w:rsidRDefault="001A3498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Перышкина Ел.В.</w:t>
            </w:r>
          </w:p>
        </w:tc>
        <w:tc>
          <w:tcPr>
            <w:tcW w:w="0" w:type="auto"/>
          </w:tcPr>
          <w:p w:rsidR="001A3498" w:rsidRPr="00BF2733" w:rsidRDefault="001A3498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РОДНОЙ ЯЗЫК (РУССКИЙ)</w:t>
            </w:r>
          </w:p>
          <w:p w:rsidR="001A3498" w:rsidRPr="00BF2733" w:rsidRDefault="001A3498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Бубукина Е.В.</w:t>
            </w:r>
          </w:p>
        </w:tc>
        <w:tc>
          <w:tcPr>
            <w:tcW w:w="0" w:type="auto"/>
          </w:tcPr>
          <w:p w:rsidR="001A3498" w:rsidRPr="00BF2733" w:rsidRDefault="001A3498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ГЕОМЕТРИЯ</w:t>
            </w:r>
          </w:p>
          <w:p w:rsidR="001A3498" w:rsidRPr="00BF2733" w:rsidRDefault="001A3498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Савина Ю.В.</w:t>
            </w:r>
          </w:p>
        </w:tc>
        <w:tc>
          <w:tcPr>
            <w:tcW w:w="0" w:type="auto"/>
          </w:tcPr>
          <w:p w:rsidR="001A3498" w:rsidRPr="00BF2733" w:rsidRDefault="001A3498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A3498" w:rsidRPr="002F318D" w:rsidRDefault="001A3498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318D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</w:p>
          <w:p w:rsidR="001A3498" w:rsidRPr="002F318D" w:rsidRDefault="001A3498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318D">
              <w:rPr>
                <w:rFonts w:ascii="Times New Roman" w:hAnsi="Times New Roman" w:cs="Times New Roman"/>
                <w:sz w:val="16"/>
                <w:szCs w:val="16"/>
              </w:rPr>
              <w:t>22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2F318D">
              <w:rPr>
                <w:rFonts w:ascii="Times New Roman" w:hAnsi="Times New Roman" w:cs="Times New Roman"/>
                <w:sz w:val="16"/>
                <w:szCs w:val="16"/>
              </w:rPr>
              <w:t xml:space="preserve"> 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2F318D">
              <w:rPr>
                <w:rFonts w:ascii="Times New Roman" w:hAnsi="Times New Roman" w:cs="Times New Roman"/>
                <w:sz w:val="16"/>
                <w:szCs w:val="16"/>
              </w:rPr>
              <w:t xml:space="preserve"> 3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2F318D">
              <w:rPr>
                <w:rFonts w:ascii="Times New Roman" w:hAnsi="Times New Roman" w:cs="Times New Roman"/>
                <w:sz w:val="16"/>
                <w:szCs w:val="16"/>
              </w:rPr>
              <w:t xml:space="preserve"> 29а</w:t>
            </w:r>
          </w:p>
          <w:p w:rsidR="001A3498" w:rsidRPr="002F318D" w:rsidRDefault="001A3498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318D">
              <w:rPr>
                <w:rFonts w:ascii="Times New Roman" w:hAnsi="Times New Roman" w:cs="Times New Roman"/>
                <w:sz w:val="16"/>
                <w:szCs w:val="16"/>
              </w:rPr>
              <w:t>Буяновская А.Р.,</w:t>
            </w:r>
          </w:p>
          <w:p w:rsidR="001A3498" w:rsidRPr="002F318D" w:rsidRDefault="001A3498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318D">
              <w:rPr>
                <w:rFonts w:ascii="Times New Roman" w:hAnsi="Times New Roman" w:cs="Times New Roman"/>
                <w:sz w:val="16"/>
                <w:szCs w:val="16"/>
              </w:rPr>
              <w:t>Максимкин В.С.,</w:t>
            </w:r>
          </w:p>
          <w:p w:rsidR="001A3498" w:rsidRPr="002F318D" w:rsidRDefault="001A3498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318D">
              <w:rPr>
                <w:rFonts w:ascii="Times New Roman" w:hAnsi="Times New Roman" w:cs="Times New Roman"/>
                <w:sz w:val="16"/>
                <w:szCs w:val="16"/>
              </w:rPr>
              <w:t>Небываева Л.А.,</w:t>
            </w:r>
          </w:p>
          <w:p w:rsidR="001A3498" w:rsidRPr="002F318D" w:rsidRDefault="001A3498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318D">
              <w:rPr>
                <w:rFonts w:ascii="Times New Roman" w:hAnsi="Times New Roman" w:cs="Times New Roman"/>
                <w:sz w:val="16"/>
                <w:szCs w:val="16"/>
              </w:rPr>
              <w:t>Широков А.Н.</w:t>
            </w:r>
          </w:p>
        </w:tc>
      </w:tr>
    </w:tbl>
    <w:p w:rsidR="00100068" w:rsidRPr="00BF2733" w:rsidRDefault="00100068" w:rsidP="00BF2733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F2733">
        <w:rPr>
          <w:rFonts w:ascii="Times New Roman" w:hAnsi="Times New Roman" w:cs="Times New Roman"/>
          <w:sz w:val="16"/>
          <w:szCs w:val="16"/>
        </w:rPr>
        <w:t xml:space="preserve"> </w:t>
      </w:r>
    </w:p>
    <w:p w:rsidR="00EB586A" w:rsidRPr="00BF2733" w:rsidRDefault="00EB586A" w:rsidP="00BF2733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4170B" w:rsidRPr="00BF2733" w:rsidRDefault="0064170B" w:rsidP="00BF2733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BF2733">
        <w:rPr>
          <w:rFonts w:ascii="Times New Roman" w:hAnsi="Times New Roman" w:cs="Times New Roman"/>
          <w:sz w:val="16"/>
          <w:szCs w:val="16"/>
        </w:rPr>
        <w:br w:type="page"/>
      </w:r>
    </w:p>
    <w:p w:rsidR="005423A1" w:rsidRDefault="005423A1" w:rsidP="00000E97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16"/>
        </w:rPr>
      </w:pPr>
    </w:p>
    <w:p w:rsidR="0064170B" w:rsidRPr="00BF2733" w:rsidRDefault="0064170B" w:rsidP="00000E97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16"/>
        </w:rPr>
      </w:pPr>
      <w:r w:rsidRPr="00BF2733">
        <w:rPr>
          <w:rFonts w:ascii="Times New Roman" w:hAnsi="Times New Roman" w:cs="Times New Roman"/>
          <w:b/>
          <w:sz w:val="20"/>
          <w:szCs w:val="16"/>
        </w:rPr>
        <w:t>П я т н и ц а</w:t>
      </w:r>
    </w:p>
    <w:tbl>
      <w:tblPr>
        <w:tblStyle w:val="a3"/>
        <w:tblW w:w="0" w:type="auto"/>
        <w:tblLook w:val="04A0"/>
      </w:tblPr>
      <w:tblGrid>
        <w:gridCol w:w="296"/>
        <w:gridCol w:w="1413"/>
        <w:gridCol w:w="1459"/>
        <w:gridCol w:w="1389"/>
        <w:gridCol w:w="1389"/>
        <w:gridCol w:w="1368"/>
        <w:gridCol w:w="1368"/>
        <w:gridCol w:w="1403"/>
        <w:gridCol w:w="1563"/>
        <w:gridCol w:w="1563"/>
        <w:gridCol w:w="1590"/>
        <w:gridCol w:w="1459"/>
      </w:tblGrid>
      <w:tr w:rsidR="00EF2000" w:rsidRPr="00BF2733" w:rsidTr="0064170B">
        <w:tc>
          <w:tcPr>
            <w:tcW w:w="0" w:type="auto"/>
          </w:tcPr>
          <w:p w:rsidR="0064170B" w:rsidRPr="00BF2733" w:rsidRDefault="0064170B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64170B" w:rsidRPr="00BF2733" w:rsidRDefault="0064170B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5а</w:t>
            </w:r>
            <w:r w:rsidR="00BF2733" w:rsidRPr="00BF2733">
              <w:rPr>
                <w:rFonts w:ascii="Times New Roman" w:hAnsi="Times New Roman" w:cs="Times New Roman"/>
                <w:sz w:val="16"/>
                <w:szCs w:val="16"/>
              </w:rPr>
              <w:t xml:space="preserve"> класс</w:t>
            </w:r>
          </w:p>
        </w:tc>
        <w:tc>
          <w:tcPr>
            <w:tcW w:w="0" w:type="auto"/>
          </w:tcPr>
          <w:p w:rsidR="0064170B" w:rsidRPr="00BF2733" w:rsidRDefault="0064170B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5б</w:t>
            </w:r>
            <w:r w:rsidR="00BF2733" w:rsidRPr="00BF2733">
              <w:rPr>
                <w:rFonts w:ascii="Times New Roman" w:hAnsi="Times New Roman" w:cs="Times New Roman"/>
                <w:sz w:val="16"/>
                <w:szCs w:val="16"/>
              </w:rPr>
              <w:t xml:space="preserve"> класс</w:t>
            </w:r>
          </w:p>
        </w:tc>
        <w:tc>
          <w:tcPr>
            <w:tcW w:w="0" w:type="auto"/>
          </w:tcPr>
          <w:p w:rsidR="0064170B" w:rsidRPr="00BF2733" w:rsidRDefault="0064170B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6а</w:t>
            </w:r>
            <w:r w:rsidR="00BF2733" w:rsidRPr="00BF2733">
              <w:rPr>
                <w:rFonts w:ascii="Times New Roman" w:hAnsi="Times New Roman" w:cs="Times New Roman"/>
                <w:sz w:val="16"/>
                <w:szCs w:val="16"/>
              </w:rPr>
              <w:t xml:space="preserve"> класс</w:t>
            </w:r>
          </w:p>
        </w:tc>
        <w:tc>
          <w:tcPr>
            <w:tcW w:w="0" w:type="auto"/>
          </w:tcPr>
          <w:p w:rsidR="0064170B" w:rsidRPr="00BF2733" w:rsidRDefault="0064170B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6б</w:t>
            </w:r>
            <w:r w:rsidR="00BF2733" w:rsidRPr="00BF2733">
              <w:rPr>
                <w:rFonts w:ascii="Times New Roman" w:hAnsi="Times New Roman" w:cs="Times New Roman"/>
                <w:sz w:val="16"/>
                <w:szCs w:val="16"/>
              </w:rPr>
              <w:t xml:space="preserve"> класс</w:t>
            </w:r>
          </w:p>
        </w:tc>
        <w:tc>
          <w:tcPr>
            <w:tcW w:w="0" w:type="auto"/>
          </w:tcPr>
          <w:p w:rsidR="0064170B" w:rsidRPr="00BF2733" w:rsidRDefault="0064170B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7а</w:t>
            </w:r>
            <w:r w:rsidR="00BF2733" w:rsidRPr="00BF2733">
              <w:rPr>
                <w:rFonts w:ascii="Times New Roman" w:hAnsi="Times New Roman" w:cs="Times New Roman"/>
                <w:sz w:val="16"/>
                <w:szCs w:val="16"/>
              </w:rPr>
              <w:t xml:space="preserve"> класс</w:t>
            </w:r>
          </w:p>
        </w:tc>
        <w:tc>
          <w:tcPr>
            <w:tcW w:w="0" w:type="auto"/>
          </w:tcPr>
          <w:p w:rsidR="0064170B" w:rsidRPr="00BF2733" w:rsidRDefault="0064170B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7б</w:t>
            </w:r>
            <w:r w:rsidR="00BF2733" w:rsidRPr="00BF2733">
              <w:rPr>
                <w:rFonts w:ascii="Times New Roman" w:hAnsi="Times New Roman" w:cs="Times New Roman"/>
                <w:sz w:val="16"/>
                <w:szCs w:val="16"/>
              </w:rPr>
              <w:t xml:space="preserve"> класс</w:t>
            </w:r>
          </w:p>
        </w:tc>
        <w:tc>
          <w:tcPr>
            <w:tcW w:w="0" w:type="auto"/>
          </w:tcPr>
          <w:p w:rsidR="0064170B" w:rsidRPr="00BF2733" w:rsidRDefault="0064170B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8а</w:t>
            </w:r>
            <w:r w:rsidR="00BF2733" w:rsidRPr="00BF2733">
              <w:rPr>
                <w:rFonts w:ascii="Times New Roman" w:hAnsi="Times New Roman" w:cs="Times New Roman"/>
                <w:sz w:val="16"/>
                <w:szCs w:val="16"/>
              </w:rPr>
              <w:t xml:space="preserve"> класс</w:t>
            </w:r>
          </w:p>
        </w:tc>
        <w:tc>
          <w:tcPr>
            <w:tcW w:w="0" w:type="auto"/>
          </w:tcPr>
          <w:p w:rsidR="0064170B" w:rsidRPr="00BF2733" w:rsidRDefault="0064170B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9а</w:t>
            </w:r>
            <w:r w:rsidR="00BF2733" w:rsidRPr="00BF2733">
              <w:rPr>
                <w:rFonts w:ascii="Times New Roman" w:hAnsi="Times New Roman" w:cs="Times New Roman"/>
                <w:sz w:val="16"/>
                <w:szCs w:val="16"/>
              </w:rPr>
              <w:t xml:space="preserve"> класс</w:t>
            </w:r>
          </w:p>
        </w:tc>
        <w:tc>
          <w:tcPr>
            <w:tcW w:w="0" w:type="auto"/>
          </w:tcPr>
          <w:p w:rsidR="0064170B" w:rsidRPr="00BF2733" w:rsidRDefault="0064170B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9б</w:t>
            </w:r>
            <w:r w:rsidR="00BF2733" w:rsidRPr="00BF2733">
              <w:rPr>
                <w:rFonts w:ascii="Times New Roman" w:hAnsi="Times New Roman" w:cs="Times New Roman"/>
                <w:sz w:val="16"/>
                <w:szCs w:val="16"/>
              </w:rPr>
              <w:t xml:space="preserve"> класс</w:t>
            </w:r>
          </w:p>
        </w:tc>
        <w:tc>
          <w:tcPr>
            <w:tcW w:w="0" w:type="auto"/>
          </w:tcPr>
          <w:p w:rsidR="0064170B" w:rsidRPr="00BF2733" w:rsidRDefault="0064170B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BF2733" w:rsidRPr="00BF2733">
              <w:rPr>
                <w:rFonts w:ascii="Times New Roman" w:hAnsi="Times New Roman" w:cs="Times New Roman"/>
                <w:sz w:val="16"/>
                <w:szCs w:val="16"/>
              </w:rPr>
              <w:t xml:space="preserve"> класс</w:t>
            </w:r>
          </w:p>
        </w:tc>
        <w:tc>
          <w:tcPr>
            <w:tcW w:w="0" w:type="auto"/>
          </w:tcPr>
          <w:p w:rsidR="0064170B" w:rsidRPr="00BF2733" w:rsidRDefault="0064170B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BF2733" w:rsidRPr="00BF2733">
              <w:rPr>
                <w:rFonts w:ascii="Times New Roman" w:hAnsi="Times New Roman" w:cs="Times New Roman"/>
                <w:sz w:val="16"/>
                <w:szCs w:val="16"/>
              </w:rPr>
              <w:t xml:space="preserve"> класс</w:t>
            </w:r>
          </w:p>
        </w:tc>
      </w:tr>
      <w:tr w:rsidR="00BF2733" w:rsidRPr="00BF2733" w:rsidTr="0064170B"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F2733" w:rsidRPr="00BF2733" w:rsidRDefault="00BF2733" w:rsidP="00637288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б.№22</w:t>
            </w:r>
          </w:p>
        </w:tc>
        <w:tc>
          <w:tcPr>
            <w:tcW w:w="0" w:type="auto"/>
          </w:tcPr>
          <w:p w:rsidR="00BF2733" w:rsidRPr="00BF2733" w:rsidRDefault="00BF2733" w:rsidP="00637288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б.№27</w:t>
            </w:r>
          </w:p>
        </w:tc>
        <w:tc>
          <w:tcPr>
            <w:tcW w:w="0" w:type="auto"/>
          </w:tcPr>
          <w:p w:rsidR="00BF2733" w:rsidRPr="00BF2733" w:rsidRDefault="00BF2733" w:rsidP="00637288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б.№24</w:t>
            </w:r>
          </w:p>
        </w:tc>
        <w:tc>
          <w:tcPr>
            <w:tcW w:w="0" w:type="auto"/>
          </w:tcPr>
          <w:p w:rsidR="00BF2733" w:rsidRPr="00BF2733" w:rsidRDefault="00BF2733" w:rsidP="00637288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б.№35</w:t>
            </w:r>
          </w:p>
        </w:tc>
        <w:tc>
          <w:tcPr>
            <w:tcW w:w="0" w:type="auto"/>
          </w:tcPr>
          <w:p w:rsidR="00BF2733" w:rsidRPr="00BF2733" w:rsidRDefault="00BF2733" w:rsidP="00637288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б.№31</w:t>
            </w:r>
          </w:p>
        </w:tc>
        <w:tc>
          <w:tcPr>
            <w:tcW w:w="0" w:type="auto"/>
          </w:tcPr>
          <w:p w:rsidR="00BF2733" w:rsidRPr="00BF2733" w:rsidRDefault="00BF2733" w:rsidP="00637288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б.№28</w:t>
            </w:r>
          </w:p>
        </w:tc>
        <w:tc>
          <w:tcPr>
            <w:tcW w:w="0" w:type="auto"/>
          </w:tcPr>
          <w:p w:rsidR="00BF2733" w:rsidRPr="00BF2733" w:rsidRDefault="00BF2733" w:rsidP="001F39FE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б.№2</w:t>
            </w:r>
            <w:r w:rsidR="001F39F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BF2733" w:rsidRPr="00BF2733" w:rsidRDefault="00BF2733" w:rsidP="00637288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б.№32</w:t>
            </w:r>
          </w:p>
        </w:tc>
        <w:tc>
          <w:tcPr>
            <w:tcW w:w="0" w:type="auto"/>
          </w:tcPr>
          <w:p w:rsidR="00BF2733" w:rsidRPr="00BF2733" w:rsidRDefault="00BF2733" w:rsidP="00637288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б.№29</w:t>
            </w:r>
          </w:p>
        </w:tc>
        <w:tc>
          <w:tcPr>
            <w:tcW w:w="0" w:type="auto"/>
          </w:tcPr>
          <w:p w:rsidR="00BF2733" w:rsidRPr="00BF2733" w:rsidRDefault="00BF2733" w:rsidP="00637288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б.№21</w:t>
            </w:r>
          </w:p>
        </w:tc>
        <w:tc>
          <w:tcPr>
            <w:tcW w:w="0" w:type="auto"/>
          </w:tcPr>
          <w:p w:rsidR="00BF2733" w:rsidRPr="00BF2733" w:rsidRDefault="00BF2733" w:rsidP="00637288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б.№29а</w:t>
            </w:r>
          </w:p>
        </w:tc>
      </w:tr>
      <w:tr w:rsidR="00EF2000" w:rsidRPr="00BF2733" w:rsidTr="0064170B"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</w:p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Небываева Л.А.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Кузнецова Н.Н.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ГЕОГРАФИЯ</w:t>
            </w:r>
          </w:p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Сычева Н.Д.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Максимкин В.С.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ГЕОМЕТРИЯ</w:t>
            </w:r>
          </w:p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Широкова О.А.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АЛГЕБРА</w:t>
            </w:r>
          </w:p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Савина Ю.В.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</w:p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Мазина Н.М.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Бубукина Е.В.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ИНФОРМАТИКА (подгруппа 1)</w:t>
            </w:r>
          </w:p>
          <w:p w:rsidR="00E34613" w:rsidRDefault="00E3461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Жаркова И.П.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Буяновская А.Р.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Ахрютина М.В.</w:t>
            </w:r>
          </w:p>
        </w:tc>
      </w:tr>
      <w:tr w:rsidR="00EF2000" w:rsidRPr="00BF2733" w:rsidTr="0064170B"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Кузнецова Н.Н.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</w:p>
          <w:p w:rsidR="000B02A1" w:rsidRDefault="000B02A1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/ 34</w:t>
            </w:r>
          </w:p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Мазина Н.М., Небываева Л.А.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Ахрютина М.В.</w:t>
            </w:r>
          </w:p>
        </w:tc>
        <w:tc>
          <w:tcPr>
            <w:tcW w:w="0" w:type="auto"/>
          </w:tcPr>
          <w:p w:rsidR="00BF2733" w:rsidRPr="00BF2733" w:rsidRDefault="00E85C1B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Бубукина Е.В.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Абрамова Л.А.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ГЕОГРАФИЯ</w:t>
            </w:r>
          </w:p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Сычева Н.Д.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ОБЩЕСТВО-ЗНАНИЕ</w:t>
            </w:r>
          </w:p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Буяновская А.Р.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Перышкина Ек.В.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ИНФОРМАТИКА (подгруппа 2)</w:t>
            </w:r>
          </w:p>
          <w:p w:rsidR="00E34613" w:rsidRDefault="00E3461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Жаркова И.П.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МАТЕМАТИКА…</w:t>
            </w:r>
          </w:p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Исправникова Е.П.</w:t>
            </w:r>
          </w:p>
        </w:tc>
        <w:tc>
          <w:tcPr>
            <w:tcW w:w="0" w:type="auto"/>
          </w:tcPr>
          <w:p w:rsidR="00BF2733" w:rsidRPr="00BF2733" w:rsidRDefault="009A26F0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="002F318D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</w:p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Широкова О.А.</w:t>
            </w:r>
          </w:p>
        </w:tc>
      </w:tr>
      <w:tr w:rsidR="00EF2000" w:rsidRPr="00BF2733" w:rsidTr="0064170B"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Широкова О.А.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Кузнецова Н.Н.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Исправникова Е.П.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ГЕОГРАФИЯ</w:t>
            </w:r>
          </w:p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Сычева Н.Д.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</w:p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Небываева Л.А.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</w:p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Мазина Н.М.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Абрамова Л.А.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ИНФОРМАТИКА (подгруппа 1)</w:t>
            </w:r>
          </w:p>
          <w:p w:rsidR="00E34613" w:rsidRDefault="00E3461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Жаркова И.П.</w:t>
            </w:r>
          </w:p>
        </w:tc>
        <w:tc>
          <w:tcPr>
            <w:tcW w:w="0" w:type="auto"/>
          </w:tcPr>
          <w:p w:rsidR="00B74659" w:rsidRDefault="00BF2733" w:rsidP="00B7465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 xml:space="preserve">АЛГЕБРА </w:t>
            </w:r>
          </w:p>
          <w:p w:rsidR="00BF2733" w:rsidRPr="00BF2733" w:rsidRDefault="00BF2733" w:rsidP="00B7465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Савина Ю.В.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РОДНОЙ ЯЗЫК (РУССКИЙ)</w:t>
            </w:r>
          </w:p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Ахрютина М.В.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Перышкина Ек.В.</w:t>
            </w:r>
          </w:p>
        </w:tc>
      </w:tr>
      <w:tr w:rsidR="00EF2000" w:rsidRPr="00BF2733" w:rsidTr="0064170B"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Кузнецова Н.Н.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ГЕОГРАФИЯ</w:t>
            </w:r>
          </w:p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Сычева Н.Д.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Перышкина Ек.В.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Исправникова Е.П.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</w:p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Тодорашко Г.В.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Абрамова Л.А.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ГЕОМЕТРИЯ</w:t>
            </w:r>
          </w:p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Широкова О.А.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ИНФОРМАТИКА (подгруппа 2)</w:t>
            </w:r>
          </w:p>
          <w:p w:rsidR="00E34613" w:rsidRDefault="00E3461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Жаркова И.П.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Ахрютина М.В.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</w:p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Мазина Н.М.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ОБЩЕСТВО-</w:t>
            </w:r>
          </w:p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ЗНАНИЕ</w:t>
            </w:r>
          </w:p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Денисова В.А.</w:t>
            </w:r>
          </w:p>
        </w:tc>
      </w:tr>
      <w:tr w:rsidR="00EF2000" w:rsidRPr="00BF2733" w:rsidTr="0064170B"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ГЕОГРАФИЯ</w:t>
            </w:r>
          </w:p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Сычева Н.Д.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Зенкина Н.А.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Ахрютина М.В.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Перышкина Ек.В.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ИЗО</w:t>
            </w:r>
          </w:p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Абрамова Л.А.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Кузнецова Н.Н.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Перышкина Ел.В.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</w:p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Небываева Л.А.</w:t>
            </w:r>
          </w:p>
        </w:tc>
        <w:tc>
          <w:tcPr>
            <w:tcW w:w="0" w:type="auto"/>
          </w:tcPr>
          <w:p w:rsidR="00A10519" w:rsidRDefault="00A10519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</w:p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Мазина Н.М.</w:t>
            </w:r>
          </w:p>
        </w:tc>
        <w:tc>
          <w:tcPr>
            <w:tcW w:w="0" w:type="auto"/>
          </w:tcPr>
          <w:p w:rsidR="00BF2733" w:rsidRPr="00832546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32546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="002F318D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</w:p>
          <w:p w:rsidR="00BF2733" w:rsidRPr="00832546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32546">
              <w:rPr>
                <w:rFonts w:ascii="Times New Roman" w:hAnsi="Times New Roman" w:cs="Times New Roman"/>
                <w:sz w:val="16"/>
                <w:szCs w:val="16"/>
              </w:rPr>
              <w:t>Исправникова Е.П.</w:t>
            </w:r>
          </w:p>
        </w:tc>
        <w:tc>
          <w:tcPr>
            <w:tcW w:w="0" w:type="auto"/>
          </w:tcPr>
          <w:p w:rsidR="00BF2733" w:rsidRPr="009A26F0" w:rsidRDefault="009A26F0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26F0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  <w:r w:rsidR="002F318D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</w:p>
          <w:p w:rsidR="00BF2733" w:rsidRPr="009A26F0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26F0">
              <w:rPr>
                <w:rFonts w:ascii="Times New Roman" w:hAnsi="Times New Roman" w:cs="Times New Roman"/>
                <w:sz w:val="16"/>
                <w:szCs w:val="16"/>
              </w:rPr>
              <w:t>Широкова О.А.</w:t>
            </w:r>
          </w:p>
        </w:tc>
      </w:tr>
      <w:tr w:rsidR="00EF2000" w:rsidRPr="00BF2733" w:rsidTr="0064170B"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Зенкина Н.А.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Исправникова Е.П.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Перышкина Ел.В.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ИЗО</w:t>
            </w:r>
          </w:p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Абрамова Л.А.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ГЕОГРАФИЯ</w:t>
            </w:r>
          </w:p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Сычева Н.Д.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Кузнецова Н.Н.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ТЕХНОЛОГИЯ</w:t>
            </w:r>
          </w:p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Демидов Р.С./ Жаркова И.П.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ГЕОМЕТРИЯ</w:t>
            </w:r>
          </w:p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Широкова О.А.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Савина Ю.В.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Ахрютина М.В.</w:t>
            </w:r>
          </w:p>
        </w:tc>
        <w:tc>
          <w:tcPr>
            <w:tcW w:w="0" w:type="auto"/>
          </w:tcPr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</w:p>
          <w:p w:rsidR="000B02A1" w:rsidRDefault="000B02A1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а/ 34</w:t>
            </w:r>
          </w:p>
          <w:p w:rsidR="00BF2733" w:rsidRPr="00BF2733" w:rsidRDefault="00BF2733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Мазина Н.М., Небываева Л.А.</w:t>
            </w:r>
          </w:p>
        </w:tc>
      </w:tr>
      <w:tr w:rsidR="00D74895" w:rsidRPr="00BF2733" w:rsidTr="0064170B">
        <w:tc>
          <w:tcPr>
            <w:tcW w:w="0" w:type="auto"/>
          </w:tcPr>
          <w:p w:rsidR="00D74895" w:rsidRPr="00BF2733" w:rsidRDefault="00D74895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D74895" w:rsidRPr="00BF2733" w:rsidRDefault="00D74895" w:rsidP="00BF2733">
            <w:pPr>
              <w:spacing w:line="360" w:lineRule="auto"/>
              <w:ind w:left="10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74895" w:rsidRPr="00BF2733" w:rsidRDefault="00D74895" w:rsidP="00BF2733">
            <w:pPr>
              <w:spacing w:line="360" w:lineRule="auto"/>
              <w:ind w:left="10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74895" w:rsidRPr="00BF2733" w:rsidRDefault="00D74895" w:rsidP="00BF2733">
            <w:pPr>
              <w:spacing w:line="360" w:lineRule="auto"/>
              <w:ind w:left="10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74895" w:rsidRPr="00BF2733" w:rsidRDefault="00D74895" w:rsidP="00BF2733">
            <w:pPr>
              <w:spacing w:line="360" w:lineRule="auto"/>
              <w:ind w:left="10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74895" w:rsidRPr="00BF2733" w:rsidRDefault="00D74895" w:rsidP="00BF2733">
            <w:pPr>
              <w:spacing w:line="360" w:lineRule="auto"/>
              <w:ind w:left="10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74895" w:rsidRPr="00BF2733" w:rsidRDefault="00D74895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ИЗО</w:t>
            </w:r>
          </w:p>
          <w:p w:rsidR="00D74895" w:rsidRPr="00BF2733" w:rsidRDefault="00D74895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Абрамова Л.А.</w:t>
            </w:r>
          </w:p>
        </w:tc>
        <w:tc>
          <w:tcPr>
            <w:tcW w:w="0" w:type="auto"/>
          </w:tcPr>
          <w:p w:rsidR="00D74895" w:rsidRPr="00BF2733" w:rsidRDefault="00D74895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ТЕХНОЛОГИЯ</w:t>
            </w:r>
          </w:p>
          <w:p w:rsidR="00D74895" w:rsidRPr="00BF2733" w:rsidRDefault="00D74895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Демидов Р.С./ Жаркова И.П.</w:t>
            </w:r>
          </w:p>
        </w:tc>
        <w:tc>
          <w:tcPr>
            <w:tcW w:w="0" w:type="auto"/>
          </w:tcPr>
          <w:p w:rsidR="00D74895" w:rsidRPr="00BF2733" w:rsidRDefault="00433DB0" w:rsidP="0094795A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ЛГЕБРА</w:t>
            </w:r>
          </w:p>
          <w:p w:rsidR="00D74895" w:rsidRPr="00BF2733" w:rsidRDefault="00D74895" w:rsidP="0094795A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Широкова О.А.</w:t>
            </w:r>
          </w:p>
        </w:tc>
        <w:tc>
          <w:tcPr>
            <w:tcW w:w="0" w:type="auto"/>
          </w:tcPr>
          <w:p w:rsidR="00D74895" w:rsidRPr="00BF2733" w:rsidRDefault="00D74895" w:rsidP="00BF2733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74895" w:rsidRPr="00BF2733" w:rsidRDefault="00D74895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  <w:p w:rsidR="00D74895" w:rsidRPr="00BF2733" w:rsidRDefault="00D74895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Зенкина Н.А.</w:t>
            </w:r>
          </w:p>
        </w:tc>
        <w:tc>
          <w:tcPr>
            <w:tcW w:w="0" w:type="auto"/>
          </w:tcPr>
          <w:p w:rsidR="00D74895" w:rsidRPr="00BF2733" w:rsidRDefault="00D74895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</w:p>
          <w:p w:rsidR="00D74895" w:rsidRPr="00BF2733" w:rsidRDefault="00D74895" w:rsidP="00BF273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3">
              <w:rPr>
                <w:rFonts w:ascii="Times New Roman" w:hAnsi="Times New Roman" w:cs="Times New Roman"/>
                <w:sz w:val="16"/>
                <w:szCs w:val="16"/>
              </w:rPr>
              <w:t>Ахрютина М.В.</w:t>
            </w:r>
          </w:p>
        </w:tc>
      </w:tr>
    </w:tbl>
    <w:p w:rsidR="00EB586A" w:rsidRPr="00BF2733" w:rsidRDefault="00EB586A" w:rsidP="008233EC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EB586A" w:rsidRPr="00BF2733" w:rsidSect="003E2C99">
      <w:pgSz w:w="16838" w:h="11906" w:orient="landscape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1E36" w:rsidRDefault="00651E36" w:rsidP="0023784E">
      <w:pPr>
        <w:spacing w:after="0" w:line="240" w:lineRule="auto"/>
      </w:pPr>
      <w:r>
        <w:separator/>
      </w:r>
    </w:p>
  </w:endnote>
  <w:endnote w:type="continuationSeparator" w:id="1">
    <w:p w:rsidR="00651E36" w:rsidRDefault="00651E36" w:rsidP="00237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1E36" w:rsidRDefault="00651E36" w:rsidP="0023784E">
      <w:pPr>
        <w:spacing w:after="0" w:line="240" w:lineRule="auto"/>
      </w:pPr>
      <w:r>
        <w:separator/>
      </w:r>
    </w:p>
  </w:footnote>
  <w:footnote w:type="continuationSeparator" w:id="1">
    <w:p w:rsidR="00651E36" w:rsidRDefault="00651E36" w:rsidP="002378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F5F0B"/>
    <w:multiLevelType w:val="hybridMultilevel"/>
    <w:tmpl w:val="E0A81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A6F"/>
    <w:multiLevelType w:val="hybridMultilevel"/>
    <w:tmpl w:val="FC223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00EAF"/>
    <w:multiLevelType w:val="hybridMultilevel"/>
    <w:tmpl w:val="03589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63666"/>
    <w:multiLevelType w:val="hybridMultilevel"/>
    <w:tmpl w:val="5A526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E1F17"/>
    <w:multiLevelType w:val="hybridMultilevel"/>
    <w:tmpl w:val="CCEC1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9076C"/>
    <w:multiLevelType w:val="hybridMultilevel"/>
    <w:tmpl w:val="E160B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5B22E0"/>
    <w:multiLevelType w:val="hybridMultilevel"/>
    <w:tmpl w:val="5A04A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596FD2"/>
    <w:multiLevelType w:val="hybridMultilevel"/>
    <w:tmpl w:val="1E9CA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2321BB"/>
    <w:multiLevelType w:val="hybridMultilevel"/>
    <w:tmpl w:val="8092C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45FBC"/>
    <w:multiLevelType w:val="hybridMultilevel"/>
    <w:tmpl w:val="F654A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D62FC"/>
    <w:multiLevelType w:val="hybridMultilevel"/>
    <w:tmpl w:val="4F18D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8567B1"/>
    <w:multiLevelType w:val="hybridMultilevel"/>
    <w:tmpl w:val="6F0ED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814B7E"/>
    <w:multiLevelType w:val="hybridMultilevel"/>
    <w:tmpl w:val="B7720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C02C4C"/>
    <w:multiLevelType w:val="hybridMultilevel"/>
    <w:tmpl w:val="1E1C9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146E47"/>
    <w:multiLevelType w:val="hybridMultilevel"/>
    <w:tmpl w:val="CAAA9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0524EB"/>
    <w:multiLevelType w:val="hybridMultilevel"/>
    <w:tmpl w:val="1E1C9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A02783"/>
    <w:multiLevelType w:val="hybridMultilevel"/>
    <w:tmpl w:val="2996A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F31A6C"/>
    <w:multiLevelType w:val="hybridMultilevel"/>
    <w:tmpl w:val="D37A8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6434FA"/>
    <w:multiLevelType w:val="hybridMultilevel"/>
    <w:tmpl w:val="179C3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794892"/>
    <w:multiLevelType w:val="hybridMultilevel"/>
    <w:tmpl w:val="86A27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FE30D9"/>
    <w:multiLevelType w:val="hybridMultilevel"/>
    <w:tmpl w:val="672A1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BB1D80"/>
    <w:multiLevelType w:val="hybridMultilevel"/>
    <w:tmpl w:val="A9583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3"/>
  </w:num>
  <w:num w:numId="5">
    <w:abstractNumId w:val="7"/>
  </w:num>
  <w:num w:numId="6">
    <w:abstractNumId w:val="15"/>
  </w:num>
  <w:num w:numId="7">
    <w:abstractNumId w:val="11"/>
  </w:num>
  <w:num w:numId="8">
    <w:abstractNumId w:val="18"/>
  </w:num>
  <w:num w:numId="9">
    <w:abstractNumId w:val="17"/>
  </w:num>
  <w:num w:numId="10">
    <w:abstractNumId w:val="4"/>
  </w:num>
  <w:num w:numId="11">
    <w:abstractNumId w:val="1"/>
  </w:num>
  <w:num w:numId="12">
    <w:abstractNumId w:val="14"/>
  </w:num>
  <w:num w:numId="13">
    <w:abstractNumId w:val="6"/>
  </w:num>
  <w:num w:numId="14">
    <w:abstractNumId w:val="21"/>
  </w:num>
  <w:num w:numId="15">
    <w:abstractNumId w:val="19"/>
  </w:num>
  <w:num w:numId="16">
    <w:abstractNumId w:val="16"/>
  </w:num>
  <w:num w:numId="17">
    <w:abstractNumId w:val="9"/>
  </w:num>
  <w:num w:numId="18">
    <w:abstractNumId w:val="5"/>
  </w:num>
  <w:num w:numId="19">
    <w:abstractNumId w:val="20"/>
  </w:num>
  <w:num w:numId="20">
    <w:abstractNumId w:val="0"/>
  </w:num>
  <w:num w:numId="21">
    <w:abstractNumId w:val="10"/>
  </w:num>
  <w:num w:numId="22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24BC"/>
    <w:rsid w:val="00000602"/>
    <w:rsid w:val="0000076C"/>
    <w:rsid w:val="00000B7D"/>
    <w:rsid w:val="00000E97"/>
    <w:rsid w:val="00001086"/>
    <w:rsid w:val="00001BB8"/>
    <w:rsid w:val="00003F02"/>
    <w:rsid w:val="00003FED"/>
    <w:rsid w:val="0000417E"/>
    <w:rsid w:val="00004D4F"/>
    <w:rsid w:val="0000577F"/>
    <w:rsid w:val="00005F66"/>
    <w:rsid w:val="00006519"/>
    <w:rsid w:val="00007097"/>
    <w:rsid w:val="000071BC"/>
    <w:rsid w:val="00010AE7"/>
    <w:rsid w:val="000111FE"/>
    <w:rsid w:val="00011762"/>
    <w:rsid w:val="0001180C"/>
    <w:rsid w:val="0001210F"/>
    <w:rsid w:val="000125C3"/>
    <w:rsid w:val="00013A76"/>
    <w:rsid w:val="00014003"/>
    <w:rsid w:val="000140E8"/>
    <w:rsid w:val="0001489C"/>
    <w:rsid w:val="000148DC"/>
    <w:rsid w:val="00014E15"/>
    <w:rsid w:val="0001587D"/>
    <w:rsid w:val="000158BE"/>
    <w:rsid w:val="00016980"/>
    <w:rsid w:val="00017174"/>
    <w:rsid w:val="00017515"/>
    <w:rsid w:val="00017516"/>
    <w:rsid w:val="00017C21"/>
    <w:rsid w:val="00020354"/>
    <w:rsid w:val="0002048B"/>
    <w:rsid w:val="00021E4E"/>
    <w:rsid w:val="0002251E"/>
    <w:rsid w:val="0002300E"/>
    <w:rsid w:val="00023038"/>
    <w:rsid w:val="000230C9"/>
    <w:rsid w:val="00023B9D"/>
    <w:rsid w:val="000248A8"/>
    <w:rsid w:val="00024E4F"/>
    <w:rsid w:val="00025A27"/>
    <w:rsid w:val="00027729"/>
    <w:rsid w:val="0003095D"/>
    <w:rsid w:val="00030F07"/>
    <w:rsid w:val="00031458"/>
    <w:rsid w:val="000315E9"/>
    <w:rsid w:val="000315FF"/>
    <w:rsid w:val="00032513"/>
    <w:rsid w:val="00033101"/>
    <w:rsid w:val="000353DC"/>
    <w:rsid w:val="000367D0"/>
    <w:rsid w:val="00036DD3"/>
    <w:rsid w:val="00037D72"/>
    <w:rsid w:val="0004005E"/>
    <w:rsid w:val="00041677"/>
    <w:rsid w:val="00041943"/>
    <w:rsid w:val="00042AEC"/>
    <w:rsid w:val="0004424E"/>
    <w:rsid w:val="0004496E"/>
    <w:rsid w:val="00044A19"/>
    <w:rsid w:val="00044DA6"/>
    <w:rsid w:val="000464C1"/>
    <w:rsid w:val="0004764E"/>
    <w:rsid w:val="00047A09"/>
    <w:rsid w:val="00047C92"/>
    <w:rsid w:val="000502EA"/>
    <w:rsid w:val="00050958"/>
    <w:rsid w:val="0005124E"/>
    <w:rsid w:val="000547AB"/>
    <w:rsid w:val="000557B2"/>
    <w:rsid w:val="0005624D"/>
    <w:rsid w:val="00056E67"/>
    <w:rsid w:val="00060918"/>
    <w:rsid w:val="000609C5"/>
    <w:rsid w:val="000626E4"/>
    <w:rsid w:val="000628E1"/>
    <w:rsid w:val="0006372D"/>
    <w:rsid w:val="00064BB2"/>
    <w:rsid w:val="000656A9"/>
    <w:rsid w:val="000658A7"/>
    <w:rsid w:val="00067DAD"/>
    <w:rsid w:val="00070365"/>
    <w:rsid w:val="000705FE"/>
    <w:rsid w:val="00070A6D"/>
    <w:rsid w:val="00070FE3"/>
    <w:rsid w:val="00071E3D"/>
    <w:rsid w:val="000726E2"/>
    <w:rsid w:val="000727CF"/>
    <w:rsid w:val="00072A22"/>
    <w:rsid w:val="00072B2D"/>
    <w:rsid w:val="000734DC"/>
    <w:rsid w:val="000735E5"/>
    <w:rsid w:val="00073F3F"/>
    <w:rsid w:val="00073F41"/>
    <w:rsid w:val="000741B0"/>
    <w:rsid w:val="00075875"/>
    <w:rsid w:val="00077AC2"/>
    <w:rsid w:val="00080064"/>
    <w:rsid w:val="000802A6"/>
    <w:rsid w:val="00080DDE"/>
    <w:rsid w:val="0008110D"/>
    <w:rsid w:val="0008215A"/>
    <w:rsid w:val="00083955"/>
    <w:rsid w:val="00084BFE"/>
    <w:rsid w:val="00085116"/>
    <w:rsid w:val="000870BE"/>
    <w:rsid w:val="00090F03"/>
    <w:rsid w:val="000929E9"/>
    <w:rsid w:val="000934A0"/>
    <w:rsid w:val="000936FE"/>
    <w:rsid w:val="000956B5"/>
    <w:rsid w:val="00095EA3"/>
    <w:rsid w:val="0009640B"/>
    <w:rsid w:val="00096594"/>
    <w:rsid w:val="00097164"/>
    <w:rsid w:val="000A029F"/>
    <w:rsid w:val="000A052F"/>
    <w:rsid w:val="000A131B"/>
    <w:rsid w:val="000A1FCD"/>
    <w:rsid w:val="000A2EF6"/>
    <w:rsid w:val="000A35C0"/>
    <w:rsid w:val="000A5582"/>
    <w:rsid w:val="000A58A6"/>
    <w:rsid w:val="000A670D"/>
    <w:rsid w:val="000A6939"/>
    <w:rsid w:val="000A6FC8"/>
    <w:rsid w:val="000A7C0D"/>
    <w:rsid w:val="000B02A1"/>
    <w:rsid w:val="000B0416"/>
    <w:rsid w:val="000B0445"/>
    <w:rsid w:val="000B0A3F"/>
    <w:rsid w:val="000B2BE8"/>
    <w:rsid w:val="000B2FFC"/>
    <w:rsid w:val="000B306D"/>
    <w:rsid w:val="000B3234"/>
    <w:rsid w:val="000B36C3"/>
    <w:rsid w:val="000B46DA"/>
    <w:rsid w:val="000B5CC4"/>
    <w:rsid w:val="000B740D"/>
    <w:rsid w:val="000C02DB"/>
    <w:rsid w:val="000C0B5D"/>
    <w:rsid w:val="000C1DBD"/>
    <w:rsid w:val="000C2D5F"/>
    <w:rsid w:val="000C36F5"/>
    <w:rsid w:val="000C3FA6"/>
    <w:rsid w:val="000C40CE"/>
    <w:rsid w:val="000C4C25"/>
    <w:rsid w:val="000C5AE8"/>
    <w:rsid w:val="000C5B37"/>
    <w:rsid w:val="000C5B82"/>
    <w:rsid w:val="000C61C3"/>
    <w:rsid w:val="000C76E0"/>
    <w:rsid w:val="000D0607"/>
    <w:rsid w:val="000D1857"/>
    <w:rsid w:val="000D2EDC"/>
    <w:rsid w:val="000D3BD1"/>
    <w:rsid w:val="000D4030"/>
    <w:rsid w:val="000D5519"/>
    <w:rsid w:val="000D59B9"/>
    <w:rsid w:val="000D6837"/>
    <w:rsid w:val="000D6E07"/>
    <w:rsid w:val="000D6EBF"/>
    <w:rsid w:val="000E15C9"/>
    <w:rsid w:val="000E17B9"/>
    <w:rsid w:val="000E1AB8"/>
    <w:rsid w:val="000E29C2"/>
    <w:rsid w:val="000E325C"/>
    <w:rsid w:val="000E3E7A"/>
    <w:rsid w:val="000E5347"/>
    <w:rsid w:val="000E5FD7"/>
    <w:rsid w:val="000E63D9"/>
    <w:rsid w:val="000E6AF6"/>
    <w:rsid w:val="000E6F6F"/>
    <w:rsid w:val="000E70EB"/>
    <w:rsid w:val="000E77C1"/>
    <w:rsid w:val="000F099D"/>
    <w:rsid w:val="000F0E15"/>
    <w:rsid w:val="000F1970"/>
    <w:rsid w:val="000F1D1C"/>
    <w:rsid w:val="000F281D"/>
    <w:rsid w:val="000F40F7"/>
    <w:rsid w:val="000F4185"/>
    <w:rsid w:val="000F4786"/>
    <w:rsid w:val="000F5567"/>
    <w:rsid w:val="000F62A5"/>
    <w:rsid w:val="000F62E4"/>
    <w:rsid w:val="000F643F"/>
    <w:rsid w:val="00100068"/>
    <w:rsid w:val="001000C5"/>
    <w:rsid w:val="00100BC6"/>
    <w:rsid w:val="001034E3"/>
    <w:rsid w:val="001039A4"/>
    <w:rsid w:val="00103B87"/>
    <w:rsid w:val="00104234"/>
    <w:rsid w:val="00105078"/>
    <w:rsid w:val="0010608F"/>
    <w:rsid w:val="00107EE9"/>
    <w:rsid w:val="00110A7B"/>
    <w:rsid w:val="0011103D"/>
    <w:rsid w:val="00111561"/>
    <w:rsid w:val="00111B8F"/>
    <w:rsid w:val="00111C34"/>
    <w:rsid w:val="00111D47"/>
    <w:rsid w:val="00112182"/>
    <w:rsid w:val="0011248B"/>
    <w:rsid w:val="00112E94"/>
    <w:rsid w:val="0011319D"/>
    <w:rsid w:val="0011333E"/>
    <w:rsid w:val="0011344E"/>
    <w:rsid w:val="00114640"/>
    <w:rsid w:val="00114B45"/>
    <w:rsid w:val="00115008"/>
    <w:rsid w:val="0011585A"/>
    <w:rsid w:val="00115B9C"/>
    <w:rsid w:val="0011746C"/>
    <w:rsid w:val="0011754D"/>
    <w:rsid w:val="0012144E"/>
    <w:rsid w:val="00122273"/>
    <w:rsid w:val="00122392"/>
    <w:rsid w:val="00122974"/>
    <w:rsid w:val="00122C19"/>
    <w:rsid w:val="00123F55"/>
    <w:rsid w:val="001242B3"/>
    <w:rsid w:val="00124DFC"/>
    <w:rsid w:val="0012609F"/>
    <w:rsid w:val="00126A68"/>
    <w:rsid w:val="00126EBE"/>
    <w:rsid w:val="001306FC"/>
    <w:rsid w:val="00130967"/>
    <w:rsid w:val="00131374"/>
    <w:rsid w:val="00132493"/>
    <w:rsid w:val="00133879"/>
    <w:rsid w:val="00133E1C"/>
    <w:rsid w:val="001340BC"/>
    <w:rsid w:val="001355AD"/>
    <w:rsid w:val="00135F2F"/>
    <w:rsid w:val="00135F47"/>
    <w:rsid w:val="001376D1"/>
    <w:rsid w:val="001379E6"/>
    <w:rsid w:val="0014292C"/>
    <w:rsid w:val="00143BB0"/>
    <w:rsid w:val="00144E09"/>
    <w:rsid w:val="0014504F"/>
    <w:rsid w:val="0014570F"/>
    <w:rsid w:val="00146733"/>
    <w:rsid w:val="001474F6"/>
    <w:rsid w:val="00150286"/>
    <w:rsid w:val="00150845"/>
    <w:rsid w:val="00150A33"/>
    <w:rsid w:val="001514D9"/>
    <w:rsid w:val="001516DA"/>
    <w:rsid w:val="00151992"/>
    <w:rsid w:val="00152187"/>
    <w:rsid w:val="001526F6"/>
    <w:rsid w:val="00154135"/>
    <w:rsid w:val="001543C6"/>
    <w:rsid w:val="001547E9"/>
    <w:rsid w:val="00154E0A"/>
    <w:rsid w:val="001570F3"/>
    <w:rsid w:val="00157F1A"/>
    <w:rsid w:val="001605D3"/>
    <w:rsid w:val="00160BB9"/>
    <w:rsid w:val="00161155"/>
    <w:rsid w:val="0016122A"/>
    <w:rsid w:val="0016171D"/>
    <w:rsid w:val="00162C08"/>
    <w:rsid w:val="00163C8C"/>
    <w:rsid w:val="00165CC9"/>
    <w:rsid w:val="00166029"/>
    <w:rsid w:val="0016622B"/>
    <w:rsid w:val="00166F9A"/>
    <w:rsid w:val="00170820"/>
    <w:rsid w:val="0017120E"/>
    <w:rsid w:val="00174156"/>
    <w:rsid w:val="00174498"/>
    <w:rsid w:val="00175675"/>
    <w:rsid w:val="0017580D"/>
    <w:rsid w:val="00176374"/>
    <w:rsid w:val="00176F85"/>
    <w:rsid w:val="0017748B"/>
    <w:rsid w:val="0017755B"/>
    <w:rsid w:val="0017779B"/>
    <w:rsid w:val="001777E6"/>
    <w:rsid w:val="0018080D"/>
    <w:rsid w:val="00180C89"/>
    <w:rsid w:val="00181495"/>
    <w:rsid w:val="00181ABE"/>
    <w:rsid w:val="00182D6E"/>
    <w:rsid w:val="00184BE9"/>
    <w:rsid w:val="00185CD0"/>
    <w:rsid w:val="00186192"/>
    <w:rsid w:val="001866F7"/>
    <w:rsid w:val="001869EC"/>
    <w:rsid w:val="00186E6B"/>
    <w:rsid w:val="00190129"/>
    <w:rsid w:val="0019176C"/>
    <w:rsid w:val="001925C1"/>
    <w:rsid w:val="00193A1C"/>
    <w:rsid w:val="00193BD3"/>
    <w:rsid w:val="00194F9A"/>
    <w:rsid w:val="00197DE7"/>
    <w:rsid w:val="001A08F3"/>
    <w:rsid w:val="001A0C9B"/>
    <w:rsid w:val="001A3185"/>
    <w:rsid w:val="001A3498"/>
    <w:rsid w:val="001A3B88"/>
    <w:rsid w:val="001A4340"/>
    <w:rsid w:val="001A4360"/>
    <w:rsid w:val="001A52FD"/>
    <w:rsid w:val="001A57D8"/>
    <w:rsid w:val="001A5F81"/>
    <w:rsid w:val="001A7244"/>
    <w:rsid w:val="001A7680"/>
    <w:rsid w:val="001A7685"/>
    <w:rsid w:val="001A79A0"/>
    <w:rsid w:val="001B083A"/>
    <w:rsid w:val="001B2D83"/>
    <w:rsid w:val="001B409C"/>
    <w:rsid w:val="001B4944"/>
    <w:rsid w:val="001B4B44"/>
    <w:rsid w:val="001B4C0D"/>
    <w:rsid w:val="001B6DCD"/>
    <w:rsid w:val="001B6F01"/>
    <w:rsid w:val="001C0102"/>
    <w:rsid w:val="001C106C"/>
    <w:rsid w:val="001C145B"/>
    <w:rsid w:val="001C18AF"/>
    <w:rsid w:val="001C1A5D"/>
    <w:rsid w:val="001C1B62"/>
    <w:rsid w:val="001C1C5F"/>
    <w:rsid w:val="001C3C65"/>
    <w:rsid w:val="001C46F7"/>
    <w:rsid w:val="001C4A06"/>
    <w:rsid w:val="001C4C47"/>
    <w:rsid w:val="001C54EE"/>
    <w:rsid w:val="001C5D4B"/>
    <w:rsid w:val="001D0729"/>
    <w:rsid w:val="001D152C"/>
    <w:rsid w:val="001D19B4"/>
    <w:rsid w:val="001D2B2B"/>
    <w:rsid w:val="001D339D"/>
    <w:rsid w:val="001D370A"/>
    <w:rsid w:val="001D3A37"/>
    <w:rsid w:val="001D49E4"/>
    <w:rsid w:val="001D71E0"/>
    <w:rsid w:val="001E00E9"/>
    <w:rsid w:val="001E110F"/>
    <w:rsid w:val="001E1A20"/>
    <w:rsid w:val="001E1DB6"/>
    <w:rsid w:val="001E26B0"/>
    <w:rsid w:val="001E2A8D"/>
    <w:rsid w:val="001E2D02"/>
    <w:rsid w:val="001E2D4A"/>
    <w:rsid w:val="001E33A9"/>
    <w:rsid w:val="001E3401"/>
    <w:rsid w:val="001E4142"/>
    <w:rsid w:val="001E47B5"/>
    <w:rsid w:val="001E4E66"/>
    <w:rsid w:val="001E6687"/>
    <w:rsid w:val="001F0426"/>
    <w:rsid w:val="001F04E9"/>
    <w:rsid w:val="001F056C"/>
    <w:rsid w:val="001F0F2B"/>
    <w:rsid w:val="001F1D0A"/>
    <w:rsid w:val="001F2332"/>
    <w:rsid w:val="001F296E"/>
    <w:rsid w:val="001F2C42"/>
    <w:rsid w:val="001F32D1"/>
    <w:rsid w:val="001F35BF"/>
    <w:rsid w:val="001F39FE"/>
    <w:rsid w:val="001F3B96"/>
    <w:rsid w:val="001F4EA2"/>
    <w:rsid w:val="001F57C8"/>
    <w:rsid w:val="001F6BF3"/>
    <w:rsid w:val="001F6F00"/>
    <w:rsid w:val="00200FF8"/>
    <w:rsid w:val="002017F7"/>
    <w:rsid w:val="0020189D"/>
    <w:rsid w:val="00201C42"/>
    <w:rsid w:val="002031A2"/>
    <w:rsid w:val="00204258"/>
    <w:rsid w:val="002050F4"/>
    <w:rsid w:val="002066C9"/>
    <w:rsid w:val="00206925"/>
    <w:rsid w:val="00206DE7"/>
    <w:rsid w:val="0020719D"/>
    <w:rsid w:val="00207349"/>
    <w:rsid w:val="002074AD"/>
    <w:rsid w:val="00210A03"/>
    <w:rsid w:val="00211D72"/>
    <w:rsid w:val="002121FE"/>
    <w:rsid w:val="0021307E"/>
    <w:rsid w:val="00215190"/>
    <w:rsid w:val="00215A14"/>
    <w:rsid w:val="00221395"/>
    <w:rsid w:val="0022174E"/>
    <w:rsid w:val="00221948"/>
    <w:rsid w:val="00221BAA"/>
    <w:rsid w:val="00221DB2"/>
    <w:rsid w:val="0022239B"/>
    <w:rsid w:val="0022287E"/>
    <w:rsid w:val="00222C54"/>
    <w:rsid w:val="00224A7E"/>
    <w:rsid w:val="002250F3"/>
    <w:rsid w:val="00226F1A"/>
    <w:rsid w:val="002270B8"/>
    <w:rsid w:val="00227C9E"/>
    <w:rsid w:val="00227E70"/>
    <w:rsid w:val="00231244"/>
    <w:rsid w:val="002313DF"/>
    <w:rsid w:val="00231AE1"/>
    <w:rsid w:val="002328A5"/>
    <w:rsid w:val="00232C8A"/>
    <w:rsid w:val="00233CFF"/>
    <w:rsid w:val="0023400C"/>
    <w:rsid w:val="00235339"/>
    <w:rsid w:val="00236BE3"/>
    <w:rsid w:val="00236D97"/>
    <w:rsid w:val="00237176"/>
    <w:rsid w:val="0023784E"/>
    <w:rsid w:val="00237AE7"/>
    <w:rsid w:val="002401C8"/>
    <w:rsid w:val="0024045F"/>
    <w:rsid w:val="002407B7"/>
    <w:rsid w:val="00240C0E"/>
    <w:rsid w:val="00241BB6"/>
    <w:rsid w:val="00242234"/>
    <w:rsid w:val="0024339A"/>
    <w:rsid w:val="002438FF"/>
    <w:rsid w:val="00243A0D"/>
    <w:rsid w:val="00243B12"/>
    <w:rsid w:val="00243DAA"/>
    <w:rsid w:val="00244240"/>
    <w:rsid w:val="00244C2C"/>
    <w:rsid w:val="00244CA3"/>
    <w:rsid w:val="002455EF"/>
    <w:rsid w:val="0024563E"/>
    <w:rsid w:val="00245A11"/>
    <w:rsid w:val="00246621"/>
    <w:rsid w:val="00247996"/>
    <w:rsid w:val="00250C82"/>
    <w:rsid w:val="0025379A"/>
    <w:rsid w:val="0025488E"/>
    <w:rsid w:val="0025514B"/>
    <w:rsid w:val="0025516A"/>
    <w:rsid w:val="00256365"/>
    <w:rsid w:val="002567B1"/>
    <w:rsid w:val="00256C27"/>
    <w:rsid w:val="00256F50"/>
    <w:rsid w:val="00257168"/>
    <w:rsid w:val="00257E6D"/>
    <w:rsid w:val="00260B27"/>
    <w:rsid w:val="002611AD"/>
    <w:rsid w:val="00262A42"/>
    <w:rsid w:val="00262C33"/>
    <w:rsid w:val="00262F33"/>
    <w:rsid w:val="002630EF"/>
    <w:rsid w:val="00263AEC"/>
    <w:rsid w:val="00263F1B"/>
    <w:rsid w:val="0026472B"/>
    <w:rsid w:val="00265981"/>
    <w:rsid w:val="002663ED"/>
    <w:rsid w:val="00266BD2"/>
    <w:rsid w:val="00266E5C"/>
    <w:rsid w:val="002704CB"/>
    <w:rsid w:val="00272D0E"/>
    <w:rsid w:val="00273D87"/>
    <w:rsid w:val="002746F1"/>
    <w:rsid w:val="00275DCD"/>
    <w:rsid w:val="002761F7"/>
    <w:rsid w:val="00276A5E"/>
    <w:rsid w:val="00276EAA"/>
    <w:rsid w:val="00276EE8"/>
    <w:rsid w:val="00276F8F"/>
    <w:rsid w:val="00276FCB"/>
    <w:rsid w:val="002770EF"/>
    <w:rsid w:val="002801DB"/>
    <w:rsid w:val="00282ED6"/>
    <w:rsid w:val="002831C9"/>
    <w:rsid w:val="00283AE8"/>
    <w:rsid w:val="00285814"/>
    <w:rsid w:val="002861CC"/>
    <w:rsid w:val="00287780"/>
    <w:rsid w:val="00292DF3"/>
    <w:rsid w:val="00293091"/>
    <w:rsid w:val="002939B4"/>
    <w:rsid w:val="00294515"/>
    <w:rsid w:val="00296B76"/>
    <w:rsid w:val="0029779E"/>
    <w:rsid w:val="0029780B"/>
    <w:rsid w:val="002A0351"/>
    <w:rsid w:val="002A0E1D"/>
    <w:rsid w:val="002A1A9C"/>
    <w:rsid w:val="002A1B64"/>
    <w:rsid w:val="002A1F58"/>
    <w:rsid w:val="002A2262"/>
    <w:rsid w:val="002A2525"/>
    <w:rsid w:val="002A29B5"/>
    <w:rsid w:val="002A3742"/>
    <w:rsid w:val="002A450F"/>
    <w:rsid w:val="002A4D70"/>
    <w:rsid w:val="002A5339"/>
    <w:rsid w:val="002A67E7"/>
    <w:rsid w:val="002A6D88"/>
    <w:rsid w:val="002B30CA"/>
    <w:rsid w:val="002B39AB"/>
    <w:rsid w:val="002B3A96"/>
    <w:rsid w:val="002B3FBD"/>
    <w:rsid w:val="002B4E31"/>
    <w:rsid w:val="002B5763"/>
    <w:rsid w:val="002B6386"/>
    <w:rsid w:val="002B6979"/>
    <w:rsid w:val="002B7101"/>
    <w:rsid w:val="002B7A9E"/>
    <w:rsid w:val="002B7CD9"/>
    <w:rsid w:val="002C0A23"/>
    <w:rsid w:val="002C1914"/>
    <w:rsid w:val="002C1975"/>
    <w:rsid w:val="002C1E83"/>
    <w:rsid w:val="002C3C44"/>
    <w:rsid w:val="002C48E9"/>
    <w:rsid w:val="002C4904"/>
    <w:rsid w:val="002C6458"/>
    <w:rsid w:val="002C6B83"/>
    <w:rsid w:val="002C6BA6"/>
    <w:rsid w:val="002D00EC"/>
    <w:rsid w:val="002D047C"/>
    <w:rsid w:val="002D078B"/>
    <w:rsid w:val="002D0AAA"/>
    <w:rsid w:val="002D0AAD"/>
    <w:rsid w:val="002D0CD7"/>
    <w:rsid w:val="002D1191"/>
    <w:rsid w:val="002D132C"/>
    <w:rsid w:val="002D167A"/>
    <w:rsid w:val="002D1D34"/>
    <w:rsid w:val="002D2B91"/>
    <w:rsid w:val="002D32E5"/>
    <w:rsid w:val="002D3634"/>
    <w:rsid w:val="002D4E71"/>
    <w:rsid w:val="002D4FA2"/>
    <w:rsid w:val="002D5E10"/>
    <w:rsid w:val="002D6181"/>
    <w:rsid w:val="002D7471"/>
    <w:rsid w:val="002E183B"/>
    <w:rsid w:val="002E1C9B"/>
    <w:rsid w:val="002E213F"/>
    <w:rsid w:val="002E4203"/>
    <w:rsid w:val="002E7A9D"/>
    <w:rsid w:val="002F02AE"/>
    <w:rsid w:val="002F0F8C"/>
    <w:rsid w:val="002F16D5"/>
    <w:rsid w:val="002F318D"/>
    <w:rsid w:val="002F3194"/>
    <w:rsid w:val="002F3C23"/>
    <w:rsid w:val="002F46AF"/>
    <w:rsid w:val="002F6FA7"/>
    <w:rsid w:val="003006DF"/>
    <w:rsid w:val="00301976"/>
    <w:rsid w:val="00301D70"/>
    <w:rsid w:val="00302B64"/>
    <w:rsid w:val="00303445"/>
    <w:rsid w:val="00303EC6"/>
    <w:rsid w:val="00304FCD"/>
    <w:rsid w:val="0030525F"/>
    <w:rsid w:val="0030535F"/>
    <w:rsid w:val="00305AC4"/>
    <w:rsid w:val="00305BA5"/>
    <w:rsid w:val="0030640C"/>
    <w:rsid w:val="0030671A"/>
    <w:rsid w:val="00307063"/>
    <w:rsid w:val="00307C88"/>
    <w:rsid w:val="0031028E"/>
    <w:rsid w:val="003122CA"/>
    <w:rsid w:val="0031291B"/>
    <w:rsid w:val="00312C11"/>
    <w:rsid w:val="00314667"/>
    <w:rsid w:val="00314EB5"/>
    <w:rsid w:val="003159AE"/>
    <w:rsid w:val="00317DF4"/>
    <w:rsid w:val="00320674"/>
    <w:rsid w:val="0032113D"/>
    <w:rsid w:val="00321E00"/>
    <w:rsid w:val="003222FC"/>
    <w:rsid w:val="003249F9"/>
    <w:rsid w:val="00325BF4"/>
    <w:rsid w:val="00327DA3"/>
    <w:rsid w:val="00331032"/>
    <w:rsid w:val="003328B5"/>
    <w:rsid w:val="00335BA7"/>
    <w:rsid w:val="00336280"/>
    <w:rsid w:val="00336408"/>
    <w:rsid w:val="00337AF4"/>
    <w:rsid w:val="00340076"/>
    <w:rsid w:val="00340351"/>
    <w:rsid w:val="00341C29"/>
    <w:rsid w:val="0034325C"/>
    <w:rsid w:val="00343311"/>
    <w:rsid w:val="00343951"/>
    <w:rsid w:val="003443F9"/>
    <w:rsid w:val="00344720"/>
    <w:rsid w:val="003450E6"/>
    <w:rsid w:val="003453E0"/>
    <w:rsid w:val="0034545F"/>
    <w:rsid w:val="00345FD1"/>
    <w:rsid w:val="0034784D"/>
    <w:rsid w:val="00347B91"/>
    <w:rsid w:val="00350490"/>
    <w:rsid w:val="00351379"/>
    <w:rsid w:val="00351DA2"/>
    <w:rsid w:val="00352157"/>
    <w:rsid w:val="00353577"/>
    <w:rsid w:val="0035527F"/>
    <w:rsid w:val="003565C3"/>
    <w:rsid w:val="00356962"/>
    <w:rsid w:val="00357F24"/>
    <w:rsid w:val="00361162"/>
    <w:rsid w:val="00362912"/>
    <w:rsid w:val="00363051"/>
    <w:rsid w:val="00363B64"/>
    <w:rsid w:val="00364CC5"/>
    <w:rsid w:val="00365E6D"/>
    <w:rsid w:val="00366974"/>
    <w:rsid w:val="00367311"/>
    <w:rsid w:val="003701BE"/>
    <w:rsid w:val="00370DC3"/>
    <w:rsid w:val="00371516"/>
    <w:rsid w:val="00371D66"/>
    <w:rsid w:val="00371DE1"/>
    <w:rsid w:val="003721BB"/>
    <w:rsid w:val="003727ED"/>
    <w:rsid w:val="00373406"/>
    <w:rsid w:val="00374BF7"/>
    <w:rsid w:val="003757A0"/>
    <w:rsid w:val="00376714"/>
    <w:rsid w:val="003777B2"/>
    <w:rsid w:val="003800A9"/>
    <w:rsid w:val="0038032C"/>
    <w:rsid w:val="00381A6A"/>
    <w:rsid w:val="00382424"/>
    <w:rsid w:val="0038418C"/>
    <w:rsid w:val="003849BA"/>
    <w:rsid w:val="00384DA2"/>
    <w:rsid w:val="00385006"/>
    <w:rsid w:val="00385193"/>
    <w:rsid w:val="003859A0"/>
    <w:rsid w:val="00386DBA"/>
    <w:rsid w:val="0039002F"/>
    <w:rsid w:val="003900A3"/>
    <w:rsid w:val="00390284"/>
    <w:rsid w:val="0039066C"/>
    <w:rsid w:val="00390A75"/>
    <w:rsid w:val="003916AB"/>
    <w:rsid w:val="00391C84"/>
    <w:rsid w:val="0039464F"/>
    <w:rsid w:val="00395217"/>
    <w:rsid w:val="003964C8"/>
    <w:rsid w:val="00397449"/>
    <w:rsid w:val="00397AC8"/>
    <w:rsid w:val="003A02A5"/>
    <w:rsid w:val="003A0407"/>
    <w:rsid w:val="003A1368"/>
    <w:rsid w:val="003A1D1A"/>
    <w:rsid w:val="003A27B6"/>
    <w:rsid w:val="003A2C2B"/>
    <w:rsid w:val="003A32F6"/>
    <w:rsid w:val="003A386C"/>
    <w:rsid w:val="003A40DD"/>
    <w:rsid w:val="003A79FC"/>
    <w:rsid w:val="003A7ECD"/>
    <w:rsid w:val="003B01B2"/>
    <w:rsid w:val="003B22E7"/>
    <w:rsid w:val="003B284A"/>
    <w:rsid w:val="003B2AFE"/>
    <w:rsid w:val="003B2BD3"/>
    <w:rsid w:val="003B2C8E"/>
    <w:rsid w:val="003B2E52"/>
    <w:rsid w:val="003B2F60"/>
    <w:rsid w:val="003B34FC"/>
    <w:rsid w:val="003B45A1"/>
    <w:rsid w:val="003B46D9"/>
    <w:rsid w:val="003B5352"/>
    <w:rsid w:val="003B5C29"/>
    <w:rsid w:val="003B6704"/>
    <w:rsid w:val="003B72FE"/>
    <w:rsid w:val="003B7CC8"/>
    <w:rsid w:val="003B7F41"/>
    <w:rsid w:val="003C1213"/>
    <w:rsid w:val="003C198B"/>
    <w:rsid w:val="003C1B4A"/>
    <w:rsid w:val="003C1C09"/>
    <w:rsid w:val="003C1DD3"/>
    <w:rsid w:val="003C2C68"/>
    <w:rsid w:val="003C545F"/>
    <w:rsid w:val="003C5C7A"/>
    <w:rsid w:val="003C5CA8"/>
    <w:rsid w:val="003C654F"/>
    <w:rsid w:val="003D0164"/>
    <w:rsid w:val="003D0375"/>
    <w:rsid w:val="003D0464"/>
    <w:rsid w:val="003D08B0"/>
    <w:rsid w:val="003D0D4B"/>
    <w:rsid w:val="003D0D5C"/>
    <w:rsid w:val="003D17D3"/>
    <w:rsid w:val="003D2FC7"/>
    <w:rsid w:val="003D3B25"/>
    <w:rsid w:val="003D3B71"/>
    <w:rsid w:val="003D47EA"/>
    <w:rsid w:val="003D4F45"/>
    <w:rsid w:val="003D5AB9"/>
    <w:rsid w:val="003D75EB"/>
    <w:rsid w:val="003E0059"/>
    <w:rsid w:val="003E0DF6"/>
    <w:rsid w:val="003E169A"/>
    <w:rsid w:val="003E192F"/>
    <w:rsid w:val="003E1F2B"/>
    <w:rsid w:val="003E2C99"/>
    <w:rsid w:val="003E332F"/>
    <w:rsid w:val="003E344C"/>
    <w:rsid w:val="003E3883"/>
    <w:rsid w:val="003E38D3"/>
    <w:rsid w:val="003E4AEA"/>
    <w:rsid w:val="003E7B94"/>
    <w:rsid w:val="003F0519"/>
    <w:rsid w:val="003F06AB"/>
    <w:rsid w:val="003F1522"/>
    <w:rsid w:val="003F1762"/>
    <w:rsid w:val="003F1B7D"/>
    <w:rsid w:val="003F2D68"/>
    <w:rsid w:val="003F3ACD"/>
    <w:rsid w:val="003F3E5A"/>
    <w:rsid w:val="003F6732"/>
    <w:rsid w:val="003F67CF"/>
    <w:rsid w:val="003F7940"/>
    <w:rsid w:val="0040011A"/>
    <w:rsid w:val="0040068E"/>
    <w:rsid w:val="004008BF"/>
    <w:rsid w:val="00401BB4"/>
    <w:rsid w:val="00401D7D"/>
    <w:rsid w:val="004023E0"/>
    <w:rsid w:val="00402F17"/>
    <w:rsid w:val="00403926"/>
    <w:rsid w:val="00406810"/>
    <w:rsid w:val="004070F1"/>
    <w:rsid w:val="0041075E"/>
    <w:rsid w:val="00411C65"/>
    <w:rsid w:val="004130D8"/>
    <w:rsid w:val="004148DB"/>
    <w:rsid w:val="0041528F"/>
    <w:rsid w:val="0041673B"/>
    <w:rsid w:val="004167BE"/>
    <w:rsid w:val="004169AE"/>
    <w:rsid w:val="00416BCC"/>
    <w:rsid w:val="004179FD"/>
    <w:rsid w:val="00417F78"/>
    <w:rsid w:val="004205A7"/>
    <w:rsid w:val="00421258"/>
    <w:rsid w:val="0042144F"/>
    <w:rsid w:val="00421814"/>
    <w:rsid w:val="00421957"/>
    <w:rsid w:val="00421BF0"/>
    <w:rsid w:val="004220EA"/>
    <w:rsid w:val="00422518"/>
    <w:rsid w:val="00423B57"/>
    <w:rsid w:val="004245FF"/>
    <w:rsid w:val="0042545F"/>
    <w:rsid w:val="004259FD"/>
    <w:rsid w:val="0042606B"/>
    <w:rsid w:val="00426444"/>
    <w:rsid w:val="00426933"/>
    <w:rsid w:val="004301DD"/>
    <w:rsid w:val="00430634"/>
    <w:rsid w:val="00430C72"/>
    <w:rsid w:val="004311A6"/>
    <w:rsid w:val="004318C6"/>
    <w:rsid w:val="004318F7"/>
    <w:rsid w:val="00433741"/>
    <w:rsid w:val="00433DB0"/>
    <w:rsid w:val="00434D1D"/>
    <w:rsid w:val="004368ED"/>
    <w:rsid w:val="00440677"/>
    <w:rsid w:val="004407D3"/>
    <w:rsid w:val="0044152A"/>
    <w:rsid w:val="00441B52"/>
    <w:rsid w:val="00441E05"/>
    <w:rsid w:val="00442B82"/>
    <w:rsid w:val="00442D1D"/>
    <w:rsid w:val="00443A81"/>
    <w:rsid w:val="00443EE5"/>
    <w:rsid w:val="0044442F"/>
    <w:rsid w:val="00446801"/>
    <w:rsid w:val="00446A7A"/>
    <w:rsid w:val="00446AE8"/>
    <w:rsid w:val="00446D66"/>
    <w:rsid w:val="00446FB4"/>
    <w:rsid w:val="00447013"/>
    <w:rsid w:val="004500BD"/>
    <w:rsid w:val="0045078B"/>
    <w:rsid w:val="00451ABF"/>
    <w:rsid w:val="00452461"/>
    <w:rsid w:val="00452FE9"/>
    <w:rsid w:val="0045582B"/>
    <w:rsid w:val="00457C22"/>
    <w:rsid w:val="00457E7B"/>
    <w:rsid w:val="0046422D"/>
    <w:rsid w:val="00465E63"/>
    <w:rsid w:val="00466458"/>
    <w:rsid w:val="004669DB"/>
    <w:rsid w:val="00467C76"/>
    <w:rsid w:val="00471815"/>
    <w:rsid w:val="00471B87"/>
    <w:rsid w:val="00471D60"/>
    <w:rsid w:val="00472D74"/>
    <w:rsid w:val="00473495"/>
    <w:rsid w:val="00473629"/>
    <w:rsid w:val="00474BC8"/>
    <w:rsid w:val="004756A9"/>
    <w:rsid w:val="00475BF8"/>
    <w:rsid w:val="00475E22"/>
    <w:rsid w:val="00476C9F"/>
    <w:rsid w:val="004770F7"/>
    <w:rsid w:val="004776FD"/>
    <w:rsid w:val="00481382"/>
    <w:rsid w:val="00481907"/>
    <w:rsid w:val="00481F86"/>
    <w:rsid w:val="0048220E"/>
    <w:rsid w:val="00483730"/>
    <w:rsid w:val="00486CC5"/>
    <w:rsid w:val="00487428"/>
    <w:rsid w:val="00487F6E"/>
    <w:rsid w:val="0049455A"/>
    <w:rsid w:val="00494B34"/>
    <w:rsid w:val="004965D5"/>
    <w:rsid w:val="00497CC8"/>
    <w:rsid w:val="004A0908"/>
    <w:rsid w:val="004A09C4"/>
    <w:rsid w:val="004A0D14"/>
    <w:rsid w:val="004A0E23"/>
    <w:rsid w:val="004A1336"/>
    <w:rsid w:val="004A185D"/>
    <w:rsid w:val="004A2526"/>
    <w:rsid w:val="004A34C4"/>
    <w:rsid w:val="004A439C"/>
    <w:rsid w:val="004A4D10"/>
    <w:rsid w:val="004A58DA"/>
    <w:rsid w:val="004A5B71"/>
    <w:rsid w:val="004A5F77"/>
    <w:rsid w:val="004A6669"/>
    <w:rsid w:val="004A674E"/>
    <w:rsid w:val="004B0E8D"/>
    <w:rsid w:val="004B1120"/>
    <w:rsid w:val="004B2E70"/>
    <w:rsid w:val="004B4732"/>
    <w:rsid w:val="004B474E"/>
    <w:rsid w:val="004B543E"/>
    <w:rsid w:val="004B5857"/>
    <w:rsid w:val="004B639E"/>
    <w:rsid w:val="004B7C84"/>
    <w:rsid w:val="004B7D85"/>
    <w:rsid w:val="004C02A1"/>
    <w:rsid w:val="004C1770"/>
    <w:rsid w:val="004C2306"/>
    <w:rsid w:val="004C363B"/>
    <w:rsid w:val="004C3A65"/>
    <w:rsid w:val="004C41FE"/>
    <w:rsid w:val="004C4345"/>
    <w:rsid w:val="004C43BE"/>
    <w:rsid w:val="004C4A49"/>
    <w:rsid w:val="004C50A3"/>
    <w:rsid w:val="004C5D26"/>
    <w:rsid w:val="004C7558"/>
    <w:rsid w:val="004C7A17"/>
    <w:rsid w:val="004D0B21"/>
    <w:rsid w:val="004D1EE1"/>
    <w:rsid w:val="004D2850"/>
    <w:rsid w:val="004D2B45"/>
    <w:rsid w:val="004D2E59"/>
    <w:rsid w:val="004D4115"/>
    <w:rsid w:val="004D47AE"/>
    <w:rsid w:val="004D4829"/>
    <w:rsid w:val="004D5957"/>
    <w:rsid w:val="004D5A69"/>
    <w:rsid w:val="004D6F34"/>
    <w:rsid w:val="004D78D1"/>
    <w:rsid w:val="004D7E3D"/>
    <w:rsid w:val="004E1563"/>
    <w:rsid w:val="004E225D"/>
    <w:rsid w:val="004E34FC"/>
    <w:rsid w:val="004E4A36"/>
    <w:rsid w:val="004E4EE3"/>
    <w:rsid w:val="004E5F1E"/>
    <w:rsid w:val="004E6357"/>
    <w:rsid w:val="004E72C5"/>
    <w:rsid w:val="004F10D9"/>
    <w:rsid w:val="004F1F56"/>
    <w:rsid w:val="004F22B7"/>
    <w:rsid w:val="004F2736"/>
    <w:rsid w:val="004F3DD4"/>
    <w:rsid w:val="004F4227"/>
    <w:rsid w:val="004F4287"/>
    <w:rsid w:val="004F5972"/>
    <w:rsid w:val="004F5AF9"/>
    <w:rsid w:val="004F66D0"/>
    <w:rsid w:val="004F78A8"/>
    <w:rsid w:val="004F7E36"/>
    <w:rsid w:val="00500E5C"/>
    <w:rsid w:val="00500F1D"/>
    <w:rsid w:val="00501EE6"/>
    <w:rsid w:val="005028F4"/>
    <w:rsid w:val="00502D6C"/>
    <w:rsid w:val="00505B67"/>
    <w:rsid w:val="00507427"/>
    <w:rsid w:val="0050750C"/>
    <w:rsid w:val="00510CDC"/>
    <w:rsid w:val="00511C0A"/>
    <w:rsid w:val="00512112"/>
    <w:rsid w:val="00512325"/>
    <w:rsid w:val="00512E55"/>
    <w:rsid w:val="00514AAA"/>
    <w:rsid w:val="0051500F"/>
    <w:rsid w:val="00515A1F"/>
    <w:rsid w:val="00515F6B"/>
    <w:rsid w:val="00516662"/>
    <w:rsid w:val="00516F85"/>
    <w:rsid w:val="00517130"/>
    <w:rsid w:val="005178DA"/>
    <w:rsid w:val="00520263"/>
    <w:rsid w:val="00521A45"/>
    <w:rsid w:val="00521F4B"/>
    <w:rsid w:val="005226B3"/>
    <w:rsid w:val="0052472B"/>
    <w:rsid w:val="00524D1E"/>
    <w:rsid w:val="0052620B"/>
    <w:rsid w:val="005304F6"/>
    <w:rsid w:val="0053053D"/>
    <w:rsid w:val="00530901"/>
    <w:rsid w:val="00531AD7"/>
    <w:rsid w:val="00532904"/>
    <w:rsid w:val="005339A9"/>
    <w:rsid w:val="00533D74"/>
    <w:rsid w:val="00535D80"/>
    <w:rsid w:val="00535F76"/>
    <w:rsid w:val="0053709A"/>
    <w:rsid w:val="0053784A"/>
    <w:rsid w:val="005420AE"/>
    <w:rsid w:val="005423A1"/>
    <w:rsid w:val="0054327F"/>
    <w:rsid w:val="00543631"/>
    <w:rsid w:val="005448C6"/>
    <w:rsid w:val="00546144"/>
    <w:rsid w:val="005471C4"/>
    <w:rsid w:val="0054720C"/>
    <w:rsid w:val="005503DF"/>
    <w:rsid w:val="0055127F"/>
    <w:rsid w:val="00552681"/>
    <w:rsid w:val="00552866"/>
    <w:rsid w:val="00552C3E"/>
    <w:rsid w:val="00553747"/>
    <w:rsid w:val="005555B7"/>
    <w:rsid w:val="0055662F"/>
    <w:rsid w:val="00556704"/>
    <w:rsid w:val="00557BA2"/>
    <w:rsid w:val="00557F7B"/>
    <w:rsid w:val="00560718"/>
    <w:rsid w:val="00560D65"/>
    <w:rsid w:val="00562D11"/>
    <w:rsid w:val="00562EB4"/>
    <w:rsid w:val="00563524"/>
    <w:rsid w:val="0056561F"/>
    <w:rsid w:val="00565B9D"/>
    <w:rsid w:val="00565D68"/>
    <w:rsid w:val="00567D8D"/>
    <w:rsid w:val="005721D1"/>
    <w:rsid w:val="005724D8"/>
    <w:rsid w:val="00572F98"/>
    <w:rsid w:val="00574700"/>
    <w:rsid w:val="00574DFD"/>
    <w:rsid w:val="005751BA"/>
    <w:rsid w:val="005755D9"/>
    <w:rsid w:val="00576EEA"/>
    <w:rsid w:val="00577F46"/>
    <w:rsid w:val="00580C0B"/>
    <w:rsid w:val="00580DC4"/>
    <w:rsid w:val="005813E3"/>
    <w:rsid w:val="0058203A"/>
    <w:rsid w:val="005828ED"/>
    <w:rsid w:val="00582ADD"/>
    <w:rsid w:val="005831D2"/>
    <w:rsid w:val="0058332B"/>
    <w:rsid w:val="00583C6C"/>
    <w:rsid w:val="0058419B"/>
    <w:rsid w:val="0058448F"/>
    <w:rsid w:val="00584A56"/>
    <w:rsid w:val="00585D11"/>
    <w:rsid w:val="00586625"/>
    <w:rsid w:val="0058671B"/>
    <w:rsid w:val="00586951"/>
    <w:rsid w:val="005879D2"/>
    <w:rsid w:val="00587A20"/>
    <w:rsid w:val="00587ABA"/>
    <w:rsid w:val="00587CC5"/>
    <w:rsid w:val="00590B2F"/>
    <w:rsid w:val="00591692"/>
    <w:rsid w:val="00591906"/>
    <w:rsid w:val="00591920"/>
    <w:rsid w:val="00591963"/>
    <w:rsid w:val="00592C94"/>
    <w:rsid w:val="00592D5B"/>
    <w:rsid w:val="00593A81"/>
    <w:rsid w:val="00594476"/>
    <w:rsid w:val="00594B2C"/>
    <w:rsid w:val="005958DF"/>
    <w:rsid w:val="005967E1"/>
    <w:rsid w:val="00596A87"/>
    <w:rsid w:val="00596C57"/>
    <w:rsid w:val="00596F57"/>
    <w:rsid w:val="00597514"/>
    <w:rsid w:val="005979F6"/>
    <w:rsid w:val="00597D40"/>
    <w:rsid w:val="005A0EED"/>
    <w:rsid w:val="005A11BA"/>
    <w:rsid w:val="005A177F"/>
    <w:rsid w:val="005A1A67"/>
    <w:rsid w:val="005A25E4"/>
    <w:rsid w:val="005A544D"/>
    <w:rsid w:val="005A5F66"/>
    <w:rsid w:val="005A5FE8"/>
    <w:rsid w:val="005A6A02"/>
    <w:rsid w:val="005B18BB"/>
    <w:rsid w:val="005B25DD"/>
    <w:rsid w:val="005B34A7"/>
    <w:rsid w:val="005B38D4"/>
    <w:rsid w:val="005B40CE"/>
    <w:rsid w:val="005B470A"/>
    <w:rsid w:val="005B4858"/>
    <w:rsid w:val="005B4A25"/>
    <w:rsid w:val="005B4E27"/>
    <w:rsid w:val="005B507B"/>
    <w:rsid w:val="005B5C43"/>
    <w:rsid w:val="005B5EF3"/>
    <w:rsid w:val="005B6404"/>
    <w:rsid w:val="005B6FE6"/>
    <w:rsid w:val="005B7D5F"/>
    <w:rsid w:val="005C0BA7"/>
    <w:rsid w:val="005C1DE2"/>
    <w:rsid w:val="005C2294"/>
    <w:rsid w:val="005C294C"/>
    <w:rsid w:val="005C4DF4"/>
    <w:rsid w:val="005C569B"/>
    <w:rsid w:val="005C5A5E"/>
    <w:rsid w:val="005D0BA5"/>
    <w:rsid w:val="005D0C6F"/>
    <w:rsid w:val="005D1914"/>
    <w:rsid w:val="005D2120"/>
    <w:rsid w:val="005D2184"/>
    <w:rsid w:val="005D2600"/>
    <w:rsid w:val="005D3E60"/>
    <w:rsid w:val="005D4759"/>
    <w:rsid w:val="005D4965"/>
    <w:rsid w:val="005D4F6E"/>
    <w:rsid w:val="005D5801"/>
    <w:rsid w:val="005D70C6"/>
    <w:rsid w:val="005D7BB7"/>
    <w:rsid w:val="005D7F0C"/>
    <w:rsid w:val="005D7F54"/>
    <w:rsid w:val="005E05DD"/>
    <w:rsid w:val="005E11FE"/>
    <w:rsid w:val="005E1764"/>
    <w:rsid w:val="005E30F1"/>
    <w:rsid w:val="005E363D"/>
    <w:rsid w:val="005E4142"/>
    <w:rsid w:val="005E43E4"/>
    <w:rsid w:val="005E440D"/>
    <w:rsid w:val="005E61E7"/>
    <w:rsid w:val="005E7E22"/>
    <w:rsid w:val="005F1047"/>
    <w:rsid w:val="005F23A1"/>
    <w:rsid w:val="005F2A5D"/>
    <w:rsid w:val="005F2B56"/>
    <w:rsid w:val="005F3706"/>
    <w:rsid w:val="005F43CB"/>
    <w:rsid w:val="005F572D"/>
    <w:rsid w:val="005F5FB1"/>
    <w:rsid w:val="005F6390"/>
    <w:rsid w:val="005F69D2"/>
    <w:rsid w:val="0060022E"/>
    <w:rsid w:val="00600F23"/>
    <w:rsid w:val="00602BC9"/>
    <w:rsid w:val="00605588"/>
    <w:rsid w:val="00605FE6"/>
    <w:rsid w:val="00606464"/>
    <w:rsid w:val="00607E8D"/>
    <w:rsid w:val="00611142"/>
    <w:rsid w:val="00611205"/>
    <w:rsid w:val="006119B9"/>
    <w:rsid w:val="006137A8"/>
    <w:rsid w:val="00615309"/>
    <w:rsid w:val="006175A3"/>
    <w:rsid w:val="00617C93"/>
    <w:rsid w:val="00617EFE"/>
    <w:rsid w:val="00621A25"/>
    <w:rsid w:val="00622855"/>
    <w:rsid w:val="006241BA"/>
    <w:rsid w:val="00624536"/>
    <w:rsid w:val="00625269"/>
    <w:rsid w:val="00625646"/>
    <w:rsid w:val="006269CC"/>
    <w:rsid w:val="00626A55"/>
    <w:rsid w:val="00627108"/>
    <w:rsid w:val="006272F3"/>
    <w:rsid w:val="006305A7"/>
    <w:rsid w:val="006306F9"/>
    <w:rsid w:val="0063268C"/>
    <w:rsid w:val="00632EBB"/>
    <w:rsid w:val="00634383"/>
    <w:rsid w:val="00636E23"/>
    <w:rsid w:val="0064076E"/>
    <w:rsid w:val="0064170B"/>
    <w:rsid w:val="0064204B"/>
    <w:rsid w:val="0064244C"/>
    <w:rsid w:val="0064324E"/>
    <w:rsid w:val="006435F4"/>
    <w:rsid w:val="00643C36"/>
    <w:rsid w:val="00644517"/>
    <w:rsid w:val="00646E8D"/>
    <w:rsid w:val="006478A0"/>
    <w:rsid w:val="00651E36"/>
    <w:rsid w:val="006522AF"/>
    <w:rsid w:val="00652BF6"/>
    <w:rsid w:val="00653D00"/>
    <w:rsid w:val="00653EFE"/>
    <w:rsid w:val="0065420B"/>
    <w:rsid w:val="0065428A"/>
    <w:rsid w:val="00654493"/>
    <w:rsid w:val="00654730"/>
    <w:rsid w:val="00654E0C"/>
    <w:rsid w:val="006553C7"/>
    <w:rsid w:val="00656BB8"/>
    <w:rsid w:val="00656FDE"/>
    <w:rsid w:val="00657312"/>
    <w:rsid w:val="0065792F"/>
    <w:rsid w:val="00660435"/>
    <w:rsid w:val="00660A6D"/>
    <w:rsid w:val="00660DBA"/>
    <w:rsid w:val="00660F06"/>
    <w:rsid w:val="00661B44"/>
    <w:rsid w:val="00661D95"/>
    <w:rsid w:val="006623DD"/>
    <w:rsid w:val="00662576"/>
    <w:rsid w:val="00664813"/>
    <w:rsid w:val="00664AFB"/>
    <w:rsid w:val="00664D00"/>
    <w:rsid w:val="00665A76"/>
    <w:rsid w:val="0066601D"/>
    <w:rsid w:val="00666D28"/>
    <w:rsid w:val="00667A79"/>
    <w:rsid w:val="00667AB1"/>
    <w:rsid w:val="006708D9"/>
    <w:rsid w:val="0067117D"/>
    <w:rsid w:val="00671AD8"/>
    <w:rsid w:val="006725D4"/>
    <w:rsid w:val="00672862"/>
    <w:rsid w:val="00672FFB"/>
    <w:rsid w:val="0067348F"/>
    <w:rsid w:val="00673684"/>
    <w:rsid w:val="00673B38"/>
    <w:rsid w:val="00673F1D"/>
    <w:rsid w:val="006756C1"/>
    <w:rsid w:val="00675C72"/>
    <w:rsid w:val="00675E61"/>
    <w:rsid w:val="00675FFA"/>
    <w:rsid w:val="00676D9F"/>
    <w:rsid w:val="00676DE8"/>
    <w:rsid w:val="00676E9D"/>
    <w:rsid w:val="00677C07"/>
    <w:rsid w:val="00677D6A"/>
    <w:rsid w:val="00680E11"/>
    <w:rsid w:val="006811DC"/>
    <w:rsid w:val="00682BEA"/>
    <w:rsid w:val="0068300F"/>
    <w:rsid w:val="00683D24"/>
    <w:rsid w:val="00683D60"/>
    <w:rsid w:val="006840DD"/>
    <w:rsid w:val="00684574"/>
    <w:rsid w:val="00685C38"/>
    <w:rsid w:val="006863E0"/>
    <w:rsid w:val="00687113"/>
    <w:rsid w:val="0069035F"/>
    <w:rsid w:val="006932BA"/>
    <w:rsid w:val="00695316"/>
    <w:rsid w:val="00695BB6"/>
    <w:rsid w:val="00696563"/>
    <w:rsid w:val="00697B4A"/>
    <w:rsid w:val="006A002F"/>
    <w:rsid w:val="006A0C90"/>
    <w:rsid w:val="006A1DA0"/>
    <w:rsid w:val="006A2791"/>
    <w:rsid w:val="006A2B46"/>
    <w:rsid w:val="006A2B8B"/>
    <w:rsid w:val="006A4D2A"/>
    <w:rsid w:val="006A569E"/>
    <w:rsid w:val="006A5DF6"/>
    <w:rsid w:val="006A6A97"/>
    <w:rsid w:val="006A6BD6"/>
    <w:rsid w:val="006A6ED6"/>
    <w:rsid w:val="006A7119"/>
    <w:rsid w:val="006B0BEC"/>
    <w:rsid w:val="006B1023"/>
    <w:rsid w:val="006B1A15"/>
    <w:rsid w:val="006B3875"/>
    <w:rsid w:val="006B4058"/>
    <w:rsid w:val="006B428A"/>
    <w:rsid w:val="006B5322"/>
    <w:rsid w:val="006B5B5C"/>
    <w:rsid w:val="006B5C9A"/>
    <w:rsid w:val="006B66B4"/>
    <w:rsid w:val="006B69D3"/>
    <w:rsid w:val="006B7489"/>
    <w:rsid w:val="006C186E"/>
    <w:rsid w:val="006C293F"/>
    <w:rsid w:val="006C433A"/>
    <w:rsid w:val="006C4977"/>
    <w:rsid w:val="006C5093"/>
    <w:rsid w:val="006C59CF"/>
    <w:rsid w:val="006C5EBF"/>
    <w:rsid w:val="006C671D"/>
    <w:rsid w:val="006C7734"/>
    <w:rsid w:val="006C7F85"/>
    <w:rsid w:val="006D03A4"/>
    <w:rsid w:val="006D17A9"/>
    <w:rsid w:val="006D1BDA"/>
    <w:rsid w:val="006D23FF"/>
    <w:rsid w:val="006D34C6"/>
    <w:rsid w:val="006D3841"/>
    <w:rsid w:val="006D4869"/>
    <w:rsid w:val="006D63D2"/>
    <w:rsid w:val="006D6ED7"/>
    <w:rsid w:val="006D7115"/>
    <w:rsid w:val="006D7BE7"/>
    <w:rsid w:val="006E03D6"/>
    <w:rsid w:val="006E0C74"/>
    <w:rsid w:val="006E0C92"/>
    <w:rsid w:val="006E1937"/>
    <w:rsid w:val="006E1E8D"/>
    <w:rsid w:val="006E2370"/>
    <w:rsid w:val="006E28FF"/>
    <w:rsid w:val="006E30F3"/>
    <w:rsid w:val="006E32DF"/>
    <w:rsid w:val="006E50DC"/>
    <w:rsid w:val="006E6232"/>
    <w:rsid w:val="006E6B6F"/>
    <w:rsid w:val="006E7398"/>
    <w:rsid w:val="006F0529"/>
    <w:rsid w:val="006F0718"/>
    <w:rsid w:val="006F2B73"/>
    <w:rsid w:val="006F3A90"/>
    <w:rsid w:val="006F4BFC"/>
    <w:rsid w:val="006F5732"/>
    <w:rsid w:val="006F63A6"/>
    <w:rsid w:val="006F64AE"/>
    <w:rsid w:val="006F7C48"/>
    <w:rsid w:val="006F7F47"/>
    <w:rsid w:val="0070016F"/>
    <w:rsid w:val="00701DDB"/>
    <w:rsid w:val="007022FF"/>
    <w:rsid w:val="007024C8"/>
    <w:rsid w:val="007031C5"/>
    <w:rsid w:val="00703E8D"/>
    <w:rsid w:val="00705643"/>
    <w:rsid w:val="00706F72"/>
    <w:rsid w:val="00707483"/>
    <w:rsid w:val="00710301"/>
    <w:rsid w:val="00710D93"/>
    <w:rsid w:val="007113D1"/>
    <w:rsid w:val="00711692"/>
    <w:rsid w:val="00713E49"/>
    <w:rsid w:val="00714BC3"/>
    <w:rsid w:val="0071531C"/>
    <w:rsid w:val="00715526"/>
    <w:rsid w:val="007162EF"/>
    <w:rsid w:val="00716D7F"/>
    <w:rsid w:val="00720764"/>
    <w:rsid w:val="00721ADA"/>
    <w:rsid w:val="00721B58"/>
    <w:rsid w:val="00723104"/>
    <w:rsid w:val="0072490E"/>
    <w:rsid w:val="00725462"/>
    <w:rsid w:val="00726109"/>
    <w:rsid w:val="007263DF"/>
    <w:rsid w:val="00727006"/>
    <w:rsid w:val="00727648"/>
    <w:rsid w:val="00730E10"/>
    <w:rsid w:val="00730F35"/>
    <w:rsid w:val="0073139E"/>
    <w:rsid w:val="00731440"/>
    <w:rsid w:val="00731716"/>
    <w:rsid w:val="00731F3C"/>
    <w:rsid w:val="007329F3"/>
    <w:rsid w:val="007338D9"/>
    <w:rsid w:val="0073577B"/>
    <w:rsid w:val="0073646B"/>
    <w:rsid w:val="007369A7"/>
    <w:rsid w:val="00737B1D"/>
    <w:rsid w:val="007404DC"/>
    <w:rsid w:val="007404EC"/>
    <w:rsid w:val="00741916"/>
    <w:rsid w:val="00741FB4"/>
    <w:rsid w:val="0074295C"/>
    <w:rsid w:val="00742ADF"/>
    <w:rsid w:val="00743A4B"/>
    <w:rsid w:val="00744008"/>
    <w:rsid w:val="00745E32"/>
    <w:rsid w:val="00745F74"/>
    <w:rsid w:val="00746454"/>
    <w:rsid w:val="007467DB"/>
    <w:rsid w:val="00747522"/>
    <w:rsid w:val="007503E3"/>
    <w:rsid w:val="00750D3C"/>
    <w:rsid w:val="00750D41"/>
    <w:rsid w:val="0075123B"/>
    <w:rsid w:val="00751BCE"/>
    <w:rsid w:val="00752880"/>
    <w:rsid w:val="007528E7"/>
    <w:rsid w:val="00752A2C"/>
    <w:rsid w:val="00752B3A"/>
    <w:rsid w:val="00753DB2"/>
    <w:rsid w:val="00755974"/>
    <w:rsid w:val="0075613C"/>
    <w:rsid w:val="00760425"/>
    <w:rsid w:val="0076044D"/>
    <w:rsid w:val="00760746"/>
    <w:rsid w:val="00762F23"/>
    <w:rsid w:val="007648BE"/>
    <w:rsid w:val="00765022"/>
    <w:rsid w:val="007654EA"/>
    <w:rsid w:val="00765CF3"/>
    <w:rsid w:val="007662B5"/>
    <w:rsid w:val="00766FA4"/>
    <w:rsid w:val="007677AA"/>
    <w:rsid w:val="00771900"/>
    <w:rsid w:val="00771D3C"/>
    <w:rsid w:val="0077222B"/>
    <w:rsid w:val="00772CF4"/>
    <w:rsid w:val="00772CF6"/>
    <w:rsid w:val="00772DDF"/>
    <w:rsid w:val="00773016"/>
    <w:rsid w:val="0077310F"/>
    <w:rsid w:val="00776A59"/>
    <w:rsid w:val="00776A92"/>
    <w:rsid w:val="00776E3C"/>
    <w:rsid w:val="007778B2"/>
    <w:rsid w:val="00777FF4"/>
    <w:rsid w:val="00780417"/>
    <w:rsid w:val="00780B41"/>
    <w:rsid w:val="00780DA3"/>
    <w:rsid w:val="0078158A"/>
    <w:rsid w:val="00782546"/>
    <w:rsid w:val="00783796"/>
    <w:rsid w:val="00783EEE"/>
    <w:rsid w:val="0078499D"/>
    <w:rsid w:val="00784C02"/>
    <w:rsid w:val="00785E02"/>
    <w:rsid w:val="00787455"/>
    <w:rsid w:val="00787ABA"/>
    <w:rsid w:val="00787E16"/>
    <w:rsid w:val="00790007"/>
    <w:rsid w:val="0079061E"/>
    <w:rsid w:val="007907EF"/>
    <w:rsid w:val="00792072"/>
    <w:rsid w:val="00792A00"/>
    <w:rsid w:val="00795071"/>
    <w:rsid w:val="00795392"/>
    <w:rsid w:val="007958DC"/>
    <w:rsid w:val="00796156"/>
    <w:rsid w:val="0079644B"/>
    <w:rsid w:val="007969E0"/>
    <w:rsid w:val="00796C43"/>
    <w:rsid w:val="00797EEE"/>
    <w:rsid w:val="007A021D"/>
    <w:rsid w:val="007A0250"/>
    <w:rsid w:val="007A0C03"/>
    <w:rsid w:val="007A0F73"/>
    <w:rsid w:val="007A10C6"/>
    <w:rsid w:val="007A313C"/>
    <w:rsid w:val="007A33EB"/>
    <w:rsid w:val="007A37F0"/>
    <w:rsid w:val="007A4DBB"/>
    <w:rsid w:val="007A58E1"/>
    <w:rsid w:val="007B0186"/>
    <w:rsid w:val="007B0DF8"/>
    <w:rsid w:val="007B19C3"/>
    <w:rsid w:val="007B2125"/>
    <w:rsid w:val="007B231B"/>
    <w:rsid w:val="007B2EFA"/>
    <w:rsid w:val="007B43F6"/>
    <w:rsid w:val="007B523A"/>
    <w:rsid w:val="007B58BA"/>
    <w:rsid w:val="007B664C"/>
    <w:rsid w:val="007B669A"/>
    <w:rsid w:val="007B68BD"/>
    <w:rsid w:val="007B6D4D"/>
    <w:rsid w:val="007C0C42"/>
    <w:rsid w:val="007C181F"/>
    <w:rsid w:val="007C18DF"/>
    <w:rsid w:val="007C1DB3"/>
    <w:rsid w:val="007C1FD9"/>
    <w:rsid w:val="007C20E0"/>
    <w:rsid w:val="007C425C"/>
    <w:rsid w:val="007C46D0"/>
    <w:rsid w:val="007C50B9"/>
    <w:rsid w:val="007C70E5"/>
    <w:rsid w:val="007C72EA"/>
    <w:rsid w:val="007D09BA"/>
    <w:rsid w:val="007D1430"/>
    <w:rsid w:val="007D20C2"/>
    <w:rsid w:val="007D2593"/>
    <w:rsid w:val="007D25A7"/>
    <w:rsid w:val="007D289A"/>
    <w:rsid w:val="007D2F81"/>
    <w:rsid w:val="007D30BB"/>
    <w:rsid w:val="007D38B6"/>
    <w:rsid w:val="007D560A"/>
    <w:rsid w:val="007D57C2"/>
    <w:rsid w:val="007D5F70"/>
    <w:rsid w:val="007D6410"/>
    <w:rsid w:val="007D6898"/>
    <w:rsid w:val="007D6E4A"/>
    <w:rsid w:val="007E02FF"/>
    <w:rsid w:val="007E03E5"/>
    <w:rsid w:val="007E0E8E"/>
    <w:rsid w:val="007E14C9"/>
    <w:rsid w:val="007E224B"/>
    <w:rsid w:val="007E3057"/>
    <w:rsid w:val="007E3B34"/>
    <w:rsid w:val="007E3C6C"/>
    <w:rsid w:val="007E3E34"/>
    <w:rsid w:val="007E46C2"/>
    <w:rsid w:val="007E50AF"/>
    <w:rsid w:val="007E653A"/>
    <w:rsid w:val="007E7372"/>
    <w:rsid w:val="007E7A03"/>
    <w:rsid w:val="007E7D0B"/>
    <w:rsid w:val="007F2C46"/>
    <w:rsid w:val="007F2FEF"/>
    <w:rsid w:val="007F4150"/>
    <w:rsid w:val="007F4B86"/>
    <w:rsid w:val="007F5423"/>
    <w:rsid w:val="007F54AC"/>
    <w:rsid w:val="007F54CF"/>
    <w:rsid w:val="007F558D"/>
    <w:rsid w:val="007F6269"/>
    <w:rsid w:val="007F6844"/>
    <w:rsid w:val="007F740B"/>
    <w:rsid w:val="008007CD"/>
    <w:rsid w:val="008010FD"/>
    <w:rsid w:val="00802124"/>
    <w:rsid w:val="008039F5"/>
    <w:rsid w:val="008055CE"/>
    <w:rsid w:val="008058B9"/>
    <w:rsid w:val="00805F69"/>
    <w:rsid w:val="00806322"/>
    <w:rsid w:val="00806AB3"/>
    <w:rsid w:val="0080718B"/>
    <w:rsid w:val="008072C6"/>
    <w:rsid w:val="00807671"/>
    <w:rsid w:val="00807F37"/>
    <w:rsid w:val="008114FF"/>
    <w:rsid w:val="00812440"/>
    <w:rsid w:val="008135D6"/>
    <w:rsid w:val="00814D0B"/>
    <w:rsid w:val="00815761"/>
    <w:rsid w:val="00816E88"/>
    <w:rsid w:val="008178B4"/>
    <w:rsid w:val="00817A84"/>
    <w:rsid w:val="0082054B"/>
    <w:rsid w:val="00820FEA"/>
    <w:rsid w:val="00821CD3"/>
    <w:rsid w:val="008224D4"/>
    <w:rsid w:val="00822965"/>
    <w:rsid w:val="008233EC"/>
    <w:rsid w:val="008235B0"/>
    <w:rsid w:val="00823891"/>
    <w:rsid w:val="008257C1"/>
    <w:rsid w:val="00826720"/>
    <w:rsid w:val="00827267"/>
    <w:rsid w:val="008276F1"/>
    <w:rsid w:val="008277B8"/>
    <w:rsid w:val="00827D00"/>
    <w:rsid w:val="008310D1"/>
    <w:rsid w:val="00832546"/>
    <w:rsid w:val="00832901"/>
    <w:rsid w:val="00832A7A"/>
    <w:rsid w:val="00832CC7"/>
    <w:rsid w:val="00832D38"/>
    <w:rsid w:val="00833492"/>
    <w:rsid w:val="0083368F"/>
    <w:rsid w:val="008342A8"/>
    <w:rsid w:val="0083503F"/>
    <w:rsid w:val="0083512F"/>
    <w:rsid w:val="0083586F"/>
    <w:rsid w:val="008358DD"/>
    <w:rsid w:val="00835CA4"/>
    <w:rsid w:val="00836082"/>
    <w:rsid w:val="00836290"/>
    <w:rsid w:val="008377B9"/>
    <w:rsid w:val="00837CCA"/>
    <w:rsid w:val="008409EF"/>
    <w:rsid w:val="00840B13"/>
    <w:rsid w:val="00840F51"/>
    <w:rsid w:val="00840F7D"/>
    <w:rsid w:val="0084157F"/>
    <w:rsid w:val="00841B4A"/>
    <w:rsid w:val="008453AC"/>
    <w:rsid w:val="00845730"/>
    <w:rsid w:val="00846856"/>
    <w:rsid w:val="008477A9"/>
    <w:rsid w:val="00847958"/>
    <w:rsid w:val="00851F8E"/>
    <w:rsid w:val="0085208F"/>
    <w:rsid w:val="0085215B"/>
    <w:rsid w:val="008525B7"/>
    <w:rsid w:val="00853A23"/>
    <w:rsid w:val="008549CA"/>
    <w:rsid w:val="00855072"/>
    <w:rsid w:val="0085668B"/>
    <w:rsid w:val="00856FF5"/>
    <w:rsid w:val="00857C5C"/>
    <w:rsid w:val="00857DEF"/>
    <w:rsid w:val="008605F9"/>
    <w:rsid w:val="00860E01"/>
    <w:rsid w:val="00860F79"/>
    <w:rsid w:val="0086156E"/>
    <w:rsid w:val="008621DA"/>
    <w:rsid w:val="008624D3"/>
    <w:rsid w:val="00863451"/>
    <w:rsid w:val="00864081"/>
    <w:rsid w:val="00864853"/>
    <w:rsid w:val="00864E25"/>
    <w:rsid w:val="00866243"/>
    <w:rsid w:val="008662A9"/>
    <w:rsid w:val="00867251"/>
    <w:rsid w:val="00867670"/>
    <w:rsid w:val="00867CEA"/>
    <w:rsid w:val="00867FFC"/>
    <w:rsid w:val="008701C2"/>
    <w:rsid w:val="008702A3"/>
    <w:rsid w:val="00871217"/>
    <w:rsid w:val="008732E4"/>
    <w:rsid w:val="00873A6B"/>
    <w:rsid w:val="008740E0"/>
    <w:rsid w:val="00874103"/>
    <w:rsid w:val="008747A5"/>
    <w:rsid w:val="00875ABF"/>
    <w:rsid w:val="00876126"/>
    <w:rsid w:val="00876A3B"/>
    <w:rsid w:val="00876CA1"/>
    <w:rsid w:val="00877543"/>
    <w:rsid w:val="00877B44"/>
    <w:rsid w:val="008816BD"/>
    <w:rsid w:val="0088180C"/>
    <w:rsid w:val="00882A75"/>
    <w:rsid w:val="00882B73"/>
    <w:rsid w:val="0088380C"/>
    <w:rsid w:val="00883CE2"/>
    <w:rsid w:val="008846FA"/>
    <w:rsid w:val="0088470A"/>
    <w:rsid w:val="00884F9D"/>
    <w:rsid w:val="0088513F"/>
    <w:rsid w:val="00886A88"/>
    <w:rsid w:val="00886FED"/>
    <w:rsid w:val="008876FB"/>
    <w:rsid w:val="008879F5"/>
    <w:rsid w:val="00887A4E"/>
    <w:rsid w:val="0089015E"/>
    <w:rsid w:val="00890C3E"/>
    <w:rsid w:val="008915AD"/>
    <w:rsid w:val="0089190A"/>
    <w:rsid w:val="00892D1B"/>
    <w:rsid w:val="0089368D"/>
    <w:rsid w:val="00894A92"/>
    <w:rsid w:val="00897860"/>
    <w:rsid w:val="00897A80"/>
    <w:rsid w:val="008A0C5E"/>
    <w:rsid w:val="008A26C5"/>
    <w:rsid w:val="008A3980"/>
    <w:rsid w:val="008A40C2"/>
    <w:rsid w:val="008A495E"/>
    <w:rsid w:val="008A4EBD"/>
    <w:rsid w:val="008A7A69"/>
    <w:rsid w:val="008A7D6D"/>
    <w:rsid w:val="008B1FB5"/>
    <w:rsid w:val="008B33A8"/>
    <w:rsid w:val="008B33FF"/>
    <w:rsid w:val="008B4A2D"/>
    <w:rsid w:val="008B6C17"/>
    <w:rsid w:val="008B6D01"/>
    <w:rsid w:val="008B7B93"/>
    <w:rsid w:val="008C05AF"/>
    <w:rsid w:val="008C08C3"/>
    <w:rsid w:val="008C0C83"/>
    <w:rsid w:val="008C1B4E"/>
    <w:rsid w:val="008C1F9E"/>
    <w:rsid w:val="008C2280"/>
    <w:rsid w:val="008C28A9"/>
    <w:rsid w:val="008C2BA7"/>
    <w:rsid w:val="008C3057"/>
    <w:rsid w:val="008C3726"/>
    <w:rsid w:val="008C37CC"/>
    <w:rsid w:val="008C3BC1"/>
    <w:rsid w:val="008C4446"/>
    <w:rsid w:val="008C4698"/>
    <w:rsid w:val="008C484D"/>
    <w:rsid w:val="008C5F47"/>
    <w:rsid w:val="008C6AAA"/>
    <w:rsid w:val="008C6E50"/>
    <w:rsid w:val="008D0423"/>
    <w:rsid w:val="008D0703"/>
    <w:rsid w:val="008D0902"/>
    <w:rsid w:val="008D1740"/>
    <w:rsid w:val="008D34D8"/>
    <w:rsid w:val="008D3F43"/>
    <w:rsid w:val="008D489A"/>
    <w:rsid w:val="008D534C"/>
    <w:rsid w:val="008D57E9"/>
    <w:rsid w:val="008D5CA5"/>
    <w:rsid w:val="008D5EC6"/>
    <w:rsid w:val="008D6C9B"/>
    <w:rsid w:val="008D7148"/>
    <w:rsid w:val="008D7A9A"/>
    <w:rsid w:val="008D7ED4"/>
    <w:rsid w:val="008E0BE8"/>
    <w:rsid w:val="008E0C06"/>
    <w:rsid w:val="008E12E6"/>
    <w:rsid w:val="008E1B71"/>
    <w:rsid w:val="008E21F7"/>
    <w:rsid w:val="008E2C13"/>
    <w:rsid w:val="008E3C22"/>
    <w:rsid w:val="008E4A0D"/>
    <w:rsid w:val="008E4E37"/>
    <w:rsid w:val="008E7E30"/>
    <w:rsid w:val="008F02F4"/>
    <w:rsid w:val="008F11FE"/>
    <w:rsid w:val="008F4E08"/>
    <w:rsid w:val="008F4EA6"/>
    <w:rsid w:val="008F54DC"/>
    <w:rsid w:val="008F565B"/>
    <w:rsid w:val="008F6957"/>
    <w:rsid w:val="00900085"/>
    <w:rsid w:val="0090023D"/>
    <w:rsid w:val="00900CED"/>
    <w:rsid w:val="00901DA4"/>
    <w:rsid w:val="009030EC"/>
    <w:rsid w:val="00903CB9"/>
    <w:rsid w:val="00904B28"/>
    <w:rsid w:val="00904BDD"/>
    <w:rsid w:val="00905DF3"/>
    <w:rsid w:val="0090708D"/>
    <w:rsid w:val="009074B6"/>
    <w:rsid w:val="00907909"/>
    <w:rsid w:val="00910120"/>
    <w:rsid w:val="00911741"/>
    <w:rsid w:val="00911745"/>
    <w:rsid w:val="00912891"/>
    <w:rsid w:val="00912C26"/>
    <w:rsid w:val="00913A32"/>
    <w:rsid w:val="009152CD"/>
    <w:rsid w:val="009157D1"/>
    <w:rsid w:val="00915DAB"/>
    <w:rsid w:val="009202F9"/>
    <w:rsid w:val="0092049D"/>
    <w:rsid w:val="00922833"/>
    <w:rsid w:val="009228D1"/>
    <w:rsid w:val="00922F45"/>
    <w:rsid w:val="00923D93"/>
    <w:rsid w:val="0092460A"/>
    <w:rsid w:val="00924614"/>
    <w:rsid w:val="00925989"/>
    <w:rsid w:val="00926F8E"/>
    <w:rsid w:val="00930B1D"/>
    <w:rsid w:val="009312EE"/>
    <w:rsid w:val="00931947"/>
    <w:rsid w:val="00931F98"/>
    <w:rsid w:val="00932287"/>
    <w:rsid w:val="00932F30"/>
    <w:rsid w:val="009352B7"/>
    <w:rsid w:val="0093583F"/>
    <w:rsid w:val="0093656F"/>
    <w:rsid w:val="009369E3"/>
    <w:rsid w:val="00937971"/>
    <w:rsid w:val="00937FEB"/>
    <w:rsid w:val="0094105E"/>
    <w:rsid w:val="009410F8"/>
    <w:rsid w:val="00941817"/>
    <w:rsid w:val="0094372D"/>
    <w:rsid w:val="0094571C"/>
    <w:rsid w:val="00946ADB"/>
    <w:rsid w:val="009500F4"/>
    <w:rsid w:val="00950825"/>
    <w:rsid w:val="00950957"/>
    <w:rsid w:val="00951C6D"/>
    <w:rsid w:val="00952361"/>
    <w:rsid w:val="00952CCE"/>
    <w:rsid w:val="00952F74"/>
    <w:rsid w:val="009542A1"/>
    <w:rsid w:val="0095544A"/>
    <w:rsid w:val="00957BB6"/>
    <w:rsid w:val="00960B05"/>
    <w:rsid w:val="00962110"/>
    <w:rsid w:val="009623B3"/>
    <w:rsid w:val="00962C7F"/>
    <w:rsid w:val="00963251"/>
    <w:rsid w:val="009636E0"/>
    <w:rsid w:val="00963857"/>
    <w:rsid w:val="00963AB7"/>
    <w:rsid w:val="00963FF1"/>
    <w:rsid w:val="009649EF"/>
    <w:rsid w:val="00964EF6"/>
    <w:rsid w:val="00964FBF"/>
    <w:rsid w:val="0096537B"/>
    <w:rsid w:val="00966168"/>
    <w:rsid w:val="00966B30"/>
    <w:rsid w:val="0097106F"/>
    <w:rsid w:val="00972A29"/>
    <w:rsid w:val="00973397"/>
    <w:rsid w:val="00973E10"/>
    <w:rsid w:val="00974166"/>
    <w:rsid w:val="009746DF"/>
    <w:rsid w:val="00974C81"/>
    <w:rsid w:val="00974E9B"/>
    <w:rsid w:val="009750A4"/>
    <w:rsid w:val="009768E4"/>
    <w:rsid w:val="00977A4F"/>
    <w:rsid w:val="009802E0"/>
    <w:rsid w:val="00983211"/>
    <w:rsid w:val="0098327F"/>
    <w:rsid w:val="0098372C"/>
    <w:rsid w:val="009837E0"/>
    <w:rsid w:val="00983884"/>
    <w:rsid w:val="00986F32"/>
    <w:rsid w:val="00987181"/>
    <w:rsid w:val="00987348"/>
    <w:rsid w:val="00987CE0"/>
    <w:rsid w:val="0099060A"/>
    <w:rsid w:val="00991A7B"/>
    <w:rsid w:val="0099281E"/>
    <w:rsid w:val="00993598"/>
    <w:rsid w:val="00994737"/>
    <w:rsid w:val="0099486C"/>
    <w:rsid w:val="00994D84"/>
    <w:rsid w:val="00995494"/>
    <w:rsid w:val="0099598A"/>
    <w:rsid w:val="00995A3F"/>
    <w:rsid w:val="00995AA3"/>
    <w:rsid w:val="00995C96"/>
    <w:rsid w:val="009961D6"/>
    <w:rsid w:val="009967E7"/>
    <w:rsid w:val="00996A8B"/>
    <w:rsid w:val="009A15F0"/>
    <w:rsid w:val="009A1604"/>
    <w:rsid w:val="009A26F0"/>
    <w:rsid w:val="009A2949"/>
    <w:rsid w:val="009A33B9"/>
    <w:rsid w:val="009A59D6"/>
    <w:rsid w:val="009A6C09"/>
    <w:rsid w:val="009B04F1"/>
    <w:rsid w:val="009B13C9"/>
    <w:rsid w:val="009B2180"/>
    <w:rsid w:val="009B3387"/>
    <w:rsid w:val="009B467D"/>
    <w:rsid w:val="009B46DD"/>
    <w:rsid w:val="009B4B17"/>
    <w:rsid w:val="009B5429"/>
    <w:rsid w:val="009B570B"/>
    <w:rsid w:val="009B5AA8"/>
    <w:rsid w:val="009B5F88"/>
    <w:rsid w:val="009B6054"/>
    <w:rsid w:val="009B6B94"/>
    <w:rsid w:val="009B6FE0"/>
    <w:rsid w:val="009B72A4"/>
    <w:rsid w:val="009C1719"/>
    <w:rsid w:val="009C1E21"/>
    <w:rsid w:val="009C2843"/>
    <w:rsid w:val="009C2EBE"/>
    <w:rsid w:val="009C2ECE"/>
    <w:rsid w:val="009C3428"/>
    <w:rsid w:val="009C4A71"/>
    <w:rsid w:val="009C4C40"/>
    <w:rsid w:val="009C533A"/>
    <w:rsid w:val="009C6C88"/>
    <w:rsid w:val="009D01C0"/>
    <w:rsid w:val="009D2D1F"/>
    <w:rsid w:val="009D38E3"/>
    <w:rsid w:val="009D411C"/>
    <w:rsid w:val="009D446A"/>
    <w:rsid w:val="009D62E4"/>
    <w:rsid w:val="009D6B9C"/>
    <w:rsid w:val="009D7BE0"/>
    <w:rsid w:val="009D7F9A"/>
    <w:rsid w:val="009E1165"/>
    <w:rsid w:val="009E13C8"/>
    <w:rsid w:val="009E1E18"/>
    <w:rsid w:val="009E2E2C"/>
    <w:rsid w:val="009E2FB8"/>
    <w:rsid w:val="009E4740"/>
    <w:rsid w:val="009E7CCC"/>
    <w:rsid w:val="009F1EA8"/>
    <w:rsid w:val="009F323F"/>
    <w:rsid w:val="009F5898"/>
    <w:rsid w:val="009F658E"/>
    <w:rsid w:val="00A00073"/>
    <w:rsid w:val="00A00AD8"/>
    <w:rsid w:val="00A00B65"/>
    <w:rsid w:val="00A01FF2"/>
    <w:rsid w:val="00A0207C"/>
    <w:rsid w:val="00A02228"/>
    <w:rsid w:val="00A02419"/>
    <w:rsid w:val="00A02AE1"/>
    <w:rsid w:val="00A03837"/>
    <w:rsid w:val="00A03EC9"/>
    <w:rsid w:val="00A04BB2"/>
    <w:rsid w:val="00A0687B"/>
    <w:rsid w:val="00A07170"/>
    <w:rsid w:val="00A07C28"/>
    <w:rsid w:val="00A10519"/>
    <w:rsid w:val="00A1071A"/>
    <w:rsid w:val="00A10781"/>
    <w:rsid w:val="00A107F1"/>
    <w:rsid w:val="00A10807"/>
    <w:rsid w:val="00A11019"/>
    <w:rsid w:val="00A1192C"/>
    <w:rsid w:val="00A13583"/>
    <w:rsid w:val="00A14831"/>
    <w:rsid w:val="00A14B12"/>
    <w:rsid w:val="00A157BF"/>
    <w:rsid w:val="00A17621"/>
    <w:rsid w:val="00A17A91"/>
    <w:rsid w:val="00A17D6D"/>
    <w:rsid w:val="00A201F9"/>
    <w:rsid w:val="00A20FBF"/>
    <w:rsid w:val="00A23599"/>
    <w:rsid w:val="00A238A7"/>
    <w:rsid w:val="00A25DCD"/>
    <w:rsid w:val="00A27978"/>
    <w:rsid w:val="00A27AED"/>
    <w:rsid w:val="00A30B2A"/>
    <w:rsid w:val="00A3184D"/>
    <w:rsid w:val="00A33567"/>
    <w:rsid w:val="00A33891"/>
    <w:rsid w:val="00A338A2"/>
    <w:rsid w:val="00A35BB1"/>
    <w:rsid w:val="00A37ADB"/>
    <w:rsid w:val="00A40A25"/>
    <w:rsid w:val="00A41236"/>
    <w:rsid w:val="00A412B5"/>
    <w:rsid w:val="00A42628"/>
    <w:rsid w:val="00A42CC6"/>
    <w:rsid w:val="00A43725"/>
    <w:rsid w:val="00A43E4E"/>
    <w:rsid w:val="00A43F88"/>
    <w:rsid w:val="00A445C7"/>
    <w:rsid w:val="00A473B0"/>
    <w:rsid w:val="00A4744E"/>
    <w:rsid w:val="00A4761B"/>
    <w:rsid w:val="00A476F9"/>
    <w:rsid w:val="00A47FD9"/>
    <w:rsid w:val="00A50004"/>
    <w:rsid w:val="00A51510"/>
    <w:rsid w:val="00A525D2"/>
    <w:rsid w:val="00A52C4F"/>
    <w:rsid w:val="00A52DE6"/>
    <w:rsid w:val="00A532C3"/>
    <w:rsid w:val="00A54432"/>
    <w:rsid w:val="00A54978"/>
    <w:rsid w:val="00A55CBD"/>
    <w:rsid w:val="00A57009"/>
    <w:rsid w:val="00A572DA"/>
    <w:rsid w:val="00A57C18"/>
    <w:rsid w:val="00A600F6"/>
    <w:rsid w:val="00A60B58"/>
    <w:rsid w:val="00A61C55"/>
    <w:rsid w:val="00A622F8"/>
    <w:rsid w:val="00A62E4E"/>
    <w:rsid w:val="00A638DB"/>
    <w:rsid w:val="00A649EC"/>
    <w:rsid w:val="00A65EFD"/>
    <w:rsid w:val="00A67D6E"/>
    <w:rsid w:val="00A700F1"/>
    <w:rsid w:val="00A70416"/>
    <w:rsid w:val="00A70A99"/>
    <w:rsid w:val="00A71023"/>
    <w:rsid w:val="00A713D5"/>
    <w:rsid w:val="00A71666"/>
    <w:rsid w:val="00A71884"/>
    <w:rsid w:val="00A71DEA"/>
    <w:rsid w:val="00A72DC4"/>
    <w:rsid w:val="00A74922"/>
    <w:rsid w:val="00A74AFB"/>
    <w:rsid w:val="00A74F2E"/>
    <w:rsid w:val="00A7503D"/>
    <w:rsid w:val="00A75C6C"/>
    <w:rsid w:val="00A76475"/>
    <w:rsid w:val="00A76825"/>
    <w:rsid w:val="00A76D09"/>
    <w:rsid w:val="00A76D87"/>
    <w:rsid w:val="00A80A57"/>
    <w:rsid w:val="00A81181"/>
    <w:rsid w:val="00A813ED"/>
    <w:rsid w:val="00A81FA7"/>
    <w:rsid w:val="00A82364"/>
    <w:rsid w:val="00A825EA"/>
    <w:rsid w:val="00A83B6E"/>
    <w:rsid w:val="00A844B9"/>
    <w:rsid w:val="00A85088"/>
    <w:rsid w:val="00A87F57"/>
    <w:rsid w:val="00A91498"/>
    <w:rsid w:val="00A92239"/>
    <w:rsid w:val="00A923E9"/>
    <w:rsid w:val="00A9257E"/>
    <w:rsid w:val="00A93FF2"/>
    <w:rsid w:val="00A9433B"/>
    <w:rsid w:val="00A94969"/>
    <w:rsid w:val="00A9601B"/>
    <w:rsid w:val="00A97749"/>
    <w:rsid w:val="00A97E03"/>
    <w:rsid w:val="00AA086E"/>
    <w:rsid w:val="00AA0E04"/>
    <w:rsid w:val="00AA13AE"/>
    <w:rsid w:val="00AA187D"/>
    <w:rsid w:val="00AA2382"/>
    <w:rsid w:val="00AA256E"/>
    <w:rsid w:val="00AA33B4"/>
    <w:rsid w:val="00AA3CE4"/>
    <w:rsid w:val="00AA3F9F"/>
    <w:rsid w:val="00AA483D"/>
    <w:rsid w:val="00AA649F"/>
    <w:rsid w:val="00AA70D1"/>
    <w:rsid w:val="00AA7201"/>
    <w:rsid w:val="00AA7E6E"/>
    <w:rsid w:val="00AB08BD"/>
    <w:rsid w:val="00AB128D"/>
    <w:rsid w:val="00AB204C"/>
    <w:rsid w:val="00AB24BC"/>
    <w:rsid w:val="00AB2EF8"/>
    <w:rsid w:val="00AB32AD"/>
    <w:rsid w:val="00AB36D8"/>
    <w:rsid w:val="00AB3DA8"/>
    <w:rsid w:val="00AB3DBA"/>
    <w:rsid w:val="00AB4997"/>
    <w:rsid w:val="00AB49B9"/>
    <w:rsid w:val="00AB5D37"/>
    <w:rsid w:val="00AB7462"/>
    <w:rsid w:val="00AB7B62"/>
    <w:rsid w:val="00AB7E87"/>
    <w:rsid w:val="00AC05AD"/>
    <w:rsid w:val="00AC0C29"/>
    <w:rsid w:val="00AC20B3"/>
    <w:rsid w:val="00AC3B47"/>
    <w:rsid w:val="00AC3DC8"/>
    <w:rsid w:val="00AC42FC"/>
    <w:rsid w:val="00AC6160"/>
    <w:rsid w:val="00AC7FE6"/>
    <w:rsid w:val="00AD0A87"/>
    <w:rsid w:val="00AD0C58"/>
    <w:rsid w:val="00AD17BF"/>
    <w:rsid w:val="00AD1C8E"/>
    <w:rsid w:val="00AD1F2C"/>
    <w:rsid w:val="00AD276A"/>
    <w:rsid w:val="00AD3597"/>
    <w:rsid w:val="00AD3B85"/>
    <w:rsid w:val="00AD41D3"/>
    <w:rsid w:val="00AD46F6"/>
    <w:rsid w:val="00AD553F"/>
    <w:rsid w:val="00AD63FA"/>
    <w:rsid w:val="00AD6C98"/>
    <w:rsid w:val="00AD6CCD"/>
    <w:rsid w:val="00AD6EF9"/>
    <w:rsid w:val="00AE0905"/>
    <w:rsid w:val="00AE182E"/>
    <w:rsid w:val="00AE1BA7"/>
    <w:rsid w:val="00AE3E12"/>
    <w:rsid w:val="00AE4D4A"/>
    <w:rsid w:val="00AE4D7A"/>
    <w:rsid w:val="00AE5991"/>
    <w:rsid w:val="00AE676F"/>
    <w:rsid w:val="00AE727A"/>
    <w:rsid w:val="00AE7603"/>
    <w:rsid w:val="00AF06CD"/>
    <w:rsid w:val="00AF1A0C"/>
    <w:rsid w:val="00AF219D"/>
    <w:rsid w:val="00AF3604"/>
    <w:rsid w:val="00AF4CB6"/>
    <w:rsid w:val="00AF5B57"/>
    <w:rsid w:val="00AF5E22"/>
    <w:rsid w:val="00AF7E80"/>
    <w:rsid w:val="00B0097C"/>
    <w:rsid w:val="00B00F3A"/>
    <w:rsid w:val="00B018BE"/>
    <w:rsid w:val="00B0220E"/>
    <w:rsid w:val="00B03CCD"/>
    <w:rsid w:val="00B05BD5"/>
    <w:rsid w:val="00B062D5"/>
    <w:rsid w:val="00B07150"/>
    <w:rsid w:val="00B1007C"/>
    <w:rsid w:val="00B10442"/>
    <w:rsid w:val="00B11437"/>
    <w:rsid w:val="00B11F1E"/>
    <w:rsid w:val="00B122D0"/>
    <w:rsid w:val="00B1420E"/>
    <w:rsid w:val="00B14A56"/>
    <w:rsid w:val="00B15AAC"/>
    <w:rsid w:val="00B17C83"/>
    <w:rsid w:val="00B20119"/>
    <w:rsid w:val="00B20199"/>
    <w:rsid w:val="00B2222A"/>
    <w:rsid w:val="00B225B1"/>
    <w:rsid w:val="00B226DC"/>
    <w:rsid w:val="00B22839"/>
    <w:rsid w:val="00B22A13"/>
    <w:rsid w:val="00B237A4"/>
    <w:rsid w:val="00B241C5"/>
    <w:rsid w:val="00B24596"/>
    <w:rsid w:val="00B24B9E"/>
    <w:rsid w:val="00B31F03"/>
    <w:rsid w:val="00B3676D"/>
    <w:rsid w:val="00B36B2E"/>
    <w:rsid w:val="00B37148"/>
    <w:rsid w:val="00B37C00"/>
    <w:rsid w:val="00B40E52"/>
    <w:rsid w:val="00B417D9"/>
    <w:rsid w:val="00B41935"/>
    <w:rsid w:val="00B42191"/>
    <w:rsid w:val="00B4249D"/>
    <w:rsid w:val="00B42764"/>
    <w:rsid w:val="00B42BC4"/>
    <w:rsid w:val="00B43410"/>
    <w:rsid w:val="00B44404"/>
    <w:rsid w:val="00B45654"/>
    <w:rsid w:val="00B45FA9"/>
    <w:rsid w:val="00B46BEB"/>
    <w:rsid w:val="00B46EBD"/>
    <w:rsid w:val="00B47D68"/>
    <w:rsid w:val="00B47F69"/>
    <w:rsid w:val="00B5075A"/>
    <w:rsid w:val="00B51987"/>
    <w:rsid w:val="00B535AA"/>
    <w:rsid w:val="00B53644"/>
    <w:rsid w:val="00B54287"/>
    <w:rsid w:val="00B54A0A"/>
    <w:rsid w:val="00B55454"/>
    <w:rsid w:val="00B55A19"/>
    <w:rsid w:val="00B55AB7"/>
    <w:rsid w:val="00B55B57"/>
    <w:rsid w:val="00B56F7A"/>
    <w:rsid w:val="00B57696"/>
    <w:rsid w:val="00B57E28"/>
    <w:rsid w:val="00B60968"/>
    <w:rsid w:val="00B610AF"/>
    <w:rsid w:val="00B61342"/>
    <w:rsid w:val="00B61AA8"/>
    <w:rsid w:val="00B61B77"/>
    <w:rsid w:val="00B61C4E"/>
    <w:rsid w:val="00B62C0E"/>
    <w:rsid w:val="00B6440A"/>
    <w:rsid w:val="00B64A24"/>
    <w:rsid w:val="00B654CA"/>
    <w:rsid w:val="00B65EEC"/>
    <w:rsid w:val="00B66AAB"/>
    <w:rsid w:val="00B67901"/>
    <w:rsid w:val="00B7198A"/>
    <w:rsid w:val="00B722B5"/>
    <w:rsid w:val="00B7435B"/>
    <w:rsid w:val="00B74390"/>
    <w:rsid w:val="00B74659"/>
    <w:rsid w:val="00B74FEB"/>
    <w:rsid w:val="00B75756"/>
    <w:rsid w:val="00B7575B"/>
    <w:rsid w:val="00B765F9"/>
    <w:rsid w:val="00B77678"/>
    <w:rsid w:val="00B80E9F"/>
    <w:rsid w:val="00B81F7E"/>
    <w:rsid w:val="00B82E7C"/>
    <w:rsid w:val="00B831B7"/>
    <w:rsid w:val="00B83494"/>
    <w:rsid w:val="00B83B4F"/>
    <w:rsid w:val="00B84CD6"/>
    <w:rsid w:val="00B84ED0"/>
    <w:rsid w:val="00B850DF"/>
    <w:rsid w:val="00B85B67"/>
    <w:rsid w:val="00B87039"/>
    <w:rsid w:val="00B87A42"/>
    <w:rsid w:val="00B92A9E"/>
    <w:rsid w:val="00B92B41"/>
    <w:rsid w:val="00B94744"/>
    <w:rsid w:val="00B9495B"/>
    <w:rsid w:val="00B96A84"/>
    <w:rsid w:val="00B96E4B"/>
    <w:rsid w:val="00B96E58"/>
    <w:rsid w:val="00B975E6"/>
    <w:rsid w:val="00BA0B5B"/>
    <w:rsid w:val="00BA1513"/>
    <w:rsid w:val="00BA25C3"/>
    <w:rsid w:val="00BA275E"/>
    <w:rsid w:val="00BA2F47"/>
    <w:rsid w:val="00BA3919"/>
    <w:rsid w:val="00BA3EF2"/>
    <w:rsid w:val="00BA42DC"/>
    <w:rsid w:val="00BA638B"/>
    <w:rsid w:val="00BA65A6"/>
    <w:rsid w:val="00BA73EA"/>
    <w:rsid w:val="00BA7BA2"/>
    <w:rsid w:val="00BB1770"/>
    <w:rsid w:val="00BB24F0"/>
    <w:rsid w:val="00BB2C17"/>
    <w:rsid w:val="00BB386C"/>
    <w:rsid w:val="00BB51DE"/>
    <w:rsid w:val="00BB52B5"/>
    <w:rsid w:val="00BB62BA"/>
    <w:rsid w:val="00BB6D41"/>
    <w:rsid w:val="00BB7141"/>
    <w:rsid w:val="00BB785C"/>
    <w:rsid w:val="00BC131B"/>
    <w:rsid w:val="00BC2607"/>
    <w:rsid w:val="00BC2C83"/>
    <w:rsid w:val="00BC3040"/>
    <w:rsid w:val="00BC4CD8"/>
    <w:rsid w:val="00BC6F29"/>
    <w:rsid w:val="00BD07A5"/>
    <w:rsid w:val="00BD1434"/>
    <w:rsid w:val="00BD18F9"/>
    <w:rsid w:val="00BD25D6"/>
    <w:rsid w:val="00BD28CC"/>
    <w:rsid w:val="00BD2A54"/>
    <w:rsid w:val="00BD2E0D"/>
    <w:rsid w:val="00BD429D"/>
    <w:rsid w:val="00BD46A1"/>
    <w:rsid w:val="00BD50FA"/>
    <w:rsid w:val="00BD6F73"/>
    <w:rsid w:val="00BE1C95"/>
    <w:rsid w:val="00BE2206"/>
    <w:rsid w:val="00BE3342"/>
    <w:rsid w:val="00BE3AD1"/>
    <w:rsid w:val="00BE4023"/>
    <w:rsid w:val="00BE4B59"/>
    <w:rsid w:val="00BE51F3"/>
    <w:rsid w:val="00BE526B"/>
    <w:rsid w:val="00BE573B"/>
    <w:rsid w:val="00BE5749"/>
    <w:rsid w:val="00BE58EE"/>
    <w:rsid w:val="00BE5929"/>
    <w:rsid w:val="00BE5B72"/>
    <w:rsid w:val="00BE5F72"/>
    <w:rsid w:val="00BE608D"/>
    <w:rsid w:val="00BE6A92"/>
    <w:rsid w:val="00BE78D1"/>
    <w:rsid w:val="00BF223E"/>
    <w:rsid w:val="00BF2659"/>
    <w:rsid w:val="00BF2733"/>
    <w:rsid w:val="00BF59EF"/>
    <w:rsid w:val="00BF67D5"/>
    <w:rsid w:val="00BF6C2A"/>
    <w:rsid w:val="00BF6E84"/>
    <w:rsid w:val="00BF7015"/>
    <w:rsid w:val="00BF7777"/>
    <w:rsid w:val="00C007AB"/>
    <w:rsid w:val="00C009C1"/>
    <w:rsid w:val="00C010CE"/>
    <w:rsid w:val="00C0172E"/>
    <w:rsid w:val="00C0207D"/>
    <w:rsid w:val="00C02653"/>
    <w:rsid w:val="00C027AB"/>
    <w:rsid w:val="00C03F34"/>
    <w:rsid w:val="00C0527E"/>
    <w:rsid w:val="00C061C4"/>
    <w:rsid w:val="00C0630C"/>
    <w:rsid w:val="00C069DC"/>
    <w:rsid w:val="00C1211C"/>
    <w:rsid w:val="00C1218A"/>
    <w:rsid w:val="00C12ACC"/>
    <w:rsid w:val="00C13061"/>
    <w:rsid w:val="00C13953"/>
    <w:rsid w:val="00C15431"/>
    <w:rsid w:val="00C15BE3"/>
    <w:rsid w:val="00C15C23"/>
    <w:rsid w:val="00C15DDE"/>
    <w:rsid w:val="00C162D9"/>
    <w:rsid w:val="00C168F5"/>
    <w:rsid w:val="00C16D2E"/>
    <w:rsid w:val="00C178B3"/>
    <w:rsid w:val="00C20C03"/>
    <w:rsid w:val="00C20D55"/>
    <w:rsid w:val="00C217BA"/>
    <w:rsid w:val="00C2372A"/>
    <w:rsid w:val="00C27561"/>
    <w:rsid w:val="00C2787B"/>
    <w:rsid w:val="00C30454"/>
    <w:rsid w:val="00C3057D"/>
    <w:rsid w:val="00C30658"/>
    <w:rsid w:val="00C3069B"/>
    <w:rsid w:val="00C31EB1"/>
    <w:rsid w:val="00C320E9"/>
    <w:rsid w:val="00C3297B"/>
    <w:rsid w:val="00C3396F"/>
    <w:rsid w:val="00C33D28"/>
    <w:rsid w:val="00C33ED7"/>
    <w:rsid w:val="00C34B9C"/>
    <w:rsid w:val="00C3583A"/>
    <w:rsid w:val="00C35DC1"/>
    <w:rsid w:val="00C36458"/>
    <w:rsid w:val="00C3700C"/>
    <w:rsid w:val="00C375CD"/>
    <w:rsid w:val="00C41644"/>
    <w:rsid w:val="00C41D13"/>
    <w:rsid w:val="00C41DD0"/>
    <w:rsid w:val="00C43105"/>
    <w:rsid w:val="00C44409"/>
    <w:rsid w:val="00C46091"/>
    <w:rsid w:val="00C462FB"/>
    <w:rsid w:val="00C46D40"/>
    <w:rsid w:val="00C50689"/>
    <w:rsid w:val="00C513CE"/>
    <w:rsid w:val="00C519C5"/>
    <w:rsid w:val="00C52810"/>
    <w:rsid w:val="00C53FDB"/>
    <w:rsid w:val="00C540E9"/>
    <w:rsid w:val="00C548E2"/>
    <w:rsid w:val="00C548F7"/>
    <w:rsid w:val="00C5597B"/>
    <w:rsid w:val="00C57FC8"/>
    <w:rsid w:val="00C60EA1"/>
    <w:rsid w:val="00C61F89"/>
    <w:rsid w:val="00C631BD"/>
    <w:rsid w:val="00C63C0C"/>
    <w:rsid w:val="00C65180"/>
    <w:rsid w:val="00C65264"/>
    <w:rsid w:val="00C657D7"/>
    <w:rsid w:val="00C65F32"/>
    <w:rsid w:val="00C674D4"/>
    <w:rsid w:val="00C67C9E"/>
    <w:rsid w:val="00C70A3E"/>
    <w:rsid w:val="00C723B7"/>
    <w:rsid w:val="00C72B37"/>
    <w:rsid w:val="00C74716"/>
    <w:rsid w:val="00C75075"/>
    <w:rsid w:val="00C75582"/>
    <w:rsid w:val="00C761F8"/>
    <w:rsid w:val="00C766FF"/>
    <w:rsid w:val="00C76E47"/>
    <w:rsid w:val="00C770DD"/>
    <w:rsid w:val="00C7729A"/>
    <w:rsid w:val="00C8140D"/>
    <w:rsid w:val="00C820E4"/>
    <w:rsid w:val="00C82397"/>
    <w:rsid w:val="00C82792"/>
    <w:rsid w:val="00C82ADF"/>
    <w:rsid w:val="00C83335"/>
    <w:rsid w:val="00C83CFB"/>
    <w:rsid w:val="00C85032"/>
    <w:rsid w:val="00C850C6"/>
    <w:rsid w:val="00C853F1"/>
    <w:rsid w:val="00C85C38"/>
    <w:rsid w:val="00C85F14"/>
    <w:rsid w:val="00C85FE7"/>
    <w:rsid w:val="00C860DE"/>
    <w:rsid w:val="00C86D84"/>
    <w:rsid w:val="00C877A8"/>
    <w:rsid w:val="00C92D6F"/>
    <w:rsid w:val="00C9393B"/>
    <w:rsid w:val="00C94F02"/>
    <w:rsid w:val="00C951B1"/>
    <w:rsid w:val="00C956E4"/>
    <w:rsid w:val="00C95EA1"/>
    <w:rsid w:val="00C96612"/>
    <w:rsid w:val="00C97158"/>
    <w:rsid w:val="00C973DE"/>
    <w:rsid w:val="00CA049D"/>
    <w:rsid w:val="00CA0FED"/>
    <w:rsid w:val="00CA12C0"/>
    <w:rsid w:val="00CA1739"/>
    <w:rsid w:val="00CA2909"/>
    <w:rsid w:val="00CA3ECC"/>
    <w:rsid w:val="00CA4336"/>
    <w:rsid w:val="00CA4A95"/>
    <w:rsid w:val="00CA4D8F"/>
    <w:rsid w:val="00CA5C34"/>
    <w:rsid w:val="00CA7296"/>
    <w:rsid w:val="00CA744D"/>
    <w:rsid w:val="00CA7773"/>
    <w:rsid w:val="00CA7EE4"/>
    <w:rsid w:val="00CA7FAE"/>
    <w:rsid w:val="00CB0928"/>
    <w:rsid w:val="00CB0DB5"/>
    <w:rsid w:val="00CB0DD9"/>
    <w:rsid w:val="00CB0F6D"/>
    <w:rsid w:val="00CB16A0"/>
    <w:rsid w:val="00CB16E1"/>
    <w:rsid w:val="00CB1A98"/>
    <w:rsid w:val="00CB21F7"/>
    <w:rsid w:val="00CB23D5"/>
    <w:rsid w:val="00CB26DE"/>
    <w:rsid w:val="00CB2CAD"/>
    <w:rsid w:val="00CB3139"/>
    <w:rsid w:val="00CB341B"/>
    <w:rsid w:val="00CB3EB2"/>
    <w:rsid w:val="00CB58DE"/>
    <w:rsid w:val="00CB69E6"/>
    <w:rsid w:val="00CB75E1"/>
    <w:rsid w:val="00CB78A5"/>
    <w:rsid w:val="00CB7AFF"/>
    <w:rsid w:val="00CC0707"/>
    <w:rsid w:val="00CC0FAD"/>
    <w:rsid w:val="00CC1091"/>
    <w:rsid w:val="00CC2A2F"/>
    <w:rsid w:val="00CC4320"/>
    <w:rsid w:val="00CC5016"/>
    <w:rsid w:val="00CC5725"/>
    <w:rsid w:val="00CD00EB"/>
    <w:rsid w:val="00CD0911"/>
    <w:rsid w:val="00CD205F"/>
    <w:rsid w:val="00CD2E4C"/>
    <w:rsid w:val="00CD31ED"/>
    <w:rsid w:val="00CD36C8"/>
    <w:rsid w:val="00CD4377"/>
    <w:rsid w:val="00CD4483"/>
    <w:rsid w:val="00CD5C18"/>
    <w:rsid w:val="00CD61EA"/>
    <w:rsid w:val="00CD7F31"/>
    <w:rsid w:val="00CD7FCA"/>
    <w:rsid w:val="00CE0A9C"/>
    <w:rsid w:val="00CE221E"/>
    <w:rsid w:val="00CE22F8"/>
    <w:rsid w:val="00CE2662"/>
    <w:rsid w:val="00CE2710"/>
    <w:rsid w:val="00CE2DB4"/>
    <w:rsid w:val="00CE3176"/>
    <w:rsid w:val="00CE35A7"/>
    <w:rsid w:val="00CE35E3"/>
    <w:rsid w:val="00CE36A3"/>
    <w:rsid w:val="00CE375C"/>
    <w:rsid w:val="00CE398F"/>
    <w:rsid w:val="00CE3FCE"/>
    <w:rsid w:val="00CE4417"/>
    <w:rsid w:val="00CE56ED"/>
    <w:rsid w:val="00CE62BB"/>
    <w:rsid w:val="00CE694E"/>
    <w:rsid w:val="00CE7368"/>
    <w:rsid w:val="00CF2D83"/>
    <w:rsid w:val="00CF3454"/>
    <w:rsid w:val="00CF3D16"/>
    <w:rsid w:val="00CF437E"/>
    <w:rsid w:val="00CF450A"/>
    <w:rsid w:val="00CF53CA"/>
    <w:rsid w:val="00CF5B23"/>
    <w:rsid w:val="00CF6E6C"/>
    <w:rsid w:val="00CF74BC"/>
    <w:rsid w:val="00CF7FAF"/>
    <w:rsid w:val="00D00A4A"/>
    <w:rsid w:val="00D0185A"/>
    <w:rsid w:val="00D024A3"/>
    <w:rsid w:val="00D024C8"/>
    <w:rsid w:val="00D02579"/>
    <w:rsid w:val="00D0275C"/>
    <w:rsid w:val="00D04FA7"/>
    <w:rsid w:val="00D05060"/>
    <w:rsid w:val="00D07670"/>
    <w:rsid w:val="00D07B48"/>
    <w:rsid w:val="00D07F21"/>
    <w:rsid w:val="00D11258"/>
    <w:rsid w:val="00D117AF"/>
    <w:rsid w:val="00D11DD2"/>
    <w:rsid w:val="00D122C4"/>
    <w:rsid w:val="00D12A18"/>
    <w:rsid w:val="00D13ED3"/>
    <w:rsid w:val="00D14138"/>
    <w:rsid w:val="00D14F50"/>
    <w:rsid w:val="00D16E6D"/>
    <w:rsid w:val="00D17DDE"/>
    <w:rsid w:val="00D2223F"/>
    <w:rsid w:val="00D226CE"/>
    <w:rsid w:val="00D2280B"/>
    <w:rsid w:val="00D2291E"/>
    <w:rsid w:val="00D23AA9"/>
    <w:rsid w:val="00D2481B"/>
    <w:rsid w:val="00D25195"/>
    <w:rsid w:val="00D25DBB"/>
    <w:rsid w:val="00D26159"/>
    <w:rsid w:val="00D271BF"/>
    <w:rsid w:val="00D27578"/>
    <w:rsid w:val="00D27780"/>
    <w:rsid w:val="00D306D8"/>
    <w:rsid w:val="00D30DD8"/>
    <w:rsid w:val="00D321AE"/>
    <w:rsid w:val="00D33BBA"/>
    <w:rsid w:val="00D34058"/>
    <w:rsid w:val="00D36850"/>
    <w:rsid w:val="00D36980"/>
    <w:rsid w:val="00D418B2"/>
    <w:rsid w:val="00D4246B"/>
    <w:rsid w:val="00D431B5"/>
    <w:rsid w:val="00D4403E"/>
    <w:rsid w:val="00D45D72"/>
    <w:rsid w:val="00D460B8"/>
    <w:rsid w:val="00D46324"/>
    <w:rsid w:val="00D46589"/>
    <w:rsid w:val="00D50075"/>
    <w:rsid w:val="00D50A54"/>
    <w:rsid w:val="00D5109A"/>
    <w:rsid w:val="00D522BF"/>
    <w:rsid w:val="00D522DE"/>
    <w:rsid w:val="00D526F9"/>
    <w:rsid w:val="00D531A1"/>
    <w:rsid w:val="00D53C14"/>
    <w:rsid w:val="00D5431B"/>
    <w:rsid w:val="00D553FB"/>
    <w:rsid w:val="00D554AD"/>
    <w:rsid w:val="00D558D2"/>
    <w:rsid w:val="00D558D7"/>
    <w:rsid w:val="00D5603A"/>
    <w:rsid w:val="00D575F1"/>
    <w:rsid w:val="00D60189"/>
    <w:rsid w:val="00D61181"/>
    <w:rsid w:val="00D62868"/>
    <w:rsid w:val="00D629C5"/>
    <w:rsid w:val="00D62AC0"/>
    <w:rsid w:val="00D62C62"/>
    <w:rsid w:val="00D63259"/>
    <w:rsid w:val="00D63528"/>
    <w:rsid w:val="00D6497C"/>
    <w:rsid w:val="00D66374"/>
    <w:rsid w:val="00D714BF"/>
    <w:rsid w:val="00D718DF"/>
    <w:rsid w:val="00D71F41"/>
    <w:rsid w:val="00D72BCC"/>
    <w:rsid w:val="00D733F2"/>
    <w:rsid w:val="00D73E29"/>
    <w:rsid w:val="00D73FCF"/>
    <w:rsid w:val="00D74895"/>
    <w:rsid w:val="00D75F65"/>
    <w:rsid w:val="00D8044C"/>
    <w:rsid w:val="00D80EC7"/>
    <w:rsid w:val="00D83568"/>
    <w:rsid w:val="00D86015"/>
    <w:rsid w:val="00D869AB"/>
    <w:rsid w:val="00D8799F"/>
    <w:rsid w:val="00D87BD4"/>
    <w:rsid w:val="00D9027F"/>
    <w:rsid w:val="00D907D3"/>
    <w:rsid w:val="00D90D10"/>
    <w:rsid w:val="00D90FEF"/>
    <w:rsid w:val="00D928FF"/>
    <w:rsid w:val="00D93395"/>
    <w:rsid w:val="00D939B6"/>
    <w:rsid w:val="00D944D1"/>
    <w:rsid w:val="00D96A91"/>
    <w:rsid w:val="00D96F44"/>
    <w:rsid w:val="00D97EA1"/>
    <w:rsid w:val="00DA0C04"/>
    <w:rsid w:val="00DA1378"/>
    <w:rsid w:val="00DA3300"/>
    <w:rsid w:val="00DA387E"/>
    <w:rsid w:val="00DA3B27"/>
    <w:rsid w:val="00DA3DD6"/>
    <w:rsid w:val="00DA56AB"/>
    <w:rsid w:val="00DA56EB"/>
    <w:rsid w:val="00DA570B"/>
    <w:rsid w:val="00DA59FC"/>
    <w:rsid w:val="00DB222C"/>
    <w:rsid w:val="00DB342E"/>
    <w:rsid w:val="00DB43CD"/>
    <w:rsid w:val="00DB5118"/>
    <w:rsid w:val="00DB5DC1"/>
    <w:rsid w:val="00DB6966"/>
    <w:rsid w:val="00DB69F3"/>
    <w:rsid w:val="00DB7A49"/>
    <w:rsid w:val="00DC13B1"/>
    <w:rsid w:val="00DC1ECA"/>
    <w:rsid w:val="00DC2132"/>
    <w:rsid w:val="00DC224A"/>
    <w:rsid w:val="00DC32BF"/>
    <w:rsid w:val="00DC3DF0"/>
    <w:rsid w:val="00DC46D0"/>
    <w:rsid w:val="00DC4D58"/>
    <w:rsid w:val="00DC4F0B"/>
    <w:rsid w:val="00DC5A28"/>
    <w:rsid w:val="00DC5FFC"/>
    <w:rsid w:val="00DC62C3"/>
    <w:rsid w:val="00DC725C"/>
    <w:rsid w:val="00DD00E6"/>
    <w:rsid w:val="00DD0441"/>
    <w:rsid w:val="00DD0BD7"/>
    <w:rsid w:val="00DD19E2"/>
    <w:rsid w:val="00DD3623"/>
    <w:rsid w:val="00DD3B28"/>
    <w:rsid w:val="00DD43F2"/>
    <w:rsid w:val="00DD4433"/>
    <w:rsid w:val="00DD4591"/>
    <w:rsid w:val="00DD4B68"/>
    <w:rsid w:val="00DD5EFE"/>
    <w:rsid w:val="00DD69D9"/>
    <w:rsid w:val="00DD7743"/>
    <w:rsid w:val="00DE0371"/>
    <w:rsid w:val="00DE0C2F"/>
    <w:rsid w:val="00DE0C6C"/>
    <w:rsid w:val="00DE0F9D"/>
    <w:rsid w:val="00DE20AF"/>
    <w:rsid w:val="00DE2FFF"/>
    <w:rsid w:val="00DE3A5A"/>
    <w:rsid w:val="00DE3C9B"/>
    <w:rsid w:val="00DE4A60"/>
    <w:rsid w:val="00DE4DC4"/>
    <w:rsid w:val="00DE5205"/>
    <w:rsid w:val="00DE5D80"/>
    <w:rsid w:val="00DE6C77"/>
    <w:rsid w:val="00DE7C57"/>
    <w:rsid w:val="00DF192E"/>
    <w:rsid w:val="00DF1FA2"/>
    <w:rsid w:val="00DF249B"/>
    <w:rsid w:val="00DF2601"/>
    <w:rsid w:val="00DF298A"/>
    <w:rsid w:val="00DF4372"/>
    <w:rsid w:val="00DF4867"/>
    <w:rsid w:val="00DF4D8D"/>
    <w:rsid w:val="00DF67FE"/>
    <w:rsid w:val="00DF68A3"/>
    <w:rsid w:val="00DF7F60"/>
    <w:rsid w:val="00DF7F7A"/>
    <w:rsid w:val="00E0066C"/>
    <w:rsid w:val="00E02232"/>
    <w:rsid w:val="00E02B0F"/>
    <w:rsid w:val="00E048D8"/>
    <w:rsid w:val="00E058C7"/>
    <w:rsid w:val="00E05973"/>
    <w:rsid w:val="00E05BA0"/>
    <w:rsid w:val="00E06D2D"/>
    <w:rsid w:val="00E06D99"/>
    <w:rsid w:val="00E06EB2"/>
    <w:rsid w:val="00E07062"/>
    <w:rsid w:val="00E070E4"/>
    <w:rsid w:val="00E07113"/>
    <w:rsid w:val="00E071A2"/>
    <w:rsid w:val="00E07F86"/>
    <w:rsid w:val="00E11DB5"/>
    <w:rsid w:val="00E129E1"/>
    <w:rsid w:val="00E168DA"/>
    <w:rsid w:val="00E1698B"/>
    <w:rsid w:val="00E205DC"/>
    <w:rsid w:val="00E23261"/>
    <w:rsid w:val="00E25144"/>
    <w:rsid w:val="00E251AE"/>
    <w:rsid w:val="00E33317"/>
    <w:rsid w:val="00E33414"/>
    <w:rsid w:val="00E3353A"/>
    <w:rsid w:val="00E33BF9"/>
    <w:rsid w:val="00E34613"/>
    <w:rsid w:val="00E375D5"/>
    <w:rsid w:val="00E379A7"/>
    <w:rsid w:val="00E37BB1"/>
    <w:rsid w:val="00E421EA"/>
    <w:rsid w:val="00E4373E"/>
    <w:rsid w:val="00E46689"/>
    <w:rsid w:val="00E5002F"/>
    <w:rsid w:val="00E5091E"/>
    <w:rsid w:val="00E50EB0"/>
    <w:rsid w:val="00E53016"/>
    <w:rsid w:val="00E5469C"/>
    <w:rsid w:val="00E549DF"/>
    <w:rsid w:val="00E54B1C"/>
    <w:rsid w:val="00E556CB"/>
    <w:rsid w:val="00E557DA"/>
    <w:rsid w:val="00E55B26"/>
    <w:rsid w:val="00E56442"/>
    <w:rsid w:val="00E56741"/>
    <w:rsid w:val="00E568DC"/>
    <w:rsid w:val="00E57A14"/>
    <w:rsid w:val="00E57F01"/>
    <w:rsid w:val="00E60646"/>
    <w:rsid w:val="00E611B4"/>
    <w:rsid w:val="00E64471"/>
    <w:rsid w:val="00E64B79"/>
    <w:rsid w:val="00E6696A"/>
    <w:rsid w:val="00E67AE4"/>
    <w:rsid w:val="00E716C0"/>
    <w:rsid w:val="00E71887"/>
    <w:rsid w:val="00E72762"/>
    <w:rsid w:val="00E7279A"/>
    <w:rsid w:val="00E73BDF"/>
    <w:rsid w:val="00E74464"/>
    <w:rsid w:val="00E744E8"/>
    <w:rsid w:val="00E75C5F"/>
    <w:rsid w:val="00E75CE9"/>
    <w:rsid w:val="00E767B5"/>
    <w:rsid w:val="00E77DC7"/>
    <w:rsid w:val="00E802B0"/>
    <w:rsid w:val="00E82155"/>
    <w:rsid w:val="00E82C6A"/>
    <w:rsid w:val="00E83330"/>
    <w:rsid w:val="00E836F2"/>
    <w:rsid w:val="00E83B8E"/>
    <w:rsid w:val="00E842C1"/>
    <w:rsid w:val="00E84A18"/>
    <w:rsid w:val="00E84FCE"/>
    <w:rsid w:val="00E85154"/>
    <w:rsid w:val="00E85C1B"/>
    <w:rsid w:val="00E86F90"/>
    <w:rsid w:val="00E87AC7"/>
    <w:rsid w:val="00E904B2"/>
    <w:rsid w:val="00E91697"/>
    <w:rsid w:val="00E9180E"/>
    <w:rsid w:val="00E918FF"/>
    <w:rsid w:val="00E93CB0"/>
    <w:rsid w:val="00E94377"/>
    <w:rsid w:val="00E94555"/>
    <w:rsid w:val="00E95090"/>
    <w:rsid w:val="00E96612"/>
    <w:rsid w:val="00E968BC"/>
    <w:rsid w:val="00EA050B"/>
    <w:rsid w:val="00EA0C83"/>
    <w:rsid w:val="00EA2546"/>
    <w:rsid w:val="00EA4073"/>
    <w:rsid w:val="00EA4B56"/>
    <w:rsid w:val="00EA6469"/>
    <w:rsid w:val="00EA6EA3"/>
    <w:rsid w:val="00EB13B4"/>
    <w:rsid w:val="00EB1670"/>
    <w:rsid w:val="00EB2083"/>
    <w:rsid w:val="00EB5398"/>
    <w:rsid w:val="00EB586A"/>
    <w:rsid w:val="00EB5996"/>
    <w:rsid w:val="00EB5CC7"/>
    <w:rsid w:val="00EB6F91"/>
    <w:rsid w:val="00EB77F0"/>
    <w:rsid w:val="00EB7F63"/>
    <w:rsid w:val="00EC0457"/>
    <w:rsid w:val="00EC0B20"/>
    <w:rsid w:val="00EC18B2"/>
    <w:rsid w:val="00EC19E0"/>
    <w:rsid w:val="00EC2108"/>
    <w:rsid w:val="00EC3238"/>
    <w:rsid w:val="00EC519F"/>
    <w:rsid w:val="00EC5E1B"/>
    <w:rsid w:val="00EC5EB8"/>
    <w:rsid w:val="00EC620B"/>
    <w:rsid w:val="00EC699D"/>
    <w:rsid w:val="00ED3268"/>
    <w:rsid w:val="00ED3686"/>
    <w:rsid w:val="00ED5597"/>
    <w:rsid w:val="00ED5896"/>
    <w:rsid w:val="00ED6ECC"/>
    <w:rsid w:val="00ED7E13"/>
    <w:rsid w:val="00EE0111"/>
    <w:rsid w:val="00EE0AAA"/>
    <w:rsid w:val="00EE136D"/>
    <w:rsid w:val="00EE282D"/>
    <w:rsid w:val="00EE296E"/>
    <w:rsid w:val="00EE4223"/>
    <w:rsid w:val="00EE43C5"/>
    <w:rsid w:val="00EE51FB"/>
    <w:rsid w:val="00EE5CB7"/>
    <w:rsid w:val="00EE6071"/>
    <w:rsid w:val="00EE64C3"/>
    <w:rsid w:val="00EE6BBE"/>
    <w:rsid w:val="00EE7336"/>
    <w:rsid w:val="00EE7436"/>
    <w:rsid w:val="00EF0FF4"/>
    <w:rsid w:val="00EF12B2"/>
    <w:rsid w:val="00EF1421"/>
    <w:rsid w:val="00EF1528"/>
    <w:rsid w:val="00EF2000"/>
    <w:rsid w:val="00EF2B00"/>
    <w:rsid w:val="00EF2C72"/>
    <w:rsid w:val="00EF3E7C"/>
    <w:rsid w:val="00EF4964"/>
    <w:rsid w:val="00EF5462"/>
    <w:rsid w:val="00EF5B10"/>
    <w:rsid w:val="00EF5E18"/>
    <w:rsid w:val="00EF6FD6"/>
    <w:rsid w:val="00EF7D0D"/>
    <w:rsid w:val="00EF7D28"/>
    <w:rsid w:val="00EF7FCC"/>
    <w:rsid w:val="00F002DB"/>
    <w:rsid w:val="00F0076E"/>
    <w:rsid w:val="00F007B9"/>
    <w:rsid w:val="00F01F25"/>
    <w:rsid w:val="00F03CC4"/>
    <w:rsid w:val="00F03E4C"/>
    <w:rsid w:val="00F04D77"/>
    <w:rsid w:val="00F0598C"/>
    <w:rsid w:val="00F07CD9"/>
    <w:rsid w:val="00F1076A"/>
    <w:rsid w:val="00F12493"/>
    <w:rsid w:val="00F12C02"/>
    <w:rsid w:val="00F137C5"/>
    <w:rsid w:val="00F13DAF"/>
    <w:rsid w:val="00F14098"/>
    <w:rsid w:val="00F15495"/>
    <w:rsid w:val="00F155C5"/>
    <w:rsid w:val="00F15622"/>
    <w:rsid w:val="00F15AD5"/>
    <w:rsid w:val="00F1601B"/>
    <w:rsid w:val="00F169EF"/>
    <w:rsid w:val="00F20FF2"/>
    <w:rsid w:val="00F213A6"/>
    <w:rsid w:val="00F21FED"/>
    <w:rsid w:val="00F2349C"/>
    <w:rsid w:val="00F23FE6"/>
    <w:rsid w:val="00F25F3F"/>
    <w:rsid w:val="00F25F86"/>
    <w:rsid w:val="00F2674C"/>
    <w:rsid w:val="00F27B99"/>
    <w:rsid w:val="00F313A3"/>
    <w:rsid w:val="00F31818"/>
    <w:rsid w:val="00F3227C"/>
    <w:rsid w:val="00F342CC"/>
    <w:rsid w:val="00F345BE"/>
    <w:rsid w:val="00F35A20"/>
    <w:rsid w:val="00F35D6E"/>
    <w:rsid w:val="00F375B6"/>
    <w:rsid w:val="00F405D7"/>
    <w:rsid w:val="00F40750"/>
    <w:rsid w:val="00F40F84"/>
    <w:rsid w:val="00F411EC"/>
    <w:rsid w:val="00F41381"/>
    <w:rsid w:val="00F4140A"/>
    <w:rsid w:val="00F4200F"/>
    <w:rsid w:val="00F43902"/>
    <w:rsid w:val="00F44936"/>
    <w:rsid w:val="00F46838"/>
    <w:rsid w:val="00F468D4"/>
    <w:rsid w:val="00F51D79"/>
    <w:rsid w:val="00F523F4"/>
    <w:rsid w:val="00F52764"/>
    <w:rsid w:val="00F52926"/>
    <w:rsid w:val="00F5392E"/>
    <w:rsid w:val="00F53D58"/>
    <w:rsid w:val="00F540AA"/>
    <w:rsid w:val="00F5415A"/>
    <w:rsid w:val="00F56293"/>
    <w:rsid w:val="00F56629"/>
    <w:rsid w:val="00F56DCE"/>
    <w:rsid w:val="00F56F5F"/>
    <w:rsid w:val="00F57470"/>
    <w:rsid w:val="00F5767B"/>
    <w:rsid w:val="00F57796"/>
    <w:rsid w:val="00F57B3C"/>
    <w:rsid w:val="00F60D48"/>
    <w:rsid w:val="00F61FED"/>
    <w:rsid w:val="00F62905"/>
    <w:rsid w:val="00F63911"/>
    <w:rsid w:val="00F64EAB"/>
    <w:rsid w:val="00F661B4"/>
    <w:rsid w:val="00F675F0"/>
    <w:rsid w:val="00F71750"/>
    <w:rsid w:val="00F71D7C"/>
    <w:rsid w:val="00F71F0B"/>
    <w:rsid w:val="00F72CAE"/>
    <w:rsid w:val="00F72FC4"/>
    <w:rsid w:val="00F73347"/>
    <w:rsid w:val="00F73646"/>
    <w:rsid w:val="00F74467"/>
    <w:rsid w:val="00F770F9"/>
    <w:rsid w:val="00F80100"/>
    <w:rsid w:val="00F80A6B"/>
    <w:rsid w:val="00F81521"/>
    <w:rsid w:val="00F81BE4"/>
    <w:rsid w:val="00F81E70"/>
    <w:rsid w:val="00F81FFB"/>
    <w:rsid w:val="00F8210F"/>
    <w:rsid w:val="00F8373B"/>
    <w:rsid w:val="00F83DB2"/>
    <w:rsid w:val="00F83E3A"/>
    <w:rsid w:val="00F83F29"/>
    <w:rsid w:val="00F8463B"/>
    <w:rsid w:val="00F85B11"/>
    <w:rsid w:val="00F91176"/>
    <w:rsid w:val="00F93283"/>
    <w:rsid w:val="00F93BE4"/>
    <w:rsid w:val="00FA03CA"/>
    <w:rsid w:val="00FA1002"/>
    <w:rsid w:val="00FA1D41"/>
    <w:rsid w:val="00FA3D48"/>
    <w:rsid w:val="00FA3F29"/>
    <w:rsid w:val="00FA4745"/>
    <w:rsid w:val="00FA5BFC"/>
    <w:rsid w:val="00FA6383"/>
    <w:rsid w:val="00FB03FF"/>
    <w:rsid w:val="00FB0C4B"/>
    <w:rsid w:val="00FB1378"/>
    <w:rsid w:val="00FB30BA"/>
    <w:rsid w:val="00FB563C"/>
    <w:rsid w:val="00FB6A22"/>
    <w:rsid w:val="00FB7459"/>
    <w:rsid w:val="00FC10EF"/>
    <w:rsid w:val="00FC2B5C"/>
    <w:rsid w:val="00FC2D1C"/>
    <w:rsid w:val="00FC31D8"/>
    <w:rsid w:val="00FC3FBA"/>
    <w:rsid w:val="00FC4C65"/>
    <w:rsid w:val="00FC728E"/>
    <w:rsid w:val="00FC7C39"/>
    <w:rsid w:val="00FD0542"/>
    <w:rsid w:val="00FD16E0"/>
    <w:rsid w:val="00FD23FF"/>
    <w:rsid w:val="00FD3531"/>
    <w:rsid w:val="00FD3902"/>
    <w:rsid w:val="00FD421D"/>
    <w:rsid w:val="00FD485E"/>
    <w:rsid w:val="00FD4C1B"/>
    <w:rsid w:val="00FD5329"/>
    <w:rsid w:val="00FD5DB9"/>
    <w:rsid w:val="00FD5E4E"/>
    <w:rsid w:val="00FD6CBB"/>
    <w:rsid w:val="00FD7509"/>
    <w:rsid w:val="00FD76C3"/>
    <w:rsid w:val="00FD7942"/>
    <w:rsid w:val="00FE013A"/>
    <w:rsid w:val="00FE1EAE"/>
    <w:rsid w:val="00FE2604"/>
    <w:rsid w:val="00FE274D"/>
    <w:rsid w:val="00FE34D4"/>
    <w:rsid w:val="00FE3853"/>
    <w:rsid w:val="00FE3ADF"/>
    <w:rsid w:val="00FE3C8C"/>
    <w:rsid w:val="00FE4692"/>
    <w:rsid w:val="00FE54BE"/>
    <w:rsid w:val="00FE573A"/>
    <w:rsid w:val="00FE79A2"/>
    <w:rsid w:val="00FE7D1D"/>
    <w:rsid w:val="00FE7E53"/>
    <w:rsid w:val="00FF07A8"/>
    <w:rsid w:val="00FF0905"/>
    <w:rsid w:val="00FF1B5C"/>
    <w:rsid w:val="00FF287D"/>
    <w:rsid w:val="00FF2C09"/>
    <w:rsid w:val="00FF2F9D"/>
    <w:rsid w:val="00FF3031"/>
    <w:rsid w:val="00FF3C1D"/>
    <w:rsid w:val="00FF3ED7"/>
    <w:rsid w:val="00FF4AAD"/>
    <w:rsid w:val="00FF4D93"/>
    <w:rsid w:val="00FF5972"/>
    <w:rsid w:val="00FF5C6F"/>
    <w:rsid w:val="00FF7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4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4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24BC"/>
    <w:pPr>
      <w:ind w:left="720"/>
      <w:contextualSpacing/>
    </w:pPr>
  </w:style>
  <w:style w:type="table" w:styleId="-6">
    <w:name w:val="Light Grid Accent 6"/>
    <w:basedOn w:val="a1"/>
    <w:uiPriority w:val="62"/>
    <w:rsid w:val="00D368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CB0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0DB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237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3784E"/>
  </w:style>
  <w:style w:type="paragraph" w:styleId="a9">
    <w:name w:val="footer"/>
    <w:basedOn w:val="a"/>
    <w:link w:val="aa"/>
    <w:uiPriority w:val="99"/>
    <w:semiHidden/>
    <w:unhideWhenUsed/>
    <w:rsid w:val="00237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3784E"/>
  </w:style>
  <w:style w:type="table" w:styleId="1-6">
    <w:name w:val="Medium Grid 1 Accent 6"/>
    <w:basedOn w:val="a1"/>
    <w:uiPriority w:val="67"/>
    <w:rsid w:val="00C35D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b">
    <w:name w:val="Hyperlink"/>
    <w:basedOn w:val="a0"/>
    <w:uiPriority w:val="99"/>
    <w:semiHidden/>
    <w:unhideWhenUsed/>
    <w:rsid w:val="00BF273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3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777\Desktop\&#1056;&#1040;&#1057;&#1055;&#1048;&#1057;&#1040;&#1053;&#1048;&#1045;%20&#1059;&#1056;&#1054;&#1050;&#1054;&#1042;%20(22.01.2021)\izhev-school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120EB-FF73-4FC1-9E1C-A467EDED9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3</TotalTime>
  <Pages>6</Pages>
  <Words>1775</Words>
  <Characters>1012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77</cp:lastModifiedBy>
  <cp:revision>943</cp:revision>
  <cp:lastPrinted>2021-08-26T09:28:00Z</cp:lastPrinted>
  <dcterms:created xsi:type="dcterms:W3CDTF">2019-07-31T11:22:00Z</dcterms:created>
  <dcterms:modified xsi:type="dcterms:W3CDTF">2021-09-02T06:20:00Z</dcterms:modified>
</cp:coreProperties>
</file>